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E459B" w:rsidP="6BEE1A09" w14:paraId="5127BEE6" w14:textId="5C46FAA9">
      <w:pPr>
        <w:spacing w:after="0"/>
        <w:jc w:val="center"/>
        <w:rPr>
          <w:rFonts w:ascii="Arial" w:eastAsia="Arial" w:hAnsi="Arial" w:cs="Arial"/>
          <w:color w:val="000000" w:themeColor="text1"/>
          <w:sz w:val="28"/>
          <w:szCs w:val="28"/>
          <w:lang w:val="en"/>
        </w:rPr>
      </w:pPr>
      <w:r w:rsidRPr="3591DDEA">
        <w:rPr>
          <w:rFonts w:ascii="Arial" w:hAnsi="Arial" w:cs="Arial"/>
          <w:b/>
          <w:bCs/>
          <w:sz w:val="28"/>
          <w:szCs w:val="28"/>
          <w:lang w:val="en"/>
        </w:rPr>
        <w:t xml:space="preserve">Weekly Respiratory Pathogen and Vaccination Summary for </w:t>
      </w:r>
      <w:r w:rsidRPr="00250E46">
        <w:rPr>
          <w:rFonts w:ascii="Arial" w:hAnsi="Arial" w:cs="Arial"/>
          <w:b/>
          <w:bCs/>
          <w:sz w:val="28"/>
          <w:szCs w:val="28"/>
          <w:lang w:val="en"/>
        </w:rPr>
        <w:t>Residents</w:t>
      </w:r>
      <w:r w:rsidRPr="3591DDEA">
        <w:rPr>
          <w:rFonts w:ascii="Arial" w:hAnsi="Arial" w:cs="Arial"/>
          <w:b/>
          <w:bCs/>
          <w:sz w:val="28"/>
          <w:szCs w:val="28"/>
          <w:lang w:val="en"/>
        </w:rPr>
        <w:t xml:space="preserve"> of Long-Term Care Facilities </w:t>
      </w:r>
      <w:r w:rsidRPr="3591DDEA" w:rsidR="40950778">
        <w:rPr>
          <w:rFonts w:ascii="Arial" w:eastAsia="Arial" w:hAnsi="Arial" w:cs="Arial"/>
          <w:b/>
          <w:bCs/>
          <w:color w:val="000000" w:themeColor="text1"/>
          <w:sz w:val="28"/>
          <w:szCs w:val="28"/>
          <w:lang w:val="en"/>
        </w:rPr>
        <w:t>(CDC 57.218, Rev</w:t>
      </w:r>
      <w:r w:rsidR="00250E46">
        <w:rPr>
          <w:rFonts w:ascii="Arial" w:eastAsia="Arial" w:hAnsi="Arial" w:cs="Arial"/>
          <w:b/>
          <w:bCs/>
          <w:color w:val="000000" w:themeColor="text1"/>
          <w:sz w:val="28"/>
          <w:szCs w:val="28"/>
          <w:lang w:val="en"/>
        </w:rPr>
        <w:t xml:space="preserve"> </w:t>
      </w:r>
      <w:r w:rsidRPr="3591DDEA" w:rsidR="7506A30B">
        <w:rPr>
          <w:rFonts w:ascii="Arial" w:eastAsia="Arial" w:hAnsi="Arial" w:cs="Arial"/>
          <w:b/>
          <w:bCs/>
          <w:color w:val="000000" w:themeColor="text1"/>
          <w:sz w:val="28"/>
          <w:szCs w:val="28"/>
          <w:lang w:val="en"/>
        </w:rPr>
        <w:t>1</w:t>
      </w:r>
      <w:r w:rsidR="00246E5E">
        <w:rPr>
          <w:rFonts w:ascii="Arial" w:eastAsia="Arial" w:hAnsi="Arial" w:cs="Arial"/>
          <w:b/>
          <w:bCs/>
          <w:color w:val="000000" w:themeColor="text1"/>
          <w:sz w:val="28"/>
          <w:szCs w:val="28"/>
          <w:lang w:val="en"/>
        </w:rPr>
        <w:t>4</w:t>
      </w:r>
      <w:r w:rsidRPr="3591DDEA" w:rsidR="40950778">
        <w:rPr>
          <w:rFonts w:ascii="Arial" w:eastAsia="Arial" w:hAnsi="Arial" w:cs="Arial"/>
          <w:b/>
          <w:bCs/>
          <w:color w:val="000000" w:themeColor="text1"/>
          <w:sz w:val="28"/>
          <w:szCs w:val="28"/>
          <w:lang w:val="en"/>
        </w:rPr>
        <w:t>)</w:t>
      </w:r>
    </w:p>
    <w:tbl>
      <w:tblPr>
        <w:tblW w:w="10350" w:type="dxa"/>
        <w:tblBorders>
          <w:top w:val="single" w:sz="6" w:space="0" w:color="auto"/>
          <w:left w:val="single" w:sz="6" w:space="0" w:color="auto"/>
          <w:bottom w:val="single" w:sz="6" w:space="0" w:color="auto"/>
          <w:right w:val="single" w:sz="6" w:space="0" w:color="auto"/>
        </w:tblBorders>
        <w:tblLayout w:type="fixed"/>
        <w:tblLook w:val="04A0"/>
      </w:tblPr>
      <w:tblGrid>
        <w:gridCol w:w="1845"/>
        <w:gridCol w:w="1845"/>
        <w:gridCol w:w="4755"/>
        <w:gridCol w:w="1905"/>
      </w:tblGrid>
      <w:tr w14:paraId="5B2DCDEE" w14:textId="77777777" w:rsidTr="1CEDE02A">
        <w:tblPrEx>
          <w:tblW w:w="10350" w:type="dxa"/>
          <w:tblBorders>
            <w:top w:val="single" w:sz="6" w:space="0" w:color="auto"/>
            <w:left w:val="single" w:sz="6" w:space="0" w:color="auto"/>
            <w:bottom w:val="single" w:sz="6" w:space="0" w:color="auto"/>
            <w:right w:val="single" w:sz="6" w:space="0" w:color="auto"/>
          </w:tblBorders>
          <w:tblLayout w:type="fixed"/>
          <w:tblLook w:val="04A0"/>
        </w:tblPrEx>
        <w:trPr>
          <w:trHeight w:val="234"/>
        </w:trPr>
        <w:tc>
          <w:tcPr>
            <w:tcW w:w="1845" w:type="dxa"/>
            <w:tcBorders>
              <w:top w:val="nil"/>
              <w:left w:val="nil"/>
              <w:bottom w:val="nil"/>
              <w:right w:val="nil"/>
            </w:tcBorders>
            <w:tcMar>
              <w:left w:w="105" w:type="dxa"/>
              <w:right w:w="105" w:type="dxa"/>
            </w:tcMar>
          </w:tcPr>
          <w:p w:rsidR="6BEE1A09" w:rsidP="6BEE1A09" w14:paraId="31B521D4" w14:textId="261EF111">
            <w:pPr>
              <w:rPr>
                <w:rFonts w:ascii="Arial" w:eastAsia="Arial" w:hAnsi="Arial" w:cs="Arial"/>
                <w:sz w:val="16"/>
                <w:szCs w:val="16"/>
              </w:rPr>
            </w:pPr>
          </w:p>
        </w:tc>
        <w:tc>
          <w:tcPr>
            <w:tcW w:w="8505" w:type="dxa"/>
            <w:gridSpan w:val="3"/>
            <w:tcBorders>
              <w:top w:val="nil"/>
              <w:left w:val="nil"/>
              <w:bottom w:val="nil"/>
              <w:right w:val="nil"/>
            </w:tcBorders>
            <w:tcMar>
              <w:left w:w="105" w:type="dxa"/>
              <w:right w:w="105" w:type="dxa"/>
            </w:tcMar>
          </w:tcPr>
          <w:p w:rsidR="6BEE1A09" w:rsidP="00E8197F" w14:paraId="1236598B" w14:textId="01E82CD0">
            <w:pPr>
              <w:pStyle w:val="NoSpacing"/>
              <w:jc w:val="right"/>
              <w:rPr>
                <w:rFonts w:ascii="Arial" w:eastAsia="Arial" w:hAnsi="Arial" w:cs="Arial"/>
                <w:sz w:val="16"/>
                <w:szCs w:val="16"/>
              </w:rPr>
            </w:pPr>
            <w:r w:rsidRPr="6D34B721">
              <w:rPr>
                <w:rFonts w:ascii="Arial" w:eastAsia="Arial" w:hAnsi="Arial" w:cs="Arial"/>
                <w:sz w:val="16"/>
                <w:szCs w:val="16"/>
              </w:rPr>
              <w:t>1 page</w:t>
            </w:r>
            <w:r w:rsidRPr="6D34B721" w:rsidR="55005B36">
              <w:rPr>
                <w:rFonts w:ascii="Arial" w:eastAsia="Arial" w:hAnsi="Arial" w:cs="Arial"/>
                <w:sz w:val="16"/>
                <w:szCs w:val="16"/>
              </w:rPr>
              <w:t xml:space="preserve"> </w:t>
            </w:r>
            <w:r w:rsidRPr="6D34B721">
              <w:rPr>
                <w:rFonts w:ascii="Arial" w:eastAsia="Arial" w:hAnsi="Arial" w:cs="Arial"/>
                <w:sz w:val="16"/>
                <w:szCs w:val="16"/>
              </w:rPr>
              <w:t>*required for saving</w:t>
            </w:r>
          </w:p>
        </w:tc>
      </w:tr>
      <w:tr w14:paraId="150F157B" w14:textId="77777777" w:rsidTr="1CEDE02A">
        <w:tblPrEx>
          <w:tblW w:w="10350" w:type="dxa"/>
          <w:tblLayout w:type="fixed"/>
          <w:tblLook w:val="04A0"/>
        </w:tblPrEx>
        <w:trPr>
          <w:trHeight w:val="105"/>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531CE0A9" w14:textId="0F00FD16">
            <w:pPr>
              <w:pStyle w:val="NoSpacing"/>
              <w:rPr>
                <w:rFonts w:ascii="Arial" w:eastAsia="Arial" w:hAnsi="Arial" w:cs="Arial"/>
                <w:sz w:val="18"/>
                <w:szCs w:val="18"/>
              </w:rPr>
            </w:pPr>
            <w:r w:rsidRPr="6BEE1A09">
              <w:rPr>
                <w:rFonts w:ascii="Arial" w:eastAsia="Arial" w:hAnsi="Arial" w:cs="Arial"/>
                <w:sz w:val="18"/>
                <w:szCs w:val="18"/>
              </w:rPr>
              <w:t>Facility ID#:</w:t>
            </w:r>
          </w:p>
        </w:tc>
      </w:tr>
      <w:tr w14:paraId="147A42F0" w14:textId="77777777" w:rsidTr="1CEDE02A">
        <w:tblPrEx>
          <w:tblW w:w="10350" w:type="dxa"/>
          <w:tblLayout w:type="fixed"/>
          <w:tblLook w:val="04A0"/>
        </w:tblPrEx>
        <w:trPr>
          <w:trHeight w:val="45"/>
        </w:trPr>
        <w:tc>
          <w:tcPr>
            <w:tcW w:w="36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7F168BD1" w14:textId="2592F203">
            <w:pPr>
              <w:pStyle w:val="NoSpacing"/>
              <w:ind w:right="44"/>
              <w:rPr>
                <w:rFonts w:ascii="Arial" w:eastAsia="Arial" w:hAnsi="Arial" w:cs="Arial"/>
                <w:sz w:val="18"/>
                <w:szCs w:val="18"/>
              </w:rPr>
            </w:pPr>
            <w:r w:rsidRPr="6BEE1A09">
              <w:rPr>
                <w:rFonts w:ascii="Arial" w:eastAsia="Arial" w:hAnsi="Arial" w:cs="Arial"/>
                <w:sz w:val="18"/>
                <w:szCs w:val="18"/>
              </w:rPr>
              <w:t>Week of data collection (Monday – Sunday): __/__/____ – __/__/____</w:t>
            </w:r>
          </w:p>
        </w:tc>
        <w:tc>
          <w:tcPr>
            <w:tcW w:w="6660" w:type="dxa"/>
            <w:gridSpan w:val="2"/>
            <w:tcBorders>
              <w:top w:val="single" w:sz="6" w:space="0" w:color="auto"/>
              <w:left w:val="nil"/>
              <w:bottom w:val="single" w:sz="6" w:space="0" w:color="auto"/>
              <w:right w:val="single" w:sz="6" w:space="0" w:color="auto"/>
            </w:tcBorders>
            <w:tcMar>
              <w:left w:w="105" w:type="dxa"/>
              <w:right w:w="105" w:type="dxa"/>
            </w:tcMar>
            <w:vAlign w:val="center"/>
          </w:tcPr>
          <w:p w:rsidR="6BEE1A09" w:rsidP="6BEE1A09" w14:paraId="2BA1328B" w14:textId="77777777">
            <w:pPr>
              <w:pStyle w:val="NoSpacing"/>
              <w:rPr>
                <w:rFonts w:ascii="Arial" w:eastAsia="Arial" w:hAnsi="Arial" w:cs="Arial"/>
                <w:sz w:val="18"/>
                <w:szCs w:val="18"/>
              </w:rPr>
            </w:pPr>
            <w:r w:rsidRPr="6BEE1A09">
              <w:rPr>
                <w:rFonts w:ascii="Arial" w:eastAsia="Arial" w:hAnsi="Arial" w:cs="Arial"/>
                <w:sz w:val="18"/>
                <w:szCs w:val="18"/>
              </w:rPr>
              <w:t>Date Last Modified: __/__/____</w:t>
            </w:r>
          </w:p>
          <w:p w:rsidR="00B542F0" w:rsidP="6BEE1A09" w14:paraId="148F0E31" w14:textId="6585B92B">
            <w:pPr>
              <w:pStyle w:val="NoSpacing"/>
              <w:rPr>
                <w:rFonts w:ascii="Arial" w:eastAsia="Arial" w:hAnsi="Arial" w:cs="Arial"/>
                <w:sz w:val="18"/>
                <w:szCs w:val="18"/>
              </w:rPr>
            </w:pPr>
            <w:r>
              <w:rPr>
                <w:rFonts w:ascii="Arial" w:eastAsia="Arial" w:hAnsi="Arial" w:cs="Arial"/>
                <w:sz w:val="18"/>
                <w:szCs w:val="18"/>
              </w:rPr>
              <w:t xml:space="preserve">Date Completed: </w:t>
            </w:r>
            <w:r w:rsidRPr="6BEE1A09">
              <w:rPr>
                <w:rFonts w:ascii="Arial" w:eastAsia="Arial" w:hAnsi="Arial" w:cs="Arial"/>
                <w:sz w:val="18"/>
                <w:szCs w:val="18"/>
              </w:rPr>
              <w:t>__/__/____</w:t>
            </w:r>
          </w:p>
        </w:tc>
      </w:tr>
      <w:tr w14:paraId="3FDBF8BA" w14:textId="77777777" w:rsidTr="1CEDE02A">
        <w:tblPrEx>
          <w:tblW w:w="10350" w:type="dxa"/>
          <w:tblLayout w:type="fixed"/>
          <w:tblLook w:val="04A0"/>
        </w:tblPrEx>
        <w:trPr>
          <w:trHeight w:val="345"/>
        </w:trPr>
        <w:tc>
          <w:tcPr>
            <w:tcW w:w="103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422074" w:rsidP="005144F8" w14:paraId="2F500072" w14:textId="0B9E30C6">
            <w:pPr>
              <w:pStyle w:val="CommentText"/>
              <w:spacing w:after="120"/>
              <w:rPr>
                <w:rFonts w:ascii="Arial" w:eastAsia="Arial" w:hAnsi="Arial" w:cs="Arial"/>
                <w:sz w:val="16"/>
                <w:szCs w:val="16"/>
              </w:rPr>
            </w:pPr>
            <w:r w:rsidRPr="5BA3DD07">
              <w:rPr>
                <w:rFonts w:ascii="Arial" w:eastAsia="Arial" w:hAnsi="Arial" w:cs="Arial"/>
                <w:sz w:val="18"/>
                <w:szCs w:val="18"/>
              </w:rPr>
              <w:t>Flu</w:t>
            </w:r>
            <w:r w:rsidR="00EF1A31">
              <w:rPr>
                <w:rFonts w:ascii="Arial" w:eastAsia="Arial" w:hAnsi="Arial" w:cs="Arial"/>
                <w:sz w:val="18"/>
                <w:szCs w:val="18"/>
              </w:rPr>
              <w:t xml:space="preserve"> </w:t>
            </w:r>
            <w:r w:rsidRPr="5BA3DD07" w:rsidR="00A84322">
              <w:rPr>
                <w:rFonts w:ascii="Arial" w:eastAsia="Arial" w:hAnsi="Arial" w:cs="Arial"/>
                <w:sz w:val="18"/>
                <w:szCs w:val="18"/>
              </w:rPr>
              <w:t>/ Respiratory Virus</w:t>
            </w:r>
            <w:r w:rsidRPr="5BA3DD07">
              <w:rPr>
                <w:rFonts w:ascii="Arial" w:eastAsia="Arial" w:hAnsi="Arial" w:cs="Arial"/>
                <w:sz w:val="18"/>
                <w:szCs w:val="18"/>
              </w:rPr>
              <w:t xml:space="preserve"> Season: </w:t>
            </w:r>
            <w:r w:rsidR="007D3C18">
              <w:rPr>
                <w:rFonts w:ascii="Arial" w:eastAsia="Arial" w:hAnsi="Arial" w:cs="Arial"/>
                <w:b/>
                <w:bCs/>
                <w:sz w:val="18"/>
                <w:szCs w:val="18"/>
              </w:rPr>
              <w:t>YYYY</w:t>
            </w:r>
            <w:r w:rsidRPr="5BA3DD07" w:rsidR="000C3AE7">
              <w:rPr>
                <w:rFonts w:ascii="Arial" w:eastAsia="Arial" w:hAnsi="Arial" w:cs="Arial"/>
                <w:b/>
                <w:bCs/>
                <w:sz w:val="18"/>
                <w:szCs w:val="18"/>
              </w:rPr>
              <w:t>-</w:t>
            </w:r>
            <w:r w:rsidR="007D3C18">
              <w:rPr>
                <w:rFonts w:ascii="Arial" w:eastAsia="Arial" w:hAnsi="Arial" w:cs="Arial"/>
                <w:b/>
                <w:bCs/>
                <w:sz w:val="18"/>
                <w:szCs w:val="18"/>
              </w:rPr>
              <w:t>YYYY</w:t>
            </w:r>
          </w:p>
        </w:tc>
      </w:tr>
      <w:tr w14:paraId="05E45F5D" w14:textId="77777777" w:rsidTr="1CEDE02A">
        <w:tblPrEx>
          <w:tblW w:w="10350" w:type="dxa"/>
          <w:tblLayout w:type="fixed"/>
          <w:tblLook w:val="04A0"/>
        </w:tblPrEx>
        <w:trPr>
          <w:trHeight w:val="225"/>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6BEE1A09" w:rsidP="30281A84" w14:paraId="6E0E531B" w14:textId="7CC69717">
            <w:pPr>
              <w:pStyle w:val="NoSpacing"/>
              <w:spacing w:line="276" w:lineRule="auto"/>
              <w:ind w:left="252" w:hanging="252"/>
              <w:rPr>
                <w:rFonts w:ascii="Arial" w:eastAsia="Arial" w:hAnsi="Arial" w:cs="Arial"/>
                <w:sz w:val="18"/>
                <w:szCs w:val="18"/>
              </w:rPr>
            </w:pPr>
            <w:r w:rsidRPr="2DB4FF91">
              <w:rPr>
                <w:rFonts w:ascii="Arial" w:eastAsia="Arial" w:hAnsi="Arial" w:cs="Arial"/>
                <w:b/>
                <w:bCs/>
                <w:sz w:val="18"/>
                <w:szCs w:val="18"/>
              </w:rPr>
              <w:t>1.</w:t>
            </w:r>
            <w:r w:rsidRPr="00A737BC">
              <w:rPr>
                <w:rFonts w:ascii="Arial" w:eastAsia="Arial" w:hAnsi="Arial" w:cs="Arial"/>
                <w:color w:val="C00000"/>
                <w:sz w:val="18"/>
                <w:szCs w:val="18"/>
              </w:rPr>
              <w:t xml:space="preserve"> *</w:t>
            </w:r>
            <w:r w:rsidRPr="2DB4FF91" w:rsidR="63404390">
              <w:rPr>
                <w:rFonts w:ascii="Arial" w:eastAsia="Arial" w:hAnsi="Arial" w:cs="Arial"/>
                <w:color w:val="FF0000"/>
                <w:sz w:val="18"/>
                <w:szCs w:val="18"/>
              </w:rPr>
              <w:t xml:space="preserve"> </w:t>
            </w:r>
            <w:r w:rsidRPr="2DB4FF91" w:rsidR="63404390">
              <w:rPr>
                <w:rFonts w:ascii="Arial" w:eastAsia="Arial" w:hAnsi="Arial" w:cs="Arial"/>
                <w:color w:val="000000" w:themeColor="text1"/>
                <w:sz w:val="18"/>
                <w:szCs w:val="18"/>
              </w:rPr>
              <w:t>Number of residents staying in this facility for at least 1 day during the week of data collec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7AEA04D6" w14:textId="5632B8D6">
            <w:pPr>
              <w:rPr>
                <w:rFonts w:ascii="Arial" w:eastAsia="Arial" w:hAnsi="Arial" w:cs="Arial"/>
                <w:sz w:val="18"/>
                <w:szCs w:val="18"/>
              </w:rPr>
            </w:pPr>
          </w:p>
        </w:tc>
      </w:tr>
      <w:tr w14:paraId="572797EE" w14:textId="77777777" w:rsidTr="1CEDE02A">
        <w:tblPrEx>
          <w:tblW w:w="10350" w:type="dxa"/>
          <w:tblLayout w:type="fixed"/>
          <w:tblLook w:val="04A0"/>
        </w:tblPrEx>
        <w:trPr>
          <w:trHeight w:val="286"/>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P="2DB4FF91" w14:paraId="52C711B7" w14:textId="70C4C0B7">
            <w:pPr>
              <w:pStyle w:val="NoSpacing"/>
              <w:jc w:val="center"/>
              <w:rPr>
                <w:rFonts w:ascii="Arial" w:eastAsia="Arial" w:hAnsi="Arial" w:cs="Arial"/>
                <w:sz w:val="20"/>
                <w:szCs w:val="20"/>
              </w:rPr>
            </w:pPr>
            <w:r w:rsidRPr="2DB4FF91">
              <w:rPr>
                <w:rFonts w:ascii="Arial" w:eastAsia="Arial" w:hAnsi="Arial" w:cs="Arial"/>
                <w:b/>
                <w:bCs/>
                <w:color w:val="000000" w:themeColor="text1"/>
                <w:sz w:val="18"/>
                <w:szCs w:val="18"/>
              </w:rPr>
              <w:t>Cumulative Vaccination Coverage</w:t>
            </w:r>
          </w:p>
        </w:tc>
      </w:tr>
      <w:tr w14:paraId="3DCA7799" w14:textId="77777777" w:rsidTr="1CEDE02A">
        <w:tblPrEx>
          <w:tblW w:w="10350" w:type="dxa"/>
          <w:tblLayout w:type="fixed"/>
          <w:tblLook w:val="04A0"/>
        </w:tblPrEx>
        <w:trPr>
          <w:trHeight w:val="426"/>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70294E68" w:rsidP="2DB4FF91" w14:paraId="306008D2" w14:textId="7B0F2BB7">
            <w:pPr>
              <w:pStyle w:val="NoSpacing"/>
              <w:spacing w:line="276" w:lineRule="auto"/>
              <w:rPr>
                <w:rFonts w:ascii="Arial" w:eastAsia="Arial" w:hAnsi="Arial" w:cs="Arial"/>
                <w:sz w:val="16"/>
                <w:szCs w:val="16"/>
              </w:rPr>
            </w:pPr>
            <w:r w:rsidRPr="2DB4FF91">
              <w:rPr>
                <w:rFonts w:ascii="Arial" w:eastAsia="Arial" w:hAnsi="Arial" w:cs="Arial"/>
                <w:b/>
                <w:bCs/>
                <w:color w:val="000000" w:themeColor="text1"/>
                <w:sz w:val="18"/>
                <w:szCs w:val="18"/>
              </w:rPr>
              <w:t>2.</w:t>
            </w:r>
            <w:r w:rsidRPr="2DB4FF91">
              <w:rPr>
                <w:rFonts w:ascii="Arial" w:eastAsia="Arial" w:hAnsi="Arial" w:cs="Arial"/>
                <w:color w:val="000000" w:themeColor="text1"/>
                <w:sz w:val="18"/>
                <w:szCs w:val="18"/>
              </w:rPr>
              <w:t xml:space="preserve"> </w:t>
            </w:r>
            <w:r w:rsidRPr="2DB4FF91">
              <w:rPr>
                <w:rFonts w:ascii="Arial" w:eastAsia="Arial" w:hAnsi="Arial" w:cs="Arial"/>
                <w:b/>
                <w:bCs/>
                <w:color w:val="000000" w:themeColor="text1"/>
                <w:sz w:val="18"/>
                <w:szCs w:val="18"/>
              </w:rPr>
              <w:t>Resident Vaccination: Among residents in Question #1</w:t>
            </w:r>
            <w:r w:rsidRPr="2DB4FF91">
              <w:rPr>
                <w:rFonts w:ascii="Arial" w:eastAsia="Arial" w:hAnsi="Arial" w:cs="Arial"/>
                <w:color w:val="000000" w:themeColor="text1"/>
                <w:sz w:val="18"/>
                <w:szCs w:val="18"/>
              </w:rPr>
              <w:t>:</w:t>
            </w:r>
          </w:p>
          <w:p w:rsidR="30281A84" w:rsidP="30281A84" w14:paraId="51F4A615" w14:textId="577BAF7A">
            <w:pPr>
              <w:pStyle w:val="NoSpacing"/>
              <w:jc w:val="center"/>
              <w:rPr>
                <w:rFonts w:ascii="Arial" w:eastAsia="Arial" w:hAnsi="Arial" w:cs="Arial"/>
                <w:b/>
                <w:bCs/>
                <w:color w:val="000000" w:themeColor="text1"/>
                <w:sz w:val="16"/>
                <w:szCs w:val="16"/>
              </w:rPr>
            </w:pPr>
          </w:p>
        </w:tc>
      </w:tr>
      <w:tr w14:paraId="7B36F782" w14:textId="77777777" w:rsidTr="1CEDE02A">
        <w:tblPrEx>
          <w:tblW w:w="10350" w:type="dxa"/>
          <w:tblLayout w:type="fixed"/>
          <w:tblLook w:val="04A0"/>
        </w:tblPrEx>
        <w:trPr>
          <w:trHeight w:val="15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2DB4FF91" w14:paraId="0F9FB53A" w14:textId="5866B062">
            <w:pPr>
              <w:pStyle w:val="NoSpacing"/>
              <w:spacing w:line="276" w:lineRule="auto"/>
              <w:ind w:left="288" w:hanging="822"/>
              <w:rPr>
                <w:rStyle w:val="Hyperlink"/>
                <w:rFonts w:ascii="Arial" w:eastAsia="Arial" w:hAnsi="Arial" w:cs="Arial"/>
                <w:sz w:val="18"/>
                <w:szCs w:val="18"/>
              </w:rPr>
            </w:pPr>
            <w:r w:rsidRPr="1CEDE02A">
              <w:rPr>
                <w:rFonts w:ascii="Arial" w:eastAsia="Arial" w:hAnsi="Arial" w:cs="Arial"/>
                <w:b/>
                <w:bCs/>
                <w:color w:val="000000" w:themeColor="text1"/>
                <w:sz w:val="18"/>
                <w:szCs w:val="18"/>
              </w:rPr>
              <w:t xml:space="preserve">             </w:t>
            </w:r>
            <w:r w:rsidRPr="1CEDE02A" w:rsidR="008F0209">
              <w:rPr>
                <w:rFonts w:ascii="Arial" w:eastAsia="Arial" w:hAnsi="Arial" w:cs="Arial"/>
                <w:b/>
                <w:bCs/>
                <w:color w:val="000000" w:themeColor="text1"/>
                <w:sz w:val="18"/>
                <w:szCs w:val="18"/>
              </w:rPr>
              <w:t xml:space="preserve"> </w:t>
            </w:r>
            <w:r w:rsidRPr="1CEDE02A">
              <w:rPr>
                <w:rFonts w:ascii="Arial" w:eastAsia="Arial" w:hAnsi="Arial" w:cs="Arial"/>
                <w:b/>
                <w:bCs/>
                <w:color w:val="000000" w:themeColor="text1"/>
                <w:sz w:val="18"/>
                <w:szCs w:val="18"/>
              </w:rPr>
              <w:t xml:space="preserve"> </w:t>
            </w:r>
            <w:r w:rsidRPr="1CEDE02A" w:rsidR="658344F3">
              <w:rPr>
                <w:rFonts w:ascii="Arial" w:eastAsia="Arial" w:hAnsi="Arial" w:cs="Arial"/>
                <w:b/>
                <w:bCs/>
                <w:color w:val="000000" w:themeColor="text1"/>
                <w:sz w:val="18"/>
                <w:szCs w:val="18"/>
              </w:rPr>
              <w:t>2a.</w:t>
            </w:r>
            <w:r w:rsidRPr="1CEDE02A" w:rsidR="658344F3">
              <w:rPr>
                <w:rFonts w:ascii="Arial" w:eastAsia="Arial" w:hAnsi="Arial" w:cs="Arial"/>
                <w:color w:val="000000" w:themeColor="text1"/>
                <w:sz w:val="18"/>
                <w:szCs w:val="18"/>
              </w:rPr>
              <w:t xml:space="preserve"> </w:t>
            </w:r>
            <w:r w:rsidRPr="1CEDE02A" w:rsidR="658344F3">
              <w:rPr>
                <w:rFonts w:ascii="Arial" w:eastAsia="Arial" w:hAnsi="Arial" w:cs="Arial"/>
                <w:color w:val="C00000"/>
                <w:sz w:val="18"/>
                <w:szCs w:val="18"/>
              </w:rPr>
              <w:t>*</w:t>
            </w:r>
            <w:r w:rsidRPr="1CEDE02A" w:rsidR="658344F3">
              <w:rPr>
                <w:rFonts w:ascii="Arial" w:eastAsia="Arial" w:hAnsi="Arial" w:cs="Arial"/>
                <w:color w:val="000000" w:themeColor="text1"/>
                <w:sz w:val="18"/>
                <w:szCs w:val="18"/>
              </w:rPr>
              <w:t xml:space="preserve">Number of residents who </w:t>
            </w:r>
            <w:r w:rsidRPr="1CEDE02A" w:rsidR="00122C3B">
              <w:rPr>
                <w:rFonts w:ascii="Arial" w:eastAsia="Arial" w:hAnsi="Arial" w:cs="Arial"/>
                <w:color w:val="000000" w:themeColor="text1"/>
                <w:sz w:val="18"/>
                <w:szCs w:val="18"/>
              </w:rPr>
              <w:t>have received</w:t>
            </w:r>
            <w:r w:rsidRPr="1CEDE02A" w:rsidR="00455BF8">
              <w:rPr>
                <w:rFonts w:ascii="Arial" w:eastAsia="Arial" w:hAnsi="Arial" w:cs="Arial"/>
                <w:color w:val="000000" w:themeColor="text1"/>
                <w:sz w:val="18"/>
                <w:szCs w:val="18"/>
              </w:rPr>
              <w:t xml:space="preserve"> </w:t>
            </w:r>
            <w:hyperlink r:id="rId8">
              <w:r w:rsidRPr="1CEDE02A" w:rsidR="006B755F">
                <w:rPr>
                  <w:rStyle w:val="Hyperlink"/>
                  <w:rFonts w:ascii="Arial" w:eastAsia="Arial" w:hAnsi="Arial" w:cs="Arial"/>
                  <w:sz w:val="18"/>
                  <w:szCs w:val="18"/>
                </w:rPr>
                <w:t>COVID-19 vaccine</w:t>
              </w:r>
            </w:hyperlink>
            <w:r w:rsidRPr="1CEDE02A" w:rsidR="658344F3">
              <w:rPr>
                <w:rFonts w:ascii="Arial" w:eastAsia="Arial" w:hAnsi="Arial" w:cs="Arial"/>
                <w:color w:val="000000" w:themeColor="text1"/>
                <w:sz w:val="18"/>
                <w:szCs w:val="18"/>
              </w:rPr>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3FE8108B" w14:textId="441F0168">
            <w:pPr>
              <w:jc w:val="center"/>
              <w:rPr>
                <w:rFonts w:ascii="Arial" w:eastAsia="Arial" w:hAnsi="Arial" w:cs="Arial"/>
                <w:color w:val="000000" w:themeColor="text1"/>
                <w:sz w:val="18"/>
                <w:szCs w:val="18"/>
              </w:rPr>
            </w:pPr>
          </w:p>
        </w:tc>
      </w:tr>
      <w:tr w14:paraId="3636E68D" w14:textId="77777777" w:rsidTr="1CEDE02A">
        <w:tblPrEx>
          <w:tblW w:w="10350" w:type="dxa"/>
          <w:tblLayout w:type="fixed"/>
          <w:tblLook w:val="04A0"/>
        </w:tblPrEx>
        <w:trPr>
          <w:trHeight w:val="151"/>
        </w:trPr>
        <w:tc>
          <w:tcPr>
            <w:tcW w:w="8445" w:type="dxa"/>
            <w:gridSpan w:val="3"/>
            <w:tcBorders>
              <w:top w:val="single" w:sz="8" w:space="0" w:color="000000" w:themeColor="text1"/>
              <w:left w:val="single" w:sz="6" w:space="0" w:color="auto"/>
              <w:bottom w:val="single" w:sz="6" w:space="0" w:color="auto"/>
              <w:right w:val="single" w:sz="8" w:space="0" w:color="000000" w:themeColor="text1"/>
            </w:tcBorders>
            <w:tcMar>
              <w:left w:w="105" w:type="dxa"/>
              <w:right w:w="105" w:type="dxa"/>
            </w:tcMar>
          </w:tcPr>
          <w:p w:rsidR="30281A84" w:rsidP="2DB4FF91" w14:paraId="25DCE404" w14:textId="1F026134">
            <w:pPr>
              <w:pStyle w:val="NoSpacing"/>
              <w:spacing w:line="276" w:lineRule="auto"/>
              <w:rPr>
                <w:rFonts w:ascii="Arial" w:eastAsia="Arial" w:hAnsi="Arial" w:cs="Arial"/>
                <w:sz w:val="18"/>
                <w:szCs w:val="18"/>
              </w:rPr>
            </w:pPr>
            <w:r w:rsidRPr="58DF9F1C">
              <w:rPr>
                <w:rFonts w:ascii="Arial" w:eastAsia="Arial" w:hAnsi="Arial" w:cs="Arial"/>
                <w:b/>
                <w:bCs/>
                <w:color w:val="000000" w:themeColor="text1"/>
                <w:sz w:val="18"/>
                <w:szCs w:val="18"/>
              </w:rPr>
              <w:t xml:space="preserve">    </w:t>
            </w:r>
            <w:r w:rsidRPr="58DF9F1C" w:rsidR="69F7CB7F">
              <w:rPr>
                <w:rFonts w:ascii="Arial" w:eastAsia="Arial" w:hAnsi="Arial" w:cs="Arial"/>
                <w:b/>
                <w:bCs/>
                <w:color w:val="000000" w:themeColor="text1"/>
                <w:sz w:val="18"/>
                <w:szCs w:val="18"/>
              </w:rPr>
              <w:t>2b.</w:t>
            </w:r>
            <w:r w:rsidRPr="58DF9F1C" w:rsidR="69F7CB7F">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58DF9F1C" w:rsidR="69F7CB7F">
              <w:rPr>
                <w:rFonts w:ascii="Arial" w:eastAsia="Arial" w:hAnsi="Arial" w:cs="Arial"/>
                <w:color w:val="000000" w:themeColor="text1"/>
                <w:sz w:val="18"/>
                <w:szCs w:val="18"/>
              </w:rPr>
              <w:t xml:space="preserve">Number of residents who have received </w:t>
            </w:r>
            <w:r w:rsidRPr="58DF9F1C" w:rsidR="7C602B60">
              <w:rPr>
                <w:rFonts w:ascii="Arial" w:eastAsia="Arial" w:hAnsi="Arial" w:cs="Arial"/>
                <w:color w:val="000000" w:themeColor="text1"/>
                <w:sz w:val="18"/>
                <w:szCs w:val="18"/>
              </w:rPr>
              <w:t xml:space="preserve">this season’s </w:t>
            </w:r>
            <w:hyperlink r:id="rId9">
              <w:r w:rsidRPr="58DF9F1C" w:rsidR="7C602B60">
                <w:rPr>
                  <w:rStyle w:val="Hyperlink"/>
                  <w:rFonts w:ascii="Arial" w:eastAsia="Arial" w:hAnsi="Arial" w:cs="Arial"/>
                  <w:sz w:val="18"/>
                  <w:szCs w:val="18"/>
                </w:rPr>
                <w:t>annual influenza vaccine</w:t>
              </w:r>
            </w:hyperlink>
            <w:r w:rsidRPr="58DF9F1C" w:rsidR="507EBF87">
              <w:rPr>
                <w:rFonts w:ascii="Arial" w:eastAsia="Arial" w:hAnsi="Arial" w:cs="Arial"/>
                <w:b/>
                <w:bCs/>
                <w:sz w:val="18"/>
                <w:szCs w:val="18"/>
              </w:rPr>
              <w:t xml:space="preserve"> (YY</w:t>
            </w:r>
            <w:r w:rsidRPr="58DF9F1C" w:rsidR="00D52883">
              <w:rPr>
                <w:rFonts w:ascii="Arial" w:eastAsia="Arial" w:hAnsi="Arial" w:cs="Arial"/>
                <w:b/>
                <w:bCs/>
                <w:sz w:val="18"/>
                <w:szCs w:val="18"/>
              </w:rPr>
              <w:t>YY</w:t>
            </w:r>
            <w:r w:rsidRPr="58DF9F1C" w:rsidR="000C3AE7">
              <w:rPr>
                <w:rFonts w:ascii="Arial" w:eastAsia="Arial" w:hAnsi="Arial" w:cs="Arial"/>
                <w:b/>
                <w:bCs/>
                <w:sz w:val="18"/>
                <w:szCs w:val="18"/>
              </w:rPr>
              <w:t>-</w:t>
            </w:r>
            <w:r w:rsidRPr="58DF9F1C" w:rsidR="00D52883">
              <w:rPr>
                <w:rFonts w:ascii="Arial" w:eastAsia="Arial" w:hAnsi="Arial" w:cs="Arial"/>
                <w:b/>
                <w:bCs/>
                <w:sz w:val="18"/>
                <w:szCs w:val="18"/>
              </w:rPr>
              <w:t>YYYY</w:t>
            </w:r>
            <w:r w:rsidRPr="58DF9F1C" w:rsidR="00B750BF">
              <w:rPr>
                <w:rFonts w:ascii="Arial" w:eastAsia="Arial" w:hAnsi="Arial" w:cs="Arial"/>
                <w:b/>
                <w:bCs/>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33B2B30B" w14:textId="7F0D8A3D">
            <w:pPr>
              <w:jc w:val="center"/>
              <w:rPr>
                <w:rFonts w:ascii="Arial" w:eastAsia="Arial" w:hAnsi="Arial" w:cs="Arial"/>
                <w:color w:val="000000" w:themeColor="text1"/>
                <w:sz w:val="18"/>
                <w:szCs w:val="18"/>
              </w:rPr>
            </w:pPr>
          </w:p>
        </w:tc>
      </w:tr>
      <w:tr w14:paraId="036FE4C0" w14:textId="77777777" w:rsidTr="1CEDE02A">
        <w:tblPrEx>
          <w:tblW w:w="10350" w:type="dxa"/>
          <w:tblLayout w:type="fixed"/>
          <w:tblLook w:val="04A0"/>
        </w:tblPrEx>
        <w:trPr>
          <w:trHeight w:val="223"/>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30281A84" w:rsidRPr="00721DD5" w:rsidP="2DB4FF91" w14:paraId="3C7ADCCE" w14:textId="21EC1A0E">
            <w:pPr>
              <w:pStyle w:val="NoSpacing"/>
              <w:spacing w:line="276" w:lineRule="auto"/>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 xml:space="preserve">    </w:t>
            </w:r>
            <w:r w:rsidRPr="003B36C0" w:rsidR="69F7CB7F">
              <w:rPr>
                <w:rFonts w:ascii="Arial" w:eastAsia="Arial" w:hAnsi="Arial" w:cs="Arial"/>
                <w:b/>
                <w:bCs/>
                <w:color w:val="000000" w:themeColor="text1"/>
                <w:sz w:val="18"/>
                <w:szCs w:val="18"/>
              </w:rPr>
              <w:t>2c.</w:t>
            </w:r>
            <w:r w:rsidRPr="003B36C0" w:rsidR="69F7CB7F">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2DB4FF91" w:rsidR="69F7CB7F">
              <w:rPr>
                <w:rFonts w:ascii="Arial" w:eastAsia="Arial" w:hAnsi="Arial" w:cs="Arial"/>
                <w:color w:val="000000" w:themeColor="text1"/>
                <w:sz w:val="18"/>
                <w:szCs w:val="18"/>
              </w:rPr>
              <w:t>Number of residents who have received</w:t>
            </w:r>
            <w:r w:rsidRPr="003B36C0" w:rsidR="69F7CB7F">
              <w:rPr>
                <w:rFonts w:ascii="Arial" w:eastAsia="Arial" w:hAnsi="Arial" w:cs="Arial"/>
                <w:color w:val="000000" w:themeColor="text1"/>
                <w:sz w:val="18"/>
                <w:szCs w:val="18"/>
              </w:rPr>
              <w:t xml:space="preserve"> </w:t>
            </w:r>
            <w:hyperlink r:id="rId9">
              <w:r w:rsidRPr="7EBF7E43" w:rsidR="5EE3AB18">
                <w:rPr>
                  <w:rStyle w:val="Hyperlink"/>
                  <w:rFonts w:ascii="Arial" w:eastAsia="Arial" w:hAnsi="Arial" w:cs="Arial"/>
                  <w:sz w:val="18"/>
                  <w:szCs w:val="18"/>
                </w:rPr>
                <w:t>RSV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C3DE503" w14:textId="4934D1EC">
            <w:pPr>
              <w:jc w:val="center"/>
              <w:rPr>
                <w:rFonts w:ascii="Arial" w:eastAsia="Arial" w:hAnsi="Arial" w:cs="Arial"/>
                <w:color w:val="000000" w:themeColor="text1"/>
                <w:sz w:val="18"/>
                <w:szCs w:val="18"/>
              </w:rPr>
            </w:pPr>
          </w:p>
        </w:tc>
      </w:tr>
      <w:tr w14:paraId="3FDA3460" w14:textId="77777777" w:rsidTr="1CEDE02A">
        <w:tblPrEx>
          <w:tblW w:w="10350" w:type="dxa"/>
          <w:tblLayout w:type="fixed"/>
          <w:tblLook w:val="04A0"/>
        </w:tblPrEx>
        <w:trPr>
          <w:trHeight w:val="313"/>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RPr="00721DD5" w:rsidP="2DB4FF91" w14:paraId="0D7B4AB1" w14:textId="6F535DE9">
            <w:pPr>
              <w:pStyle w:val="Default"/>
              <w:spacing w:line="276" w:lineRule="auto"/>
              <w:jc w:val="center"/>
              <w:rPr>
                <w:rFonts w:eastAsia="Arial"/>
                <w:sz w:val="18"/>
                <w:szCs w:val="18"/>
              </w:rPr>
            </w:pPr>
            <w:r w:rsidRPr="2DB4FF91">
              <w:rPr>
                <w:rFonts w:eastAsia="Arial"/>
                <w:b/>
                <w:bCs/>
                <w:color w:val="000000" w:themeColor="text1"/>
                <w:sz w:val="18"/>
                <w:szCs w:val="18"/>
              </w:rPr>
              <w:t>New Resident Cases (Positive Tests)</w:t>
            </w:r>
            <w:r w:rsidRPr="2DB4FF91" w:rsidR="06A02246">
              <w:rPr>
                <w:rFonts w:eastAsia="Arial"/>
                <w:b/>
                <w:bCs/>
                <w:color w:val="000000" w:themeColor="text1"/>
                <w:sz w:val="18"/>
                <w:szCs w:val="18"/>
              </w:rPr>
              <w:t xml:space="preserve"> and </w:t>
            </w:r>
            <w:r w:rsidRPr="2DB4FF91">
              <w:rPr>
                <w:rFonts w:eastAsia="Arial"/>
                <w:b/>
                <w:bCs/>
                <w:color w:val="000000" w:themeColor="text1"/>
                <w:sz w:val="18"/>
                <w:szCs w:val="18"/>
              </w:rPr>
              <w:t>Hospitalizations</w:t>
            </w:r>
            <w:r w:rsidRPr="2DB4FF91" w:rsidR="06A02246">
              <w:rPr>
                <w:rFonts w:eastAsia="Arial"/>
                <w:b/>
                <w:bCs/>
                <w:color w:val="000000" w:themeColor="text1"/>
                <w:sz w:val="18"/>
                <w:szCs w:val="18"/>
              </w:rPr>
              <w:t xml:space="preserve"> </w:t>
            </w:r>
            <w:r w:rsidRPr="2DB4FF91">
              <w:rPr>
                <w:rFonts w:eastAsia="Arial"/>
                <w:b/>
                <w:bCs/>
                <w:color w:val="000000" w:themeColor="text1"/>
                <w:sz w:val="18"/>
                <w:szCs w:val="18"/>
              </w:rPr>
              <w:t>During the Week of Data Collection</w:t>
            </w:r>
          </w:p>
        </w:tc>
      </w:tr>
      <w:tr w14:paraId="27A39EB3" w14:textId="77777777" w:rsidTr="1CEDE02A">
        <w:tblPrEx>
          <w:tblW w:w="10350" w:type="dxa"/>
          <w:tblLayout w:type="fixed"/>
          <w:tblLook w:val="04A0"/>
        </w:tblPrEx>
        <w:trPr>
          <w:trHeight w:val="241"/>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6BEE1A09" w:rsidRPr="00D41A29" w:rsidP="6BEE1A09" w14:paraId="62B750E8" w14:textId="274677DB">
            <w:pPr>
              <w:pStyle w:val="Default"/>
              <w:spacing w:line="276" w:lineRule="auto"/>
            </w:pPr>
            <w:r w:rsidRPr="1F5492BB">
              <w:rPr>
                <w:rFonts w:eastAsia="Arial"/>
                <w:b/>
                <w:bCs/>
                <w:color w:val="000000" w:themeColor="text1"/>
                <w:sz w:val="18"/>
                <w:szCs w:val="18"/>
              </w:rPr>
              <w:t xml:space="preserve"> 3. Resident Cases (Positive Tests):</w:t>
            </w:r>
          </w:p>
        </w:tc>
      </w:tr>
      <w:tr w14:paraId="49DEAC2B" w14:textId="77777777" w:rsidTr="1CEDE02A">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30CADB9" w14:textId="2D16E9C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a.</w:t>
            </w:r>
            <w:r w:rsidRPr="2DB4FF9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57414C">
              <w:rPr>
                <w:rFonts w:ascii="Arial" w:eastAsia="Arial" w:hAnsi="Arial" w:cs="Arial"/>
                <w:b/>
                <w:bCs/>
                <w:color w:val="000000" w:themeColor="text1"/>
                <w:sz w:val="18"/>
                <w:szCs w:val="18"/>
              </w:rPr>
              <w:t>COVID-19:</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6E6002EB" w14:textId="43440462">
            <w:pPr>
              <w:rPr>
                <w:rFonts w:ascii="Arial" w:eastAsia="Arial" w:hAnsi="Arial" w:cs="Arial"/>
                <w:color w:val="000000" w:themeColor="text1"/>
                <w:sz w:val="18"/>
                <w:szCs w:val="18"/>
              </w:rPr>
            </w:pPr>
          </w:p>
        </w:tc>
      </w:tr>
      <w:tr w14:paraId="799F1F48" w14:textId="77777777" w:rsidTr="1CEDE02A">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17C62540" w14:textId="1540BBFD">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3a</w:t>
            </w:r>
            <w:r w:rsidRPr="006A5A57" w:rsidR="14E6EE41">
              <w:rPr>
                <w:rFonts w:ascii="Arial" w:eastAsia="Arial" w:hAnsi="Arial" w:cs="Arial"/>
                <w:b/>
                <w:bCs/>
                <w:sz w:val="18"/>
                <w:szCs w:val="18"/>
              </w:rPr>
              <w:t>i</w:t>
            </w:r>
            <w:r w:rsidRPr="006A5A57">
              <w:rPr>
                <w:rFonts w:ascii="Arial" w:eastAsia="Arial" w:hAnsi="Arial" w:cs="Arial"/>
                <w:b/>
                <w:bCs/>
                <w:sz w:val="18"/>
                <w:szCs w:val="18"/>
              </w:rPr>
              <w:t>.</w:t>
            </w:r>
            <w:r w:rsidRPr="0060141A" w:rsidR="2CAC69F9">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 xml:space="preserve">Number of residents in Question #3a who </w:t>
            </w:r>
            <w:r w:rsidRPr="69A2D0CA" w:rsidR="045E6385">
              <w:rPr>
                <w:rFonts w:ascii="Arial" w:eastAsia="Arial" w:hAnsi="Arial" w:cs="Arial"/>
                <w:color w:val="000000" w:themeColor="text1"/>
                <w:sz w:val="18"/>
                <w:szCs w:val="18"/>
              </w:rPr>
              <w:t>received</w:t>
            </w:r>
            <w:r w:rsidR="009E3C1D">
              <w:rPr>
                <w:rFonts w:ascii="Arial" w:eastAsia="Arial" w:hAnsi="Arial" w:cs="Arial"/>
                <w:color w:val="000000" w:themeColor="text1"/>
                <w:sz w:val="18"/>
                <w:szCs w:val="18"/>
              </w:rPr>
              <w:t xml:space="preserve"> </w:t>
            </w:r>
            <w:hyperlink r:id="rId8">
              <w:r w:rsidR="006B755F">
                <w:rPr>
                  <w:rStyle w:val="Hyperlink"/>
                  <w:rFonts w:ascii="Arial" w:eastAsia="Arial" w:hAnsi="Arial" w:cs="Arial"/>
                  <w:sz w:val="18"/>
                  <w:szCs w:val="18"/>
                </w:rPr>
                <w:t>COVID-19 vaccine</w:t>
              </w:r>
            </w:hyperlink>
            <w:r w:rsidRPr="2DB4FF91" w:rsidR="69F7CB7F">
              <w:rPr>
                <w:rFonts w:ascii="Arial" w:eastAsia="Arial" w:hAnsi="Arial" w:cs="Arial"/>
                <w:color w:val="000000" w:themeColor="text1"/>
                <w:sz w:val="18"/>
                <w:szCs w:val="18"/>
              </w:rPr>
              <w:t xml:space="preserve"> </w:t>
            </w:r>
            <w:r w:rsidRPr="319E6DC3" w:rsidR="478E4827">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156B9434" w:rsidR="478E4827">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90D8ABF" w14:textId="3E24C2B6">
            <w:pPr>
              <w:rPr>
                <w:rFonts w:ascii="Arial" w:eastAsia="Arial" w:hAnsi="Arial" w:cs="Arial"/>
                <w:color w:val="000000" w:themeColor="text1"/>
                <w:sz w:val="18"/>
                <w:szCs w:val="18"/>
              </w:rPr>
            </w:pPr>
          </w:p>
        </w:tc>
      </w:tr>
      <w:tr w14:paraId="0584D218" w14:textId="77777777" w:rsidTr="1CEDE02A">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0A756BD2" w14:textId="79B05556">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b.</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56679532" w14:textId="75771101">
            <w:pPr>
              <w:rPr>
                <w:rFonts w:ascii="Arial" w:eastAsia="Arial" w:hAnsi="Arial" w:cs="Arial"/>
                <w:color w:val="000000" w:themeColor="text1"/>
                <w:sz w:val="18"/>
                <w:szCs w:val="18"/>
              </w:rPr>
            </w:pPr>
          </w:p>
        </w:tc>
      </w:tr>
      <w:tr w14:paraId="550F33E9" w14:textId="77777777" w:rsidTr="1CEDE02A">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7E26B6EB" w14:textId="19BAA4DF">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 xml:space="preserve"> </w:t>
            </w:r>
            <w:r w:rsidRPr="006A5A57" w:rsidR="006A5A57">
              <w:rPr>
                <w:rFonts w:ascii="Arial" w:eastAsia="Arial" w:hAnsi="Arial" w:cs="Arial"/>
                <w:b/>
                <w:bCs/>
                <w:sz w:val="18"/>
                <w:szCs w:val="18"/>
              </w:rPr>
              <w:t>3b</w:t>
            </w:r>
            <w:r w:rsidRPr="006A5A57" w:rsidR="66007535">
              <w:rPr>
                <w:rFonts w:ascii="Arial" w:eastAsia="Arial" w:hAnsi="Arial" w:cs="Arial"/>
                <w:b/>
                <w:bCs/>
                <w:sz w:val="18"/>
                <w:szCs w:val="18"/>
              </w:rPr>
              <w:t>i</w:t>
            </w:r>
            <w:r w:rsidRPr="006A5A57" w:rsidR="006A5A57">
              <w:rPr>
                <w:rFonts w:ascii="Arial" w:eastAsia="Arial" w:hAnsi="Arial" w:cs="Arial"/>
                <w:b/>
                <w:bCs/>
                <w:sz w:val="18"/>
                <w:szCs w:val="18"/>
              </w:rPr>
              <w:t>.</w:t>
            </w:r>
            <w:r w:rsidRPr="006A5A57"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Number of residents in Question #3b who received this season’s</w:t>
            </w:r>
            <w:r w:rsidRPr="7EBF7E43" w:rsidR="5E48C28A">
              <w:rPr>
                <w:rFonts w:ascii="Arial" w:eastAsia="Arial" w:hAnsi="Arial" w:cs="Arial"/>
                <w:color w:val="000000" w:themeColor="text1"/>
                <w:sz w:val="18"/>
                <w:szCs w:val="18"/>
              </w:rPr>
              <w:t xml:space="preserve"> </w:t>
            </w:r>
            <w:hyperlink r:id="rId9">
              <w:r w:rsidRPr="7EBF7E43" w:rsidR="69F7CB7F">
                <w:rPr>
                  <w:rStyle w:val="Hyperlink"/>
                  <w:rFonts w:ascii="Arial" w:eastAsia="Arial" w:hAnsi="Arial" w:cs="Arial"/>
                  <w:sz w:val="18"/>
                  <w:szCs w:val="18"/>
                </w:rPr>
                <w:t>annual influenza</w:t>
              </w:r>
              <w:r w:rsidRPr="7EBF7E43" w:rsidR="0B078998">
                <w:rPr>
                  <w:rStyle w:val="Hyperlink"/>
                  <w:rFonts w:ascii="Arial" w:eastAsia="Arial" w:hAnsi="Arial" w:cs="Arial"/>
                  <w:sz w:val="18"/>
                  <w:szCs w:val="18"/>
                </w:rPr>
                <w:t xml:space="preserve"> </w:t>
              </w:r>
              <w:r w:rsidR="00A7090A">
                <w:rPr>
                  <w:rStyle w:val="Hyperlink"/>
                  <w:rFonts w:ascii="Arial" w:eastAsia="Arial" w:hAnsi="Arial" w:cs="Arial"/>
                  <w:sz w:val="18"/>
                  <w:szCs w:val="18"/>
                </w:rPr>
                <w:t xml:space="preserve"> </w:t>
              </w:r>
              <w:r w:rsidR="00954C82">
                <w:rPr>
                  <w:rStyle w:val="Hyperlink"/>
                  <w:rFonts w:ascii="Arial" w:eastAsia="Arial" w:hAnsi="Arial" w:cs="Arial"/>
                  <w:sz w:val="18"/>
                  <w:szCs w:val="18"/>
                </w:rPr>
                <w:t xml:space="preserve">  </w:t>
              </w:r>
              <w:r w:rsidRPr="7EBF7E43" w:rsidR="69F7CB7F">
                <w:rPr>
                  <w:rStyle w:val="Hyperlink"/>
                  <w:rFonts w:ascii="Arial" w:eastAsia="Arial" w:hAnsi="Arial" w:cs="Arial"/>
                  <w:sz w:val="18"/>
                  <w:szCs w:val="18"/>
                </w:rPr>
                <w:t>vaccine</w:t>
              </w:r>
            </w:hyperlink>
            <w:r w:rsidRPr="0FE137B1" w:rsidR="3FC488C9">
              <w:rPr>
                <w:rFonts w:ascii="Arial" w:eastAsia="Arial" w:hAnsi="Arial" w:cs="Arial"/>
                <w:color w:val="000000" w:themeColor="text1"/>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YYYY</w:t>
            </w:r>
            <w:r w:rsidR="00664C04">
              <w:rPr>
                <w:rFonts w:ascii="Arial" w:eastAsia="Arial" w:hAnsi="Arial" w:cs="Arial"/>
                <w:b/>
                <w:bCs/>
                <w:sz w:val="18"/>
                <w:szCs w:val="18"/>
              </w:rPr>
              <w:t>)</w:t>
            </w:r>
            <w:r w:rsidR="005409BF">
              <w:rPr>
                <w:rFonts w:ascii="Arial" w:eastAsia="Arial" w:hAnsi="Arial" w:cs="Arial"/>
                <w:b/>
                <w:bCs/>
                <w:sz w:val="18"/>
                <w:szCs w:val="18"/>
              </w:rPr>
              <w:t xml:space="preserve"> </w:t>
            </w:r>
            <w:r w:rsidRPr="3DEC4552" w:rsidR="3FC488C9">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3DEC4552" w:rsidR="3FC488C9">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4D1C19DA" w14:textId="457D3F3F">
            <w:pPr>
              <w:rPr>
                <w:rFonts w:ascii="Arial" w:eastAsia="Arial" w:hAnsi="Arial" w:cs="Arial"/>
                <w:color w:val="000000" w:themeColor="text1"/>
                <w:sz w:val="18"/>
                <w:szCs w:val="18"/>
              </w:rPr>
            </w:pPr>
          </w:p>
        </w:tc>
      </w:tr>
      <w:tr w14:paraId="47EA1F53" w14:textId="77777777" w:rsidTr="1CEDE02A">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D01BE5" w14:textId="7CC6C4AA">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c.</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with </w:t>
            </w:r>
            <w:r w:rsidR="008F0209">
              <w:rPr>
                <w:rFonts w:ascii="Arial" w:eastAsia="Arial" w:hAnsi="Arial" w:cs="Arial"/>
                <w:color w:val="000000" w:themeColor="text1"/>
                <w:sz w:val="18"/>
                <w:szCs w:val="18"/>
              </w:rPr>
              <w:t xml:space="preserve">a </w:t>
            </w:r>
            <w:r w:rsidRPr="2DB4FF91">
              <w:rPr>
                <w:rFonts w:ascii="Arial" w:eastAsia="Arial" w:hAnsi="Arial" w:cs="Arial"/>
                <w:color w:val="000000" w:themeColor="text1"/>
                <w:sz w:val="18"/>
                <w:szCs w:val="18"/>
              </w:rPr>
              <w:t>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4F64D794" w14:textId="3E70A38B">
            <w:pPr>
              <w:rPr>
                <w:rFonts w:ascii="Arial" w:eastAsia="Arial" w:hAnsi="Arial" w:cs="Arial"/>
                <w:sz w:val="18"/>
                <w:szCs w:val="18"/>
              </w:rPr>
            </w:pPr>
          </w:p>
        </w:tc>
      </w:tr>
      <w:tr w14:paraId="5E601AA0" w14:textId="77777777" w:rsidTr="1CEDE02A">
        <w:tblPrEx>
          <w:tblW w:w="10350" w:type="dxa"/>
          <w:tblLayout w:type="fixed"/>
          <w:tblLook w:val="04A0"/>
        </w:tblPrEx>
        <w:trPr>
          <w:trHeight w:val="34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4319E946" w14:textId="6508DEFC">
            <w:pPr>
              <w:pStyle w:val="NoSpacing"/>
              <w:spacing w:line="276" w:lineRule="auto"/>
              <w:ind w:left="720"/>
              <w:rPr>
                <w:rFonts w:ascii="Arial" w:eastAsia="Arial" w:hAnsi="Arial" w:cs="Arial"/>
                <w:color w:val="000000" w:themeColor="text1"/>
                <w:sz w:val="18"/>
                <w:szCs w:val="18"/>
              </w:rPr>
            </w:pPr>
            <w:r w:rsidRPr="00BC3CDA">
              <w:rPr>
                <w:rFonts w:ascii="Arial" w:eastAsia="Arial" w:hAnsi="Arial" w:cs="Arial"/>
                <w:sz w:val="18"/>
                <w:szCs w:val="18"/>
              </w:rPr>
              <w:t xml:space="preserve"> </w:t>
            </w:r>
            <w:r w:rsidRPr="006A5A57" w:rsidR="006A5A57">
              <w:rPr>
                <w:rFonts w:ascii="Arial" w:eastAsia="Arial" w:hAnsi="Arial" w:cs="Arial"/>
                <w:b/>
                <w:bCs/>
                <w:sz w:val="18"/>
                <w:szCs w:val="18"/>
              </w:rPr>
              <w:t>3c</w:t>
            </w:r>
            <w:r w:rsidRPr="006A5A57" w:rsidR="071FF98E">
              <w:rPr>
                <w:rFonts w:ascii="Arial" w:eastAsia="Arial" w:hAnsi="Arial" w:cs="Arial"/>
                <w:b/>
                <w:bCs/>
                <w:sz w:val="18"/>
                <w:szCs w:val="18"/>
              </w:rPr>
              <w:t>i</w:t>
            </w:r>
            <w:r w:rsidRPr="006A5A57" w:rsidR="006A5A57">
              <w:rPr>
                <w:rFonts w:ascii="Arial" w:eastAsia="Arial" w:hAnsi="Arial" w:cs="Arial"/>
                <w:b/>
                <w:bCs/>
                <w:sz w:val="18"/>
                <w:szCs w:val="18"/>
              </w:rPr>
              <w:t>.</w:t>
            </w:r>
            <w:r w:rsidRPr="00A737BC">
              <w:rPr>
                <w:rFonts w:ascii="Arial" w:eastAsia="Arial" w:hAnsi="Arial" w:cs="Arial"/>
                <w:color w:val="C00000"/>
                <w:sz w:val="18"/>
                <w:szCs w:val="18"/>
              </w:rPr>
              <w:t xml:space="preserve"> **</w:t>
            </w:r>
            <w:r w:rsidRPr="7EBF7E43" w:rsidR="69F7CB7F">
              <w:rPr>
                <w:rFonts w:ascii="Arial" w:eastAsia="Arial" w:hAnsi="Arial" w:cs="Arial"/>
                <w:color w:val="000000" w:themeColor="text1"/>
                <w:sz w:val="18"/>
                <w:szCs w:val="18"/>
              </w:rPr>
              <w:t xml:space="preserve">Number of residents in Question #3c who received </w:t>
            </w:r>
            <w:hyperlink r:id="rId9">
              <w:r w:rsidRPr="7EBF7E43" w:rsidR="69F7CB7F">
                <w:rPr>
                  <w:rStyle w:val="Hyperlink"/>
                  <w:rFonts w:ascii="Arial" w:eastAsia="Arial" w:hAnsi="Arial" w:cs="Arial"/>
                  <w:sz w:val="18"/>
                  <w:szCs w:val="18"/>
                </w:rPr>
                <w:t>RSV vaccine</w:t>
              </w:r>
            </w:hyperlink>
            <w:r w:rsidRPr="156B9434" w:rsidR="48487286">
              <w:rPr>
                <w:rFonts w:ascii="Arial" w:eastAsia="Arial" w:hAnsi="Arial" w:cs="Arial"/>
                <w:sz w:val="18"/>
                <w:szCs w:val="18"/>
              </w:rPr>
              <w:t xml:space="preserve"> </w:t>
            </w:r>
            <w:r w:rsidRPr="247D51AC" w:rsidR="48487286">
              <w:rPr>
                <w:rFonts w:ascii="Arial" w:eastAsia="Arial" w:hAnsi="Arial" w:cs="Arial"/>
                <w:sz w:val="18"/>
                <w:szCs w:val="18"/>
              </w:rPr>
              <w:t>14</w:t>
            </w:r>
            <w:r w:rsidRPr="2F188E5D" w:rsidR="48487286">
              <w:rPr>
                <w:rFonts w:ascii="Arial" w:eastAsia="Arial" w:hAnsi="Arial" w:cs="Arial"/>
                <w:sz w:val="18"/>
                <w:szCs w:val="18"/>
              </w:rPr>
              <w:t xml:space="preserve"> days</w:t>
            </w:r>
            <w:r w:rsidR="00FB7E76">
              <w:rPr>
                <w:rFonts w:ascii="Arial" w:eastAsia="Arial" w:hAnsi="Arial" w:cs="Arial"/>
                <w:sz w:val="18"/>
                <w:szCs w:val="18"/>
              </w:rPr>
              <w:t xml:space="preserve"> or more</w:t>
            </w:r>
            <w:r w:rsidRPr="2F188E5D" w:rsidR="48487286">
              <w:rPr>
                <w:rFonts w:ascii="Arial" w:eastAsia="Arial" w:hAnsi="Arial" w:cs="Arial"/>
                <w:sz w:val="18"/>
                <w:szCs w:val="18"/>
              </w:rPr>
              <w:t xml:space="preserve"> </w:t>
            </w:r>
            <w:r w:rsidR="008E7B9C">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5E56D391" w14:textId="3E0D808D">
            <w:pPr>
              <w:rPr>
                <w:rFonts w:ascii="Arial" w:eastAsia="Arial" w:hAnsi="Arial" w:cs="Arial"/>
                <w:sz w:val="18"/>
                <w:szCs w:val="18"/>
              </w:rPr>
            </w:pPr>
          </w:p>
        </w:tc>
      </w:tr>
      <w:tr w14:paraId="45C60D52" w14:textId="77777777" w:rsidTr="1CEDE02A">
        <w:tblPrEx>
          <w:tblW w:w="10350" w:type="dxa"/>
          <w:tblLayout w:type="fixed"/>
          <w:tblLook w:val="04A0"/>
        </w:tblPrEx>
        <w:trPr>
          <w:trHeight w:val="268"/>
        </w:trPr>
        <w:tc>
          <w:tcPr>
            <w:tcW w:w="10350" w:type="dxa"/>
            <w:gridSpan w:val="4"/>
            <w:tcBorders>
              <w:top w:val="single" w:sz="6" w:space="0" w:color="auto"/>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17B36B3C" w:rsidP="2DB4FF91" w14:paraId="3917CD6A" w14:textId="0818C705">
            <w:pPr>
              <w:pStyle w:val="NoSpacing"/>
              <w:spacing w:line="276" w:lineRule="auto"/>
              <w:rPr>
                <w:rFonts w:ascii="Arial" w:eastAsia="Arial" w:hAnsi="Arial" w:cs="Arial"/>
                <w:sz w:val="18"/>
                <w:szCs w:val="18"/>
              </w:rPr>
            </w:pPr>
            <w:r w:rsidRPr="2DB4FF91">
              <w:rPr>
                <w:rFonts w:ascii="Arial" w:eastAsia="Arial" w:hAnsi="Arial" w:cs="Arial"/>
                <w:b/>
                <w:bCs/>
                <w:color w:val="000000" w:themeColor="text1"/>
                <w:sz w:val="18"/>
                <w:szCs w:val="18"/>
              </w:rPr>
              <w:t>4. Residents Hospitalized with a Positive Test</w:t>
            </w:r>
          </w:p>
        </w:tc>
      </w:tr>
      <w:tr w14:paraId="44E302DD" w14:textId="77777777" w:rsidTr="1CEDE02A">
        <w:tblPrEx>
          <w:tblW w:w="10350" w:type="dxa"/>
          <w:tblLayout w:type="fixed"/>
          <w:tblLook w:val="04A0"/>
        </w:tblPrEx>
        <w:trPr>
          <w:trHeight w:val="33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RPr="001263B1" w:rsidP="2DB4FF91" w14:paraId="0A105AC1" w14:textId="69009716">
            <w:pPr>
              <w:pStyle w:val="NoSpacing"/>
              <w:spacing w:line="276" w:lineRule="auto"/>
              <w:ind w:left="288"/>
              <w:rPr>
                <w:rFonts w:ascii="Arial" w:eastAsia="Arial" w:hAnsi="Arial" w:cs="Arial"/>
                <w:color w:val="000000" w:themeColor="text1"/>
                <w:sz w:val="18"/>
                <w:szCs w:val="18"/>
                <w:highlight w:val="yellow"/>
              </w:rPr>
            </w:pPr>
            <w:r w:rsidRPr="001263B1">
              <w:rPr>
                <w:rFonts w:ascii="Arial" w:eastAsia="Arial" w:hAnsi="Arial" w:cs="Arial"/>
                <w:b/>
                <w:color w:val="000000" w:themeColor="text1"/>
                <w:sz w:val="18"/>
                <w:szCs w:val="18"/>
              </w:rPr>
              <w:t>4a.</w:t>
            </w:r>
            <w:r w:rsidRPr="001263B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1263B1">
              <w:rPr>
                <w:rFonts w:ascii="Arial" w:eastAsia="Arial" w:hAnsi="Arial" w:cs="Arial"/>
                <w:b/>
                <w:color w:val="000000" w:themeColor="text1"/>
                <w:sz w:val="18"/>
                <w:szCs w:val="18"/>
              </w:rPr>
              <w:t>COVID-19:</w:t>
            </w:r>
            <w:r w:rsidRPr="001263B1">
              <w:rPr>
                <w:rFonts w:ascii="Arial" w:eastAsia="Arial" w:hAnsi="Arial" w:cs="Arial"/>
                <w:color w:val="000000" w:themeColor="text1"/>
                <w:sz w:val="18"/>
                <w:szCs w:val="18"/>
              </w:rPr>
              <w:t xml:space="preserve"> Residents hospitalized </w:t>
            </w:r>
            <w:r w:rsidRPr="001263B1" w:rsidR="12EC5D00">
              <w:rPr>
                <w:rFonts w:ascii="Arial" w:eastAsia="Arial" w:hAnsi="Arial" w:cs="Arial"/>
                <w:color w:val="000000" w:themeColor="text1"/>
                <w:sz w:val="18"/>
                <w:szCs w:val="18"/>
              </w:rPr>
              <w:t>this week</w:t>
            </w:r>
            <w:r w:rsidRPr="001263B1" w:rsidR="5E946736">
              <w:rPr>
                <w:rFonts w:ascii="Arial" w:eastAsia="Arial" w:hAnsi="Arial" w:cs="Arial"/>
                <w:color w:val="000000" w:themeColor="text1"/>
                <w:sz w:val="18"/>
                <w:szCs w:val="18"/>
              </w:rPr>
              <w:t>,</w:t>
            </w:r>
            <w:r w:rsidRPr="001263B1" w:rsidR="12EC5D00">
              <w:rPr>
                <w:rFonts w:ascii="Arial" w:eastAsia="Arial" w:hAnsi="Arial" w:cs="Arial"/>
                <w:color w:val="000000" w:themeColor="text1"/>
                <w:sz w:val="18"/>
                <w:szCs w:val="18"/>
              </w:rPr>
              <w:t xml:space="preserve"> </w:t>
            </w:r>
            <w:r w:rsidRPr="001263B1" w:rsidR="0001051A">
              <w:rPr>
                <w:rFonts w:ascii="Arial" w:eastAsia="Arial" w:hAnsi="Arial" w:cs="Arial"/>
                <w:color w:val="000000" w:themeColor="text1"/>
                <w:sz w:val="18"/>
                <w:szCs w:val="18"/>
              </w:rPr>
              <w:t>and</w:t>
            </w:r>
            <w:r w:rsidRPr="001263B1" w:rsidR="12EC5D00">
              <w:rPr>
                <w:rFonts w:ascii="Arial" w:eastAsia="Arial" w:hAnsi="Arial" w:cs="Arial"/>
                <w:color w:val="000000" w:themeColor="text1"/>
                <w:sz w:val="18"/>
                <w:szCs w:val="18"/>
              </w:rPr>
              <w:t xml:space="preserve"> </w:t>
            </w:r>
            <w:r w:rsidRPr="001263B1" w:rsidR="51A3D379">
              <w:rPr>
                <w:rFonts w:ascii="Arial" w:eastAsia="Arial" w:hAnsi="Arial" w:cs="Arial"/>
                <w:color w:val="000000" w:themeColor="text1"/>
                <w:sz w:val="18"/>
                <w:szCs w:val="18"/>
              </w:rPr>
              <w:t>had</w:t>
            </w:r>
            <w:r w:rsidRPr="001263B1" w:rsidR="12EC5D00">
              <w:rPr>
                <w:rFonts w:ascii="Arial" w:eastAsia="Arial" w:hAnsi="Arial" w:cs="Arial"/>
                <w:color w:val="000000" w:themeColor="text1"/>
                <w:sz w:val="18"/>
                <w:szCs w:val="18"/>
              </w:rPr>
              <w:t xml:space="preserve"> a positive test in the last 10 days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29E2217D" w14:textId="282850FE">
            <w:pPr>
              <w:rPr>
                <w:rFonts w:ascii="Arial" w:eastAsia="Arial" w:hAnsi="Arial" w:cs="Arial"/>
                <w:sz w:val="18"/>
                <w:szCs w:val="18"/>
              </w:rPr>
            </w:pPr>
          </w:p>
        </w:tc>
      </w:tr>
      <w:tr w14:paraId="237FE1CB" w14:textId="77777777" w:rsidTr="1CEDE02A">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6E507288" w14:textId="02351B08">
            <w:pPr>
              <w:pStyle w:val="NoSpacing"/>
              <w:spacing w:line="276" w:lineRule="auto"/>
              <w:ind w:left="720"/>
              <w:rPr>
                <w:rFonts w:ascii="Arial" w:eastAsia="Arial" w:hAnsi="Arial" w:cs="Arial"/>
                <w:color w:val="000000" w:themeColor="text1"/>
                <w:sz w:val="18"/>
                <w:szCs w:val="18"/>
                <w:highlight w:val="yellow"/>
              </w:rPr>
            </w:pPr>
            <w:r w:rsidRPr="156B439D">
              <w:rPr>
                <w:rFonts w:ascii="Arial" w:eastAsia="Arial" w:hAnsi="Arial" w:cs="Arial"/>
                <w:b/>
                <w:bCs/>
                <w:sz w:val="18"/>
                <w:szCs w:val="18"/>
              </w:rPr>
              <w:t>4a</w:t>
            </w:r>
            <w:r w:rsidRPr="156B439D" w:rsidR="5A1845BC">
              <w:rPr>
                <w:rFonts w:ascii="Arial" w:eastAsia="Arial" w:hAnsi="Arial" w:cs="Arial"/>
                <w:b/>
                <w:bCs/>
                <w:sz w:val="18"/>
                <w:szCs w:val="18"/>
              </w:rPr>
              <w:t>i</w:t>
            </w:r>
            <w:r w:rsidRPr="156B439D">
              <w:rPr>
                <w:rFonts w:ascii="Arial" w:eastAsia="Arial" w:hAnsi="Arial" w:cs="Arial"/>
                <w:b/>
                <w:bCs/>
                <w:sz w:val="18"/>
                <w:szCs w:val="18"/>
              </w:rPr>
              <w:t>.</w:t>
            </w:r>
            <w:r w:rsidRPr="156B439D"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156B439D" w:rsidR="69F7CB7F">
              <w:rPr>
                <w:rFonts w:ascii="Arial" w:eastAsia="Arial" w:hAnsi="Arial" w:cs="Arial"/>
                <w:color w:val="000000" w:themeColor="text1"/>
                <w:sz w:val="18"/>
                <w:szCs w:val="18"/>
              </w:rPr>
              <w:t xml:space="preserve">Number of residents in Question #4a who </w:t>
            </w:r>
            <w:r w:rsidRPr="156B439D" w:rsidR="78E4FCB5">
              <w:rPr>
                <w:rFonts w:ascii="Arial" w:eastAsia="Arial" w:hAnsi="Arial" w:cs="Arial"/>
                <w:color w:val="000000" w:themeColor="text1"/>
                <w:sz w:val="18"/>
                <w:szCs w:val="18"/>
              </w:rPr>
              <w:t>received</w:t>
            </w:r>
            <w:r w:rsidR="000329A9">
              <w:rPr>
                <w:rFonts w:ascii="Arial" w:eastAsia="Arial" w:hAnsi="Arial" w:cs="Arial"/>
                <w:color w:val="000000" w:themeColor="text1"/>
                <w:sz w:val="18"/>
                <w:szCs w:val="18"/>
              </w:rPr>
              <w:t xml:space="preserve"> </w:t>
            </w:r>
            <w:hyperlink r:id="rId8">
              <w:r w:rsidR="006B755F">
                <w:rPr>
                  <w:rStyle w:val="Hyperlink"/>
                  <w:rFonts w:ascii="Arial" w:eastAsia="Arial" w:hAnsi="Arial" w:cs="Arial"/>
                  <w:sz w:val="18"/>
                  <w:szCs w:val="18"/>
                </w:rPr>
                <w:t>COVID-19 vaccine</w:t>
              </w:r>
            </w:hyperlink>
            <w:r w:rsidRPr="156B439D" w:rsidR="69F7CB7F">
              <w:rPr>
                <w:rFonts w:ascii="Arial" w:eastAsia="Arial" w:hAnsi="Arial" w:cs="Arial"/>
                <w:color w:val="000000" w:themeColor="text1"/>
                <w:sz w:val="18"/>
                <w:szCs w:val="18"/>
              </w:rPr>
              <w:t xml:space="preserve"> </w:t>
            </w:r>
            <w:r w:rsidRPr="156B439D" w:rsidR="3F91B1AB">
              <w:rPr>
                <w:rFonts w:ascii="Arial" w:eastAsia="Arial" w:hAnsi="Arial" w:cs="Arial"/>
                <w:color w:val="000000" w:themeColor="text1"/>
                <w:sz w:val="18"/>
                <w:szCs w:val="18"/>
              </w:rPr>
              <w:t>14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09ACC1F0" w14:textId="00D5D7D5">
            <w:pPr>
              <w:rPr>
                <w:rFonts w:ascii="Arial" w:eastAsia="Arial" w:hAnsi="Arial" w:cs="Arial"/>
                <w:sz w:val="18"/>
                <w:szCs w:val="18"/>
              </w:rPr>
            </w:pPr>
          </w:p>
        </w:tc>
      </w:tr>
      <w:tr w14:paraId="03B51523" w14:textId="77777777" w:rsidTr="1CEDE02A">
        <w:tblPrEx>
          <w:tblW w:w="10350" w:type="dxa"/>
          <w:tblLayout w:type="fixed"/>
          <w:tblLook w:val="04A0"/>
        </w:tblPrEx>
        <w:trPr>
          <w:trHeight w:val="45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232B7F30" w14:textId="7073BAD8">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b.</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hospitalized </w:t>
            </w:r>
            <w:r w:rsidR="000874FD">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100C82C" w14:textId="037150DA">
            <w:pPr>
              <w:rPr>
                <w:rFonts w:ascii="Arial" w:eastAsia="Arial" w:hAnsi="Arial" w:cs="Arial"/>
                <w:sz w:val="18"/>
                <w:szCs w:val="18"/>
              </w:rPr>
            </w:pPr>
          </w:p>
        </w:tc>
      </w:tr>
      <w:tr w14:paraId="20F68437" w14:textId="77777777" w:rsidTr="1CEDE02A">
        <w:tblPrEx>
          <w:tblW w:w="10350" w:type="dxa"/>
          <w:tblLayout w:type="fixed"/>
          <w:tblLook w:val="04A0"/>
        </w:tblPrEx>
        <w:trPr>
          <w:trHeight w:val="25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5E1786" w14:textId="63EF981F">
            <w:pPr>
              <w:pStyle w:val="NoSpacing"/>
              <w:spacing w:line="276" w:lineRule="auto"/>
              <w:ind w:left="720"/>
              <w:rPr>
                <w:rFonts w:ascii="Arial" w:eastAsia="Arial" w:hAnsi="Arial" w:cs="Arial"/>
                <w:color w:val="000000" w:themeColor="text1"/>
                <w:sz w:val="18"/>
                <w:szCs w:val="18"/>
                <w:highlight w:val="yellow"/>
              </w:rPr>
            </w:pPr>
            <w:r w:rsidRPr="006A5A57">
              <w:rPr>
                <w:rFonts w:ascii="Arial" w:eastAsia="Arial" w:hAnsi="Arial" w:cs="Arial"/>
                <w:b/>
                <w:bCs/>
                <w:sz w:val="18"/>
                <w:szCs w:val="18"/>
              </w:rPr>
              <w:t>4b</w:t>
            </w:r>
            <w:r w:rsidRPr="006A5A57" w:rsidR="2D0F827E">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69F7CB7F">
              <w:rPr>
                <w:rFonts w:ascii="Arial" w:eastAsia="Arial" w:hAnsi="Arial" w:cs="Arial"/>
                <w:color w:val="C00000"/>
                <w:sz w:val="18"/>
                <w:szCs w:val="18"/>
              </w:rPr>
              <w:t>**</w:t>
            </w:r>
            <w:r w:rsidRPr="7EBF7E43" w:rsidR="69F7CB7F">
              <w:rPr>
                <w:rFonts w:ascii="Arial" w:eastAsia="Arial" w:hAnsi="Arial" w:cs="Arial"/>
                <w:color w:val="000000" w:themeColor="text1"/>
                <w:sz w:val="18"/>
                <w:szCs w:val="18"/>
              </w:rPr>
              <w:t xml:space="preserve">Number of residents in Question #4b who received this season’s </w:t>
            </w:r>
            <w:hyperlink r:id="rId9">
              <w:r w:rsidRPr="7EBF7E43" w:rsidR="69F7CB7F">
                <w:rPr>
                  <w:rStyle w:val="Hyperlink"/>
                  <w:rFonts w:ascii="Arial" w:eastAsia="Arial" w:hAnsi="Arial" w:cs="Arial"/>
                  <w:sz w:val="18"/>
                  <w:szCs w:val="18"/>
                </w:rPr>
                <w:t>annual influenza vaccine</w:t>
              </w:r>
            </w:hyperlink>
            <w:r w:rsidRPr="11ABFECD" w:rsidR="39263165">
              <w:rPr>
                <w:rFonts w:ascii="Arial" w:eastAsia="Arial" w:hAnsi="Arial" w:cs="Arial"/>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 xml:space="preserve">) </w:t>
            </w:r>
            <w:r w:rsidRPr="658F34AC" w:rsidR="0338F4DA">
              <w:rPr>
                <w:rFonts w:ascii="Arial" w:eastAsia="Arial" w:hAnsi="Arial" w:cs="Arial"/>
                <w:color w:val="000000" w:themeColor="text1"/>
                <w:sz w:val="18"/>
                <w:szCs w:val="18"/>
              </w:rPr>
              <w:t>14</w:t>
            </w:r>
            <w:r w:rsidRPr="3492AC28" w:rsidR="0338F4DA">
              <w:rPr>
                <w:rFonts w:ascii="Arial" w:eastAsia="Arial" w:hAnsi="Arial" w:cs="Arial"/>
                <w:color w:val="000000" w:themeColor="text1"/>
                <w:sz w:val="18"/>
                <w:szCs w:val="18"/>
              </w:rPr>
              <w:t xml:space="preserve">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69B26F3A" w14:textId="70F01BBE">
            <w:pPr>
              <w:rPr>
                <w:rFonts w:ascii="Arial" w:eastAsia="Arial" w:hAnsi="Arial" w:cs="Arial"/>
                <w:sz w:val="18"/>
                <w:szCs w:val="18"/>
              </w:rPr>
            </w:pPr>
          </w:p>
        </w:tc>
      </w:tr>
      <w:tr w14:paraId="300DB1A5" w14:textId="77777777" w:rsidTr="1CEDE02A">
        <w:tblPrEx>
          <w:tblW w:w="10350" w:type="dxa"/>
          <w:tblLayout w:type="fixed"/>
          <w:tblLook w:val="04A0"/>
        </w:tblPrEx>
        <w:trPr>
          <w:trHeight w:val="414"/>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152B8456" w14:textId="22D3F1DF">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c.</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hospitalized </w:t>
            </w:r>
            <w:r w:rsidR="00916382">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w:t>
            </w:r>
            <w:r w:rsidR="00D8094E">
              <w:rPr>
                <w:rFonts w:ascii="Arial" w:eastAsia="Arial" w:hAnsi="Arial" w:cs="Arial"/>
                <w:color w:val="000000" w:themeColor="text1"/>
                <w:sz w:val="18"/>
                <w:szCs w:val="18"/>
              </w:rPr>
              <w:t>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37621EB" w14:textId="45C16901">
            <w:pPr>
              <w:rPr>
                <w:rFonts w:ascii="Arial" w:eastAsia="Arial" w:hAnsi="Arial" w:cs="Arial"/>
                <w:sz w:val="18"/>
                <w:szCs w:val="18"/>
              </w:rPr>
            </w:pPr>
          </w:p>
        </w:tc>
      </w:tr>
      <w:tr w14:paraId="73D5750E" w14:textId="77777777" w:rsidTr="1CEDE02A">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RPr="30281A84" w:rsidP="2DB4FF91" w14:paraId="6605E8B4" w14:textId="2C4B4A7C">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4c</w:t>
            </w:r>
            <w:r w:rsidRPr="006A5A57" w:rsidR="78DD689A">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386FCCF9">
              <w:rPr>
                <w:rFonts w:ascii="Arial" w:eastAsia="Arial" w:hAnsi="Arial" w:cs="Arial"/>
                <w:color w:val="C00000"/>
                <w:sz w:val="18"/>
                <w:szCs w:val="18"/>
              </w:rPr>
              <w:t>**</w:t>
            </w:r>
            <w:r w:rsidRPr="49241616" w:rsidR="386FCCF9">
              <w:rPr>
                <w:rFonts w:ascii="Arial" w:eastAsia="Arial" w:hAnsi="Arial" w:cs="Arial"/>
                <w:color w:val="000000" w:themeColor="text1"/>
                <w:sz w:val="18"/>
                <w:szCs w:val="18"/>
              </w:rPr>
              <w:t xml:space="preserve">Number of residents in Question #4c who received </w:t>
            </w:r>
            <w:hyperlink r:id="rId9">
              <w:r w:rsidRPr="49241616" w:rsidR="386FCCF9">
                <w:rPr>
                  <w:rStyle w:val="Hyperlink"/>
                  <w:rFonts w:ascii="Arial" w:eastAsia="Arial" w:hAnsi="Arial" w:cs="Arial"/>
                  <w:sz w:val="18"/>
                  <w:szCs w:val="18"/>
                </w:rPr>
                <w:t>RSV vaccine</w:t>
              </w:r>
            </w:hyperlink>
            <w:r w:rsidRPr="49241616" w:rsidR="47FD66E8">
              <w:rPr>
                <w:rFonts w:ascii="Arial" w:eastAsia="Arial" w:hAnsi="Arial" w:cs="Arial"/>
                <w:color w:val="000000" w:themeColor="text1"/>
                <w:sz w:val="18"/>
                <w:szCs w:val="18"/>
              </w:rPr>
              <w:t xml:space="preserve"> 14 days </w:t>
            </w:r>
            <w:r w:rsidRPr="49241616" w:rsidR="51400ECF">
              <w:rPr>
                <w:rFonts w:ascii="Arial" w:eastAsia="Arial" w:hAnsi="Arial" w:cs="Arial"/>
                <w:color w:val="000000" w:themeColor="text1"/>
                <w:sz w:val="18"/>
                <w:szCs w:val="18"/>
              </w:rPr>
              <w:t>or</w:t>
            </w:r>
            <w:r w:rsidRPr="49241616" w:rsidR="3B7FD989">
              <w:rPr>
                <w:rFonts w:ascii="Arial" w:eastAsia="Arial" w:hAnsi="Arial" w:cs="Arial"/>
                <w:color w:val="000000" w:themeColor="text1"/>
                <w:sz w:val="18"/>
                <w:szCs w:val="18"/>
              </w:rPr>
              <w:t xml:space="preserve">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P="30281A84" w14:paraId="0BBD2F8A" w14:textId="77777777">
            <w:pPr>
              <w:rPr>
                <w:rFonts w:ascii="Arial" w:eastAsia="Arial" w:hAnsi="Arial" w:cs="Arial"/>
                <w:sz w:val="18"/>
                <w:szCs w:val="18"/>
              </w:rPr>
            </w:pPr>
          </w:p>
        </w:tc>
      </w:tr>
    </w:tbl>
    <w:p w:rsidR="007F7157" w14:paraId="1AD872A4" w14:textId="7CB2ABA8"/>
    <w:p w:rsidR="007F7157" w:rsidP="5E5CB046" w14:paraId="201FA66F" w14:textId="56480E76"/>
    <w:p w:rsidR="005D2AB7" w:rsidP="5E5CB046" w14:paraId="0898B363" w14:textId="77777777"/>
    <w:p w:rsidR="005D2AB7" w:rsidP="5E5CB046" w14:paraId="113B6ADA" w14:textId="77777777"/>
    <w:p w:rsidR="00993AD0" w:rsidRPr="002C07F5" w:rsidP="00D541C4" w14:paraId="3A49E061" w14:textId="185DA29D">
      <w:pPr>
        <w:jc w:val="center"/>
        <w:rPr>
          <w:rFonts w:ascii="Arial" w:hAnsi="Arial" w:cs="Arial"/>
          <w:b/>
          <w:bCs/>
          <w:sz w:val="20"/>
          <w:szCs w:val="20"/>
        </w:rPr>
      </w:pPr>
      <w:r>
        <w:rPr>
          <w:rFonts w:ascii="Arial" w:hAnsi="Arial" w:cs="Arial"/>
          <w:b/>
          <w:bCs/>
          <w:sz w:val="20"/>
          <w:szCs w:val="20"/>
        </w:rPr>
        <w:t xml:space="preserve">Optional Reporting: These data are NOT required. </w:t>
      </w:r>
    </w:p>
    <w:tbl>
      <w:tblPr>
        <w:tblW w:w="10350" w:type="dxa"/>
        <w:tblInd w:w="-10" w:type="dxa"/>
        <w:tblBorders>
          <w:top w:val="single" w:sz="6" w:space="0" w:color="auto"/>
          <w:left w:val="single" w:sz="6" w:space="0" w:color="auto"/>
          <w:bottom w:val="single" w:sz="6" w:space="0" w:color="auto"/>
          <w:right w:val="single" w:sz="6" w:space="0" w:color="auto"/>
        </w:tblBorders>
        <w:tblLayout w:type="fixed"/>
        <w:tblLook w:val="04A0"/>
      </w:tblPr>
      <w:tblGrid>
        <w:gridCol w:w="8445"/>
        <w:gridCol w:w="1905"/>
      </w:tblGrid>
      <w:tr w14:paraId="3B867E03" w14:textId="77777777" w:rsidTr="54E79333">
        <w:tblPrEx>
          <w:tblW w:w="10350" w:type="dxa"/>
          <w:tblInd w:w="-10" w:type="dxa"/>
          <w:tblBorders>
            <w:top w:val="single" w:sz="6" w:space="0" w:color="auto"/>
            <w:left w:val="single" w:sz="6" w:space="0" w:color="auto"/>
            <w:bottom w:val="single" w:sz="6" w:space="0" w:color="auto"/>
            <w:right w:val="single" w:sz="6" w:space="0" w:color="auto"/>
          </w:tblBorders>
          <w:tblLayout w:type="fixed"/>
          <w:tblLook w:val="04A0"/>
        </w:tblPrEx>
        <w:trPr>
          <w:trHeight w:val="583"/>
        </w:trPr>
        <w:tc>
          <w:tcPr>
            <w:tcW w:w="10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vAlign w:val="center"/>
          </w:tcPr>
          <w:p w:rsidR="008A03B0" w:rsidP="008A03B0" w14:paraId="3A4D0446" w14:textId="77777777">
            <w:pPr>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 xml:space="preserve">Therapeutics Administered to Residents During the Week of Data Collection </w:t>
            </w:r>
          </w:p>
          <w:p w:rsidR="008A03B0" w:rsidRPr="00056440" w:rsidP="008A03B0" w14:paraId="37A9D443" w14:textId="65F1BEE9">
            <w:pPr>
              <w:spacing w:after="0" w:line="240" w:lineRule="auto"/>
              <w:jc w:val="center"/>
              <w:rPr>
                <w:rFonts w:ascii="Arial" w:eastAsia="Arial" w:hAnsi="Arial" w:cs="Arial"/>
                <w:b/>
                <w:bCs/>
                <w:color w:val="000000" w:themeColor="text1"/>
                <w:sz w:val="18"/>
                <w:szCs w:val="18"/>
              </w:rPr>
            </w:pPr>
            <w:r w:rsidRPr="00056440">
              <w:rPr>
                <w:rFonts w:ascii="Arial" w:eastAsia="Arial" w:hAnsi="Arial" w:cs="Arial"/>
                <w:b/>
                <w:bCs/>
                <w:color w:val="000000" w:themeColor="text1"/>
                <w:sz w:val="18"/>
                <w:szCs w:val="18"/>
              </w:rPr>
              <w:t>For each therapeutic listed, enter number of residents who received the therapeutic</w:t>
            </w:r>
            <w:r w:rsidR="006404B2">
              <w:rPr>
                <w:rFonts w:ascii="Arial" w:eastAsia="Arial" w:hAnsi="Arial" w:cs="Arial"/>
                <w:b/>
                <w:bCs/>
                <w:color w:val="000000" w:themeColor="text1"/>
                <w:sz w:val="18"/>
                <w:szCs w:val="18"/>
              </w:rPr>
              <w:t>(s)</w:t>
            </w:r>
            <w:r w:rsidRPr="00056440">
              <w:rPr>
                <w:rFonts w:ascii="Arial" w:eastAsia="Arial" w:hAnsi="Arial" w:cs="Arial"/>
                <w:b/>
                <w:bCs/>
                <w:color w:val="000000" w:themeColor="text1"/>
                <w:sz w:val="18"/>
                <w:szCs w:val="18"/>
              </w:rPr>
              <w:t xml:space="preserve"> at this facility </w:t>
            </w:r>
          </w:p>
          <w:p w:rsidR="008A03B0" w:rsidP="008A03B0" w14:paraId="2161AF15" w14:textId="0940D839">
            <w:pPr>
              <w:jc w:val="center"/>
              <w:rPr>
                <w:rFonts w:ascii="Arial" w:eastAsia="Arial" w:hAnsi="Arial" w:cs="Arial"/>
                <w:b/>
                <w:bCs/>
                <w:color w:val="000000" w:themeColor="text1"/>
                <w:sz w:val="18"/>
                <w:szCs w:val="18"/>
              </w:rPr>
            </w:pPr>
            <w:r w:rsidRPr="00056440">
              <w:rPr>
                <w:rFonts w:ascii="Arial" w:eastAsia="Arial" w:hAnsi="Arial" w:cs="Arial"/>
                <w:b/>
                <w:bCs/>
                <w:color w:val="000000" w:themeColor="text1"/>
                <w:sz w:val="18"/>
                <w:szCs w:val="18"/>
              </w:rPr>
              <w:t>during the reporting week</w:t>
            </w:r>
          </w:p>
        </w:tc>
      </w:tr>
      <w:tr w14:paraId="18E36869" w14:textId="77777777" w:rsidTr="54E79333">
        <w:tblPrEx>
          <w:tblW w:w="10350" w:type="dxa"/>
          <w:tblInd w:w="-10" w:type="dxa"/>
          <w:tblLayout w:type="fixed"/>
          <w:tblLook w:val="04A0"/>
        </w:tblPrEx>
        <w:trPr>
          <w:trHeight w:val="322"/>
        </w:trPr>
        <w:tc>
          <w:tcPr>
            <w:tcW w:w="10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0065073B" w:rsidRPr="00102CD4" w:rsidP="00102CD4" w14:paraId="7D469C34" w14:textId="5F372A70">
            <w:pPr>
              <w:pStyle w:val="NoSpacing"/>
              <w:spacing w:line="276" w:lineRule="auto"/>
              <w:rPr>
                <w:rFonts w:ascii="Arial" w:eastAsia="Arial" w:hAnsi="Arial" w:cs="Arial"/>
                <w:b/>
                <w:color w:val="000000" w:themeColor="text1"/>
                <w:sz w:val="18"/>
                <w:szCs w:val="18"/>
              </w:rPr>
            </w:pPr>
            <w:r>
              <w:rPr>
                <w:rFonts w:ascii="Arial" w:eastAsia="Arial" w:hAnsi="Arial" w:cs="Arial"/>
                <w:b/>
                <w:color w:val="000000" w:themeColor="text1"/>
                <w:sz w:val="18"/>
                <w:szCs w:val="18"/>
              </w:rPr>
              <w:t xml:space="preserve">5. Residents who Received </w:t>
            </w:r>
            <w:r w:rsidR="002D3686">
              <w:rPr>
                <w:rFonts w:ascii="Arial" w:eastAsia="Arial" w:hAnsi="Arial" w:cs="Arial"/>
                <w:b/>
                <w:color w:val="000000" w:themeColor="text1"/>
                <w:sz w:val="18"/>
                <w:szCs w:val="18"/>
              </w:rPr>
              <w:t xml:space="preserve">Therapeutics </w:t>
            </w:r>
            <w:r>
              <w:rPr>
                <w:rFonts w:ascii="Arial" w:eastAsia="Arial" w:hAnsi="Arial" w:cs="Arial"/>
                <w:b/>
                <w:color w:val="000000" w:themeColor="text1"/>
                <w:sz w:val="18"/>
                <w:szCs w:val="18"/>
              </w:rPr>
              <w:t xml:space="preserve"> </w:t>
            </w:r>
          </w:p>
        </w:tc>
      </w:tr>
      <w:tr w14:paraId="545B5359" w14:textId="77777777" w:rsidTr="54E79333">
        <w:tblPrEx>
          <w:tblW w:w="10350" w:type="dxa"/>
          <w:tblInd w:w="-10" w:type="dxa"/>
          <w:tblLayout w:type="fixed"/>
          <w:tblLook w:val="04A0"/>
        </w:tblPrEx>
        <w:trPr>
          <w:trHeight w:val="322"/>
        </w:trPr>
        <w:tc>
          <w:tcPr>
            <w:tcW w:w="10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005D2AB7" w:rsidP="005D2AB7" w14:paraId="107ADC1F" w14:textId="0BA0F898">
            <w:pPr>
              <w:pStyle w:val="NoSpacing"/>
              <w:spacing w:line="276" w:lineRule="auto"/>
              <w:rPr>
                <w:rFonts w:ascii="Arial" w:eastAsia="Arial" w:hAnsi="Arial" w:cs="Arial"/>
                <w:b/>
                <w:color w:val="000000" w:themeColor="text1"/>
                <w:sz w:val="18"/>
                <w:szCs w:val="18"/>
              </w:rPr>
            </w:pPr>
            <w:r>
              <w:rPr>
                <w:rFonts w:ascii="Arial" w:eastAsia="Arial" w:hAnsi="Arial" w:cs="Arial"/>
                <w:b/>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5730875</wp:posOffset>
                      </wp:positionH>
                      <wp:positionV relativeFrom="paragraph">
                        <wp:posOffset>31750</wp:posOffset>
                      </wp:positionV>
                      <wp:extent cx="171450" cy="139700"/>
                      <wp:effectExtent l="0" t="0" r="19050" b="12700"/>
                      <wp:wrapNone/>
                      <wp:docPr id="95076318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1450" cy="139700"/>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3.5pt;height:11pt;margin-top:2.5pt;margin-left:451.2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25pt"/>
                  </w:pict>
                </mc:Fallback>
              </mc:AlternateContent>
            </w:r>
            <w:r>
              <w:rPr>
                <w:rFonts w:ascii="Arial" w:eastAsia="Arial" w:hAnsi="Arial" w:cs="Arial"/>
                <w:b/>
                <w:bCs/>
                <w:sz w:val="18"/>
                <w:szCs w:val="18"/>
              </w:rPr>
              <w:t xml:space="preserve">      5a. </w:t>
            </w:r>
            <w:r w:rsidRPr="00155B7F">
              <w:rPr>
                <w:rFonts w:ascii="Arial" w:eastAsia="Arial" w:hAnsi="Arial" w:cs="Arial"/>
                <w:b/>
                <w:bCs/>
                <w:sz w:val="18"/>
                <w:szCs w:val="18"/>
              </w:rPr>
              <w:t xml:space="preserve">Did </w:t>
            </w:r>
            <w:r w:rsidR="00D90755">
              <w:rPr>
                <w:rFonts w:ascii="Arial" w:eastAsia="Arial" w:hAnsi="Arial" w:cs="Arial"/>
                <w:b/>
                <w:bCs/>
                <w:sz w:val="18"/>
                <w:szCs w:val="18"/>
              </w:rPr>
              <w:t>n</w:t>
            </w:r>
            <w:r w:rsidRPr="00155B7F">
              <w:rPr>
                <w:rFonts w:ascii="Arial" w:eastAsia="Arial" w:hAnsi="Arial" w:cs="Arial"/>
                <w:b/>
                <w:bCs/>
                <w:sz w:val="18"/>
                <w:szCs w:val="18"/>
              </w:rPr>
              <w:t xml:space="preserve">ot </w:t>
            </w:r>
            <w:r w:rsidR="00D90755">
              <w:rPr>
                <w:rFonts w:ascii="Arial" w:eastAsia="Arial" w:hAnsi="Arial" w:cs="Arial"/>
                <w:b/>
                <w:bCs/>
                <w:sz w:val="18"/>
                <w:szCs w:val="18"/>
              </w:rPr>
              <w:t>a</w:t>
            </w:r>
            <w:r w:rsidRPr="00155B7F">
              <w:rPr>
                <w:rFonts w:ascii="Arial" w:eastAsia="Arial" w:hAnsi="Arial" w:cs="Arial"/>
                <w:b/>
                <w:bCs/>
                <w:sz w:val="18"/>
                <w:szCs w:val="18"/>
              </w:rPr>
              <w:t>dminister any therapeutics</w:t>
            </w:r>
            <w:r>
              <w:rPr>
                <w:rFonts w:ascii="Arial" w:eastAsia="Arial" w:hAnsi="Arial" w:cs="Arial"/>
                <w:b/>
                <w:bCs/>
                <w:sz w:val="18"/>
                <w:szCs w:val="18"/>
              </w:rPr>
              <w:t xml:space="preserve"> </w:t>
            </w:r>
          </w:p>
        </w:tc>
      </w:tr>
      <w:tr w14:paraId="07577BDA"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250E46" w14:paraId="3F54FB3B" w14:textId="1EE21ADA">
            <w:pPr>
              <w:pStyle w:val="NoSpacing"/>
              <w:spacing w:line="276" w:lineRule="auto"/>
              <w:rPr>
                <w:rFonts w:ascii="Arial" w:eastAsia="Arial" w:hAnsi="Arial" w:cs="Arial"/>
                <w:sz w:val="18"/>
                <w:szCs w:val="18"/>
              </w:rPr>
            </w:pPr>
            <w:r w:rsidRPr="1CEDE02A">
              <w:rPr>
                <w:rFonts w:ascii="Arial" w:eastAsia="Arial" w:hAnsi="Arial" w:cs="Arial"/>
                <w:b/>
                <w:bCs/>
                <w:sz w:val="18"/>
                <w:szCs w:val="18"/>
              </w:rPr>
              <w:t xml:space="preserve">     </w:t>
            </w:r>
            <w:r>
              <w:rPr>
                <w:rFonts w:ascii="Arial" w:eastAsia="Arial" w:hAnsi="Arial" w:cs="Arial"/>
                <w:b/>
                <w:bCs/>
                <w:sz w:val="18"/>
                <w:szCs w:val="18"/>
              </w:rPr>
              <w:t xml:space="preserve"> </w:t>
            </w:r>
            <w:r w:rsidRPr="1CEDE02A">
              <w:rPr>
                <w:rFonts w:ascii="Arial" w:eastAsia="Arial" w:hAnsi="Arial" w:cs="Arial"/>
                <w:b/>
                <w:bCs/>
                <w:sz w:val="18"/>
                <w:szCs w:val="18"/>
              </w:rPr>
              <w:t>5</w:t>
            </w:r>
            <w:r>
              <w:rPr>
                <w:rFonts w:ascii="Arial" w:eastAsia="Arial" w:hAnsi="Arial" w:cs="Arial"/>
                <w:b/>
                <w:bCs/>
                <w:sz w:val="18"/>
                <w:szCs w:val="18"/>
              </w:rPr>
              <w:t>b</w:t>
            </w:r>
            <w:r w:rsidRPr="1CEDE02A">
              <w:rPr>
                <w:rFonts w:ascii="Arial" w:eastAsia="Arial" w:hAnsi="Arial" w:cs="Arial"/>
                <w:b/>
                <w:bCs/>
                <w:sz w:val="18"/>
                <w:szCs w:val="18"/>
              </w:rPr>
              <w:t>. COVID</w:t>
            </w:r>
            <w:r w:rsidR="004E2F5B">
              <w:rPr>
                <w:rFonts w:ascii="Arial" w:eastAsia="Arial" w:hAnsi="Arial" w:cs="Arial"/>
                <w:b/>
                <w:bCs/>
                <w:sz w:val="18"/>
                <w:szCs w:val="18"/>
              </w:rPr>
              <w:t>-</w:t>
            </w:r>
            <w:r w:rsidRPr="1CEDE02A">
              <w:rPr>
                <w:rFonts w:ascii="Arial" w:eastAsia="Arial" w:hAnsi="Arial" w:cs="Arial"/>
                <w:b/>
                <w:bCs/>
                <w:sz w:val="18"/>
                <w:szCs w:val="18"/>
              </w:rPr>
              <w:t>19</w:t>
            </w:r>
            <w:r w:rsidR="00A903DB">
              <w:rPr>
                <w:rFonts w:ascii="Arial" w:eastAsia="Arial" w:hAnsi="Arial" w:cs="Arial"/>
                <w:b/>
                <w:bCs/>
                <w:sz w:val="18"/>
                <w:szCs w:val="18"/>
              </w:rPr>
              <w:t xml:space="preserve">: </w:t>
            </w:r>
            <w:r w:rsidRPr="00250E46">
              <w:rPr>
                <w:rFonts w:ascii="Arial" w:eastAsia="Arial" w:hAnsi="Arial" w:cs="Arial"/>
                <w:sz w:val="18"/>
                <w:szCs w:val="18"/>
              </w:rPr>
              <w:t xml:space="preserve">Number of residents who have </w:t>
            </w:r>
            <w:r w:rsidR="00DF10F2">
              <w:rPr>
                <w:rFonts w:ascii="Arial" w:eastAsia="Arial" w:hAnsi="Arial" w:cs="Arial"/>
                <w:sz w:val="18"/>
                <w:szCs w:val="18"/>
              </w:rPr>
              <w:t>received</w:t>
            </w:r>
            <w:r w:rsidR="00BB491F">
              <w:rPr>
                <w:rFonts w:ascii="Arial" w:eastAsia="Arial" w:hAnsi="Arial" w:cs="Arial"/>
                <w:sz w:val="18"/>
                <w:szCs w:val="18"/>
              </w:rPr>
              <w:t xml:space="preserve"> treatment</w:t>
            </w:r>
            <w:r w:rsidR="00674DBE">
              <w:rPr>
                <w:rFonts w:ascii="Arial" w:eastAsia="Arial" w:hAnsi="Arial" w:cs="Arial"/>
                <w:sz w:val="18"/>
                <w:szCs w:val="18"/>
              </w:rPr>
              <w:t xml:space="preserve"> </w:t>
            </w:r>
            <w:r w:rsidRPr="1CEDE02A">
              <w:rPr>
                <w:rFonts w:ascii="Arial" w:eastAsia="Arial" w:hAnsi="Arial" w:cs="Arial"/>
                <w:sz w:val="18"/>
                <w:szCs w:val="18"/>
              </w:rPr>
              <w:t>during th</w:t>
            </w:r>
            <w:r>
              <w:rPr>
                <w:rFonts w:ascii="Arial" w:eastAsia="Arial" w:hAnsi="Arial" w:cs="Arial"/>
                <w:sz w:val="18"/>
                <w:szCs w:val="18"/>
              </w:rPr>
              <w:t xml:space="preserve">e week of data collection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093CF20F" w14:textId="5472DF4C">
            <w:pPr>
              <w:rPr>
                <w:rFonts w:ascii="Arial" w:eastAsia="Arial" w:hAnsi="Arial" w:cs="Arial"/>
                <w:sz w:val="18"/>
                <w:szCs w:val="18"/>
              </w:rPr>
            </w:pPr>
          </w:p>
        </w:tc>
      </w:tr>
      <w:tr w14:paraId="3E704ED6"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250E46" w14:paraId="28FEC331" w14:textId="651DCB80">
            <w:pPr>
              <w:pStyle w:val="NoSpacing"/>
              <w:spacing w:line="276" w:lineRule="auto"/>
              <w:rPr>
                <w:rFonts w:ascii="Calibri" w:hAnsi="Calibri" w:cs="Calibri"/>
              </w:rPr>
            </w:pPr>
            <w:r w:rsidRPr="0075E78B">
              <w:rPr>
                <w:rFonts w:ascii="Arial" w:eastAsia="Arial" w:hAnsi="Arial" w:cs="Arial"/>
                <w:b/>
                <w:bCs/>
                <w:sz w:val="18"/>
                <w:szCs w:val="18"/>
              </w:rPr>
              <w:t xml:space="preserve">              5</w:t>
            </w:r>
            <w:r>
              <w:rPr>
                <w:rFonts w:ascii="Arial" w:eastAsia="Arial" w:hAnsi="Arial" w:cs="Arial"/>
                <w:b/>
                <w:bCs/>
                <w:sz w:val="18"/>
                <w:szCs w:val="18"/>
              </w:rPr>
              <w:t>b</w:t>
            </w:r>
            <w:r w:rsidRPr="0075E78B">
              <w:rPr>
                <w:rFonts w:ascii="Arial" w:eastAsia="Arial" w:hAnsi="Arial" w:cs="Arial"/>
                <w:b/>
                <w:bCs/>
                <w:sz w:val="18"/>
                <w:szCs w:val="18"/>
              </w:rPr>
              <w:t>i. **</w:t>
            </w:r>
            <w:r w:rsidR="00F31893">
              <w:rPr>
                <w:rFonts w:ascii="Arial" w:eastAsia="Arial" w:hAnsi="Arial" w:cs="Arial"/>
                <w:sz w:val="18"/>
                <w:szCs w:val="18"/>
              </w:rPr>
              <w:t>N</w:t>
            </w:r>
            <w:r w:rsidRPr="00250E46">
              <w:rPr>
                <w:rFonts w:ascii="Arial" w:eastAsia="Arial" w:hAnsi="Arial" w:cs="Arial"/>
                <w:sz w:val="18"/>
                <w:szCs w:val="18"/>
              </w:rPr>
              <w:t>irmatrelvir</w:t>
            </w:r>
            <w:r w:rsidR="00F31893">
              <w:rPr>
                <w:rFonts w:ascii="Arial" w:eastAsia="Arial" w:hAnsi="Arial" w:cs="Arial"/>
                <w:sz w:val="18"/>
                <w:szCs w:val="18"/>
              </w:rPr>
              <w:t xml:space="preserve"> (</w:t>
            </w:r>
            <w:r w:rsidRPr="00CA1DC3" w:rsidR="00F31893">
              <w:rPr>
                <w:rFonts w:ascii="Arial" w:eastAsia="Arial" w:hAnsi="Arial" w:cs="Arial"/>
                <w:sz w:val="18"/>
                <w:szCs w:val="18"/>
              </w:rPr>
              <w:t>Paxlovid</w:t>
            </w:r>
            <w:r w:rsidR="00F31893">
              <w:rPr>
                <w:rFonts w:ascii="Arial" w:eastAsia="Arial" w:hAnsi="Arial" w:cs="Arial"/>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0A1F428C" w14:textId="59E02583">
            <w:pPr>
              <w:rPr>
                <w:rFonts w:ascii="Arial" w:eastAsia="Arial" w:hAnsi="Arial" w:cs="Arial"/>
                <w:sz w:val="18"/>
                <w:szCs w:val="18"/>
              </w:rPr>
            </w:pPr>
          </w:p>
        </w:tc>
      </w:tr>
      <w:tr w14:paraId="13DC2947"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RPr="0075E78B" w:rsidP="005D2AB7" w14:paraId="3FB0F350" w14:textId="1EECD6D2">
            <w:pPr>
              <w:pStyle w:val="NoSpacing"/>
              <w:spacing w:line="276" w:lineRule="auto"/>
              <w:rPr>
                <w:rFonts w:ascii="Arial" w:eastAsia="Arial" w:hAnsi="Arial" w:cs="Arial"/>
                <w:b/>
                <w:bCs/>
                <w:sz w:val="18"/>
                <w:szCs w:val="18"/>
              </w:rPr>
            </w:pPr>
            <w:r>
              <w:rPr>
                <w:rFonts w:ascii="Arial" w:eastAsia="Arial" w:hAnsi="Arial" w:cs="Arial"/>
                <w:b/>
                <w:bCs/>
                <w:sz w:val="18"/>
                <w:szCs w:val="18"/>
              </w:rPr>
              <w:t xml:space="preserve">              5bii. </w:t>
            </w:r>
            <w:r w:rsidRPr="00250E46">
              <w:rPr>
                <w:rFonts w:ascii="Arial" w:eastAsia="Arial" w:hAnsi="Arial" w:cs="Arial"/>
                <w:sz w:val="18"/>
                <w:szCs w:val="18"/>
              </w:rPr>
              <w:t>**</w:t>
            </w:r>
            <w:r w:rsidR="00F31893">
              <w:rPr>
                <w:rFonts w:ascii="Arial" w:eastAsia="Arial" w:hAnsi="Arial" w:cs="Arial"/>
                <w:sz w:val="18"/>
                <w:szCs w:val="18"/>
              </w:rPr>
              <w:t>R</w:t>
            </w:r>
            <w:r w:rsidRPr="00250E46">
              <w:rPr>
                <w:rFonts w:ascii="Arial" w:eastAsia="Arial" w:hAnsi="Arial" w:cs="Arial"/>
                <w:sz w:val="18"/>
                <w:szCs w:val="18"/>
              </w:rPr>
              <w:t>emdesivir</w:t>
            </w:r>
            <w:r w:rsidR="00F31893">
              <w:rPr>
                <w:rFonts w:ascii="Arial" w:eastAsia="Arial" w:hAnsi="Arial" w:cs="Arial"/>
                <w:sz w:val="18"/>
                <w:szCs w:val="18"/>
              </w:rPr>
              <w:t xml:space="preserve"> (</w:t>
            </w:r>
            <w:r w:rsidRPr="00CA1DC3" w:rsidR="00F31893">
              <w:rPr>
                <w:rFonts w:ascii="Arial" w:eastAsia="Arial" w:hAnsi="Arial" w:cs="Arial"/>
                <w:sz w:val="18"/>
                <w:szCs w:val="18"/>
              </w:rPr>
              <w:t>Veklury</w:t>
            </w:r>
            <w:r w:rsidR="00F31893">
              <w:rPr>
                <w:rFonts w:ascii="Arial" w:eastAsia="Arial" w:hAnsi="Arial" w:cs="Arial"/>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0273143D" w14:textId="77777777">
            <w:pPr>
              <w:rPr>
                <w:rFonts w:ascii="Arial" w:eastAsia="Arial" w:hAnsi="Arial" w:cs="Arial"/>
                <w:sz w:val="18"/>
                <w:szCs w:val="18"/>
              </w:rPr>
            </w:pPr>
          </w:p>
        </w:tc>
      </w:tr>
      <w:tr w14:paraId="7BFF1F5F"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250E46" w14:paraId="51DAECA7" w14:textId="7D5CD581">
            <w:pPr>
              <w:pStyle w:val="NoSpacing"/>
              <w:spacing w:line="276" w:lineRule="auto"/>
              <w:rPr>
                <w:rFonts w:ascii="Arial" w:eastAsia="Arial" w:hAnsi="Arial" w:cs="Arial"/>
                <w:b/>
                <w:bCs/>
                <w:sz w:val="18"/>
                <w:szCs w:val="18"/>
              </w:rPr>
            </w:pPr>
            <w:r w:rsidRPr="0075E78B">
              <w:rPr>
                <w:rFonts w:ascii="Arial" w:eastAsia="Arial" w:hAnsi="Arial" w:cs="Arial"/>
                <w:b/>
                <w:bCs/>
                <w:sz w:val="18"/>
                <w:szCs w:val="18"/>
              </w:rPr>
              <w:t xml:space="preserve">              5</w:t>
            </w:r>
            <w:r>
              <w:rPr>
                <w:rFonts w:ascii="Arial" w:eastAsia="Arial" w:hAnsi="Arial" w:cs="Arial"/>
                <w:b/>
                <w:bCs/>
                <w:sz w:val="18"/>
                <w:szCs w:val="18"/>
              </w:rPr>
              <w:t>b</w:t>
            </w:r>
            <w:r w:rsidRPr="0075E78B">
              <w:rPr>
                <w:rFonts w:ascii="Arial" w:eastAsia="Arial" w:hAnsi="Arial" w:cs="Arial"/>
                <w:b/>
                <w:bCs/>
                <w:sz w:val="18"/>
                <w:szCs w:val="18"/>
              </w:rPr>
              <w:t>iii. **</w:t>
            </w:r>
            <w:r w:rsidR="00F31893">
              <w:rPr>
                <w:rFonts w:ascii="Arial" w:eastAsia="Arial" w:hAnsi="Arial" w:cs="Arial"/>
                <w:sz w:val="18"/>
                <w:szCs w:val="18"/>
              </w:rPr>
              <w:t>M</w:t>
            </w:r>
            <w:r w:rsidRPr="00250E46">
              <w:rPr>
                <w:rFonts w:ascii="Arial" w:eastAsia="Arial" w:hAnsi="Arial" w:cs="Arial"/>
                <w:sz w:val="18"/>
                <w:szCs w:val="18"/>
              </w:rPr>
              <w:t>olnupiravir</w:t>
            </w:r>
            <w:r w:rsidR="00F31893">
              <w:rPr>
                <w:rFonts w:ascii="Arial" w:eastAsia="Arial" w:hAnsi="Arial" w:cs="Arial"/>
                <w:sz w:val="18"/>
                <w:szCs w:val="18"/>
              </w:rPr>
              <w:t xml:space="preserve"> (</w:t>
            </w:r>
            <w:r w:rsidRPr="00CA1DC3" w:rsidR="00F31893">
              <w:rPr>
                <w:rFonts w:ascii="Arial" w:eastAsia="Arial" w:hAnsi="Arial" w:cs="Arial"/>
                <w:sz w:val="18"/>
                <w:szCs w:val="18"/>
              </w:rPr>
              <w:t>Lagevrio</w:t>
            </w:r>
            <w:r w:rsidR="00F31893">
              <w:rPr>
                <w:rFonts w:ascii="Arial" w:eastAsia="Arial" w:hAnsi="Arial" w:cs="Arial"/>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7878F539" w14:textId="45C6F37C">
            <w:pPr>
              <w:rPr>
                <w:rFonts w:ascii="Arial" w:eastAsia="Arial" w:hAnsi="Arial" w:cs="Arial"/>
                <w:sz w:val="18"/>
                <w:szCs w:val="18"/>
              </w:rPr>
            </w:pPr>
          </w:p>
        </w:tc>
      </w:tr>
      <w:tr w14:paraId="4AE58948"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RPr="00250E46" w:rsidP="00250E46" w14:paraId="33B41CB7" w14:textId="0A147ED2">
            <w:pPr>
              <w:pStyle w:val="NoSpacing"/>
              <w:spacing w:line="276" w:lineRule="auto"/>
              <w:rPr>
                <w:rFonts w:ascii="Arial" w:eastAsia="Arial" w:hAnsi="Arial" w:cs="Arial"/>
                <w:sz w:val="18"/>
                <w:szCs w:val="18"/>
              </w:rPr>
            </w:pPr>
            <w:r w:rsidRPr="0075E78B">
              <w:rPr>
                <w:rFonts w:ascii="Arial" w:eastAsia="Arial" w:hAnsi="Arial" w:cs="Arial"/>
                <w:b/>
                <w:bCs/>
                <w:sz w:val="18"/>
                <w:szCs w:val="18"/>
              </w:rPr>
              <w:t xml:space="preserve">      5</w:t>
            </w:r>
            <w:r>
              <w:rPr>
                <w:rFonts w:ascii="Arial" w:eastAsia="Arial" w:hAnsi="Arial" w:cs="Arial"/>
                <w:b/>
                <w:bCs/>
                <w:sz w:val="18"/>
                <w:szCs w:val="18"/>
              </w:rPr>
              <w:t>c</w:t>
            </w:r>
            <w:r w:rsidRPr="0075E78B">
              <w:rPr>
                <w:rFonts w:ascii="Arial" w:eastAsia="Arial" w:hAnsi="Arial" w:cs="Arial"/>
                <w:b/>
                <w:bCs/>
                <w:sz w:val="18"/>
                <w:szCs w:val="18"/>
              </w:rPr>
              <w:t xml:space="preserve">. Influenza: </w:t>
            </w:r>
            <w:r w:rsidRPr="0075E78B">
              <w:rPr>
                <w:rFonts w:ascii="Arial" w:eastAsia="Arial" w:hAnsi="Arial" w:cs="Arial"/>
                <w:sz w:val="18"/>
                <w:szCs w:val="18"/>
              </w:rPr>
              <w:t xml:space="preserve">Number of residents who have received </w:t>
            </w:r>
            <w:r>
              <w:rPr>
                <w:rFonts w:ascii="Arial" w:eastAsia="Arial" w:hAnsi="Arial" w:cs="Arial"/>
                <w:sz w:val="18"/>
                <w:szCs w:val="18"/>
              </w:rPr>
              <w:t>treatment during the week of data</w:t>
            </w:r>
            <w:r w:rsidR="00DF10F2">
              <w:rPr>
                <w:rFonts w:ascii="Arial" w:eastAsia="Arial" w:hAnsi="Arial" w:cs="Arial"/>
                <w:sz w:val="18"/>
                <w:szCs w:val="18"/>
              </w:rPr>
              <w:t xml:space="preserve"> </w:t>
            </w:r>
            <w:r>
              <w:rPr>
                <w:rFonts w:ascii="Arial" w:eastAsia="Arial" w:hAnsi="Arial" w:cs="Arial"/>
                <w:sz w:val="18"/>
                <w:szCs w:val="18"/>
              </w:rPr>
              <w:t xml:space="preserve">collection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0FA4F82F" w14:textId="12E5F71A">
            <w:pPr>
              <w:rPr>
                <w:rFonts w:ascii="Arial" w:eastAsia="Arial" w:hAnsi="Arial" w:cs="Arial"/>
                <w:sz w:val="18"/>
                <w:szCs w:val="18"/>
              </w:rPr>
            </w:pPr>
          </w:p>
        </w:tc>
      </w:tr>
      <w:tr w14:paraId="73D509E4"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250E46" w14:paraId="23616BAB" w14:textId="4F14E2E8">
            <w:pPr>
              <w:pStyle w:val="NoSpacing"/>
              <w:spacing w:line="276" w:lineRule="auto"/>
              <w:rPr>
                <w:rFonts w:ascii="Arial" w:eastAsia="Arial" w:hAnsi="Arial" w:cs="Arial"/>
                <w:b/>
                <w:bCs/>
                <w:sz w:val="18"/>
                <w:szCs w:val="18"/>
              </w:rPr>
            </w:pPr>
            <w:r w:rsidRPr="0075E78B">
              <w:rPr>
                <w:rFonts w:ascii="Arial" w:eastAsia="Arial" w:hAnsi="Arial" w:cs="Arial"/>
                <w:b/>
                <w:bCs/>
                <w:sz w:val="18"/>
                <w:szCs w:val="18"/>
              </w:rPr>
              <w:t xml:space="preserve">              5</w:t>
            </w:r>
            <w:r>
              <w:rPr>
                <w:rFonts w:ascii="Arial" w:eastAsia="Arial" w:hAnsi="Arial" w:cs="Arial"/>
                <w:b/>
                <w:bCs/>
                <w:sz w:val="18"/>
                <w:szCs w:val="18"/>
              </w:rPr>
              <w:t>c</w:t>
            </w:r>
            <w:r w:rsidRPr="0075E78B">
              <w:rPr>
                <w:rFonts w:ascii="Arial" w:eastAsia="Arial" w:hAnsi="Arial" w:cs="Arial"/>
                <w:b/>
                <w:bCs/>
                <w:sz w:val="18"/>
                <w:szCs w:val="18"/>
              </w:rPr>
              <w:t>i. **</w:t>
            </w:r>
            <w:r w:rsidRPr="00250E46">
              <w:rPr>
                <w:rFonts w:ascii="Arial" w:eastAsia="Arial" w:hAnsi="Arial" w:cs="Arial"/>
                <w:sz w:val="18"/>
                <w:szCs w:val="18"/>
              </w:rPr>
              <w:t>Oseltamivir</w:t>
            </w:r>
            <w:r w:rsidR="00ED30B9">
              <w:rPr>
                <w:rFonts w:ascii="Arial" w:eastAsia="Arial" w:hAnsi="Arial" w:cs="Arial"/>
                <w:sz w:val="18"/>
                <w:szCs w:val="18"/>
              </w:rPr>
              <w:t xml:space="preserve"> (Tamiflu)</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1035B321" w14:textId="200EBD71">
            <w:pPr>
              <w:rPr>
                <w:rFonts w:ascii="Arial" w:eastAsia="Arial" w:hAnsi="Arial" w:cs="Arial"/>
                <w:sz w:val="18"/>
                <w:szCs w:val="18"/>
              </w:rPr>
            </w:pPr>
          </w:p>
        </w:tc>
      </w:tr>
      <w:tr w14:paraId="29EAC636"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250E46" w14:paraId="3FD2352F" w14:textId="1ECDAC26">
            <w:pPr>
              <w:pStyle w:val="NoSpacing"/>
              <w:spacing w:line="276" w:lineRule="auto"/>
              <w:rPr>
                <w:rFonts w:ascii="Arial" w:eastAsia="Arial" w:hAnsi="Arial" w:cs="Arial"/>
                <w:b/>
                <w:bCs/>
                <w:sz w:val="18"/>
                <w:szCs w:val="18"/>
              </w:rPr>
            </w:pPr>
            <w:r w:rsidRPr="54E79333">
              <w:rPr>
                <w:rFonts w:ascii="Arial" w:eastAsia="Arial" w:hAnsi="Arial" w:cs="Arial"/>
                <w:b/>
                <w:bCs/>
                <w:sz w:val="18"/>
                <w:szCs w:val="18"/>
              </w:rPr>
              <w:t xml:space="preserve">              5cii. **</w:t>
            </w:r>
            <w:r w:rsidRPr="00250E46">
              <w:rPr>
                <w:rFonts w:ascii="Arial" w:eastAsia="Arial" w:hAnsi="Arial" w:cs="Arial"/>
                <w:sz w:val="18"/>
                <w:szCs w:val="18"/>
              </w:rPr>
              <w:t>Zanamivi</w:t>
            </w:r>
            <w:r w:rsidRPr="54E79333" w:rsidR="00914B41">
              <w:rPr>
                <w:rFonts w:ascii="Arial" w:eastAsia="Arial" w:hAnsi="Arial" w:cs="Arial"/>
                <w:sz w:val="18"/>
                <w:szCs w:val="18"/>
              </w:rPr>
              <w:t>r</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56F67D0E" w14:textId="187298FD">
            <w:pPr>
              <w:rPr>
                <w:rFonts w:ascii="Arial" w:eastAsia="Arial" w:hAnsi="Arial" w:cs="Arial"/>
                <w:sz w:val="18"/>
                <w:szCs w:val="18"/>
              </w:rPr>
            </w:pPr>
          </w:p>
        </w:tc>
      </w:tr>
      <w:tr w14:paraId="08820BF6"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250E46" w14:paraId="06E74885" w14:textId="61323E89">
            <w:pPr>
              <w:pStyle w:val="NoSpacing"/>
              <w:spacing w:line="276" w:lineRule="auto"/>
              <w:rPr>
                <w:rFonts w:ascii="Arial" w:eastAsia="Arial" w:hAnsi="Arial" w:cs="Arial"/>
                <w:b/>
                <w:bCs/>
                <w:sz w:val="18"/>
                <w:szCs w:val="18"/>
              </w:rPr>
            </w:pPr>
            <w:r w:rsidRPr="0075E78B">
              <w:rPr>
                <w:rFonts w:ascii="Arial" w:eastAsia="Arial" w:hAnsi="Arial" w:cs="Arial"/>
                <w:b/>
                <w:bCs/>
                <w:sz w:val="18"/>
                <w:szCs w:val="18"/>
              </w:rPr>
              <w:t xml:space="preserve">              5</w:t>
            </w:r>
            <w:r>
              <w:rPr>
                <w:rFonts w:ascii="Arial" w:eastAsia="Arial" w:hAnsi="Arial" w:cs="Arial"/>
                <w:b/>
                <w:bCs/>
                <w:sz w:val="18"/>
                <w:szCs w:val="18"/>
              </w:rPr>
              <w:t>c</w:t>
            </w:r>
            <w:r w:rsidRPr="0075E78B">
              <w:rPr>
                <w:rFonts w:ascii="Arial" w:eastAsia="Arial" w:hAnsi="Arial" w:cs="Arial"/>
                <w:b/>
                <w:bCs/>
                <w:sz w:val="18"/>
                <w:szCs w:val="18"/>
              </w:rPr>
              <w:t>iii. **</w:t>
            </w:r>
            <w:r w:rsidRPr="00250E46">
              <w:rPr>
                <w:rFonts w:ascii="Arial" w:eastAsia="Arial" w:hAnsi="Arial" w:cs="Arial"/>
                <w:sz w:val="18"/>
                <w:szCs w:val="18"/>
              </w:rPr>
              <w:t>Peramivir</w:t>
            </w:r>
            <w:r w:rsidRPr="0075E78B">
              <w:rPr>
                <w:rFonts w:ascii="Arial" w:eastAsia="Arial" w:hAnsi="Arial" w:cs="Arial"/>
                <w:sz w:val="18"/>
                <w:szCs w:val="18"/>
              </w:rPr>
              <w:t xml:space="preserve"> </w:t>
            </w:r>
            <w:r w:rsidR="00F95B40">
              <w:rPr>
                <w:rFonts w:ascii="Arial" w:eastAsia="Arial" w:hAnsi="Arial" w:cs="Arial"/>
                <w:sz w:val="18"/>
                <w:szCs w:val="18"/>
              </w:rPr>
              <w:t>(</w:t>
            </w:r>
            <w:r w:rsidR="00F95B40">
              <w:rPr>
                <w:rFonts w:ascii="Arial" w:eastAsia="Arial" w:hAnsi="Arial" w:cs="Arial"/>
                <w:sz w:val="18"/>
                <w:szCs w:val="18"/>
              </w:rPr>
              <w:t>Rapivab</w:t>
            </w:r>
            <w:r w:rsidR="00F95B40">
              <w:rPr>
                <w:rFonts w:ascii="Arial" w:eastAsia="Arial" w:hAnsi="Arial" w:cs="Arial"/>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02ABFF84" w14:textId="56019A1A">
            <w:pPr>
              <w:rPr>
                <w:rFonts w:ascii="Arial" w:eastAsia="Arial" w:hAnsi="Arial" w:cs="Arial"/>
                <w:sz w:val="18"/>
                <w:szCs w:val="18"/>
              </w:rPr>
            </w:pPr>
          </w:p>
        </w:tc>
      </w:tr>
      <w:tr w14:paraId="05B1AA6D"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250E46" w14:paraId="74134CAA" w14:textId="77545553">
            <w:pPr>
              <w:pStyle w:val="NoSpacing"/>
              <w:spacing w:line="276" w:lineRule="auto"/>
              <w:rPr>
                <w:rFonts w:ascii="Arial" w:eastAsia="Arial" w:hAnsi="Arial" w:cs="Arial"/>
              </w:rPr>
            </w:pPr>
            <w:r w:rsidRPr="0075E78B">
              <w:rPr>
                <w:rFonts w:ascii="Arial" w:eastAsia="Arial" w:hAnsi="Arial" w:cs="Arial"/>
                <w:b/>
                <w:bCs/>
                <w:sz w:val="18"/>
                <w:szCs w:val="18"/>
              </w:rPr>
              <w:t xml:space="preserve">              5</w:t>
            </w:r>
            <w:r>
              <w:rPr>
                <w:rFonts w:ascii="Arial" w:eastAsia="Arial" w:hAnsi="Arial" w:cs="Arial"/>
                <w:b/>
                <w:bCs/>
                <w:sz w:val="18"/>
                <w:szCs w:val="18"/>
              </w:rPr>
              <w:t>c</w:t>
            </w:r>
            <w:r w:rsidRPr="0075E78B">
              <w:rPr>
                <w:rFonts w:ascii="Arial" w:eastAsia="Arial" w:hAnsi="Arial" w:cs="Arial"/>
                <w:b/>
                <w:bCs/>
                <w:sz w:val="18"/>
                <w:szCs w:val="18"/>
              </w:rPr>
              <w:t>iv. **</w:t>
            </w:r>
            <w:r w:rsidRPr="00250E46">
              <w:rPr>
                <w:rFonts w:ascii="Arial" w:eastAsia="Arial" w:hAnsi="Arial" w:cs="Arial"/>
                <w:sz w:val="18"/>
                <w:szCs w:val="18"/>
              </w:rPr>
              <w:t>Baloxavir</w:t>
            </w:r>
            <w:r w:rsidRPr="00250E46">
              <w:rPr>
                <w:rFonts w:ascii="Arial" w:eastAsia="Arial" w:hAnsi="Arial" w:cs="Arial"/>
                <w:sz w:val="18"/>
                <w:szCs w:val="18"/>
              </w:rPr>
              <w:t xml:space="preserve"> </w:t>
            </w:r>
            <w:r w:rsidRPr="00250E46">
              <w:rPr>
                <w:rFonts w:ascii="Arial" w:eastAsia="Arial" w:hAnsi="Arial" w:cs="Arial"/>
                <w:sz w:val="18"/>
                <w:szCs w:val="18"/>
              </w:rPr>
              <w:t>Marboxil</w:t>
            </w:r>
            <w:r w:rsidR="00A61022">
              <w:rPr>
                <w:rFonts w:ascii="Arial" w:eastAsia="Arial" w:hAnsi="Arial" w:cs="Arial"/>
                <w:sz w:val="18"/>
                <w:szCs w:val="18"/>
              </w:rPr>
              <w:t xml:space="preserve"> (</w:t>
            </w:r>
            <w:r w:rsidRPr="00A61022" w:rsidR="00A61022">
              <w:rPr>
                <w:rFonts w:ascii="Arial" w:eastAsia="Arial" w:hAnsi="Arial" w:cs="Arial"/>
                <w:sz w:val="18"/>
                <w:szCs w:val="18"/>
              </w:rPr>
              <w:t>Xofluza</w:t>
            </w:r>
            <w:r w:rsidR="00A61022">
              <w:rPr>
                <w:rFonts w:ascii="Arial" w:eastAsia="Arial" w:hAnsi="Arial" w:cs="Arial"/>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08FC5555" w14:textId="0C6E368D">
            <w:pPr>
              <w:rPr>
                <w:rFonts w:ascii="Arial" w:eastAsia="Arial" w:hAnsi="Arial" w:cs="Arial"/>
                <w:sz w:val="18"/>
                <w:szCs w:val="18"/>
              </w:rPr>
            </w:pPr>
          </w:p>
        </w:tc>
      </w:tr>
      <w:tr w14:paraId="6E811963"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RPr="00250E46" w:rsidP="005D2AB7" w14:paraId="7272E744" w14:textId="291226F7">
            <w:pPr>
              <w:pStyle w:val="NoSpacing"/>
              <w:spacing w:line="276" w:lineRule="auto"/>
              <w:rPr>
                <w:rFonts w:ascii="Arial" w:eastAsia="Arial" w:hAnsi="Arial" w:cs="Arial"/>
                <w:sz w:val="18"/>
                <w:szCs w:val="18"/>
              </w:rPr>
            </w:pPr>
            <w:r>
              <w:rPr>
                <w:rFonts w:ascii="Arial" w:eastAsia="Arial" w:hAnsi="Arial" w:cs="Arial"/>
                <w:b/>
                <w:bCs/>
                <w:sz w:val="18"/>
                <w:szCs w:val="18"/>
              </w:rPr>
              <w:t xml:space="preserve"> </w:t>
            </w:r>
            <w:r>
              <w:rPr>
                <w:rFonts w:ascii="Arial" w:eastAsia="Arial" w:hAnsi="Arial" w:cs="Arial"/>
                <w:b/>
                <w:bCs/>
                <w:sz w:val="18"/>
                <w:szCs w:val="18"/>
              </w:rPr>
              <w:t xml:space="preserve">     5d. RSV: </w:t>
            </w:r>
            <w:r>
              <w:rPr>
                <w:rFonts w:ascii="Arial" w:eastAsia="Arial" w:hAnsi="Arial" w:cs="Arial"/>
                <w:sz w:val="18"/>
                <w:szCs w:val="18"/>
              </w:rPr>
              <w:t>Number of residents who have received treatment during the week of data collec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3D1F22A6" w14:textId="77777777">
            <w:pPr>
              <w:rPr>
                <w:rFonts w:ascii="Arial" w:eastAsia="Arial" w:hAnsi="Arial" w:cs="Arial"/>
                <w:sz w:val="18"/>
                <w:szCs w:val="18"/>
              </w:rPr>
            </w:pPr>
          </w:p>
        </w:tc>
      </w:tr>
      <w:tr w14:paraId="3EFC875A"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RPr="00250E46" w:rsidP="005D2AB7" w14:paraId="2D22A89E" w14:textId="576E3389">
            <w:pPr>
              <w:pStyle w:val="NoSpacing"/>
              <w:spacing w:line="276" w:lineRule="auto"/>
              <w:rPr>
                <w:rFonts w:ascii="Arial" w:eastAsia="Arial" w:hAnsi="Arial" w:cs="Arial"/>
                <w:sz w:val="18"/>
                <w:szCs w:val="18"/>
              </w:rPr>
            </w:pPr>
            <w:r>
              <w:rPr>
                <w:rFonts w:ascii="Arial" w:eastAsia="Arial" w:hAnsi="Arial" w:cs="Arial"/>
                <w:b/>
                <w:bCs/>
                <w:sz w:val="18"/>
                <w:szCs w:val="18"/>
              </w:rPr>
              <w:t xml:space="preserve">              5di. </w:t>
            </w:r>
            <w:r>
              <w:rPr>
                <w:rFonts w:ascii="Arial" w:eastAsia="Arial" w:hAnsi="Arial" w:cs="Arial"/>
                <w:sz w:val="18"/>
                <w:szCs w:val="18"/>
              </w:rPr>
              <w:t>**Ribaviri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25AB7D8E" w14:textId="77777777">
            <w:pPr>
              <w:rPr>
                <w:rFonts w:ascii="Arial" w:eastAsia="Arial" w:hAnsi="Arial" w:cs="Arial"/>
                <w:sz w:val="18"/>
                <w:szCs w:val="18"/>
              </w:rPr>
            </w:pPr>
          </w:p>
        </w:tc>
      </w:tr>
      <w:tr w14:paraId="09DF3F6B"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RPr="00250E46" w:rsidP="005D2AB7" w14:paraId="78E16E92" w14:textId="05F0DD5E">
            <w:pPr>
              <w:pStyle w:val="NoSpacing"/>
              <w:spacing w:line="276" w:lineRule="auto"/>
              <w:rPr>
                <w:rFonts w:ascii="Arial" w:eastAsia="Arial" w:hAnsi="Arial" w:cs="Arial"/>
                <w:sz w:val="18"/>
                <w:szCs w:val="18"/>
              </w:rPr>
            </w:pPr>
            <w:r>
              <w:rPr>
                <w:rFonts w:ascii="Arial" w:eastAsia="Arial" w:hAnsi="Arial" w:cs="Arial"/>
                <w:b/>
                <w:bCs/>
                <w:sz w:val="18"/>
                <w:szCs w:val="18"/>
              </w:rPr>
              <w:t xml:space="preserve">              5dii. </w:t>
            </w:r>
            <w:r>
              <w:rPr>
                <w:rFonts w:ascii="Arial" w:eastAsia="Arial" w:hAnsi="Arial" w:cs="Arial"/>
                <w:sz w:val="18"/>
                <w:szCs w:val="18"/>
              </w:rPr>
              <w:t>**</w:t>
            </w:r>
            <w:r w:rsidRPr="00136EA1">
              <w:rPr>
                <w:rFonts w:ascii="Arial" w:eastAsia="Arial" w:hAnsi="Arial" w:cs="Arial"/>
                <w:sz w:val="18"/>
                <w:szCs w:val="18"/>
              </w:rPr>
              <w:t>Palivizumab (</w:t>
            </w:r>
            <w:r w:rsidRPr="00136EA1">
              <w:rPr>
                <w:rFonts w:ascii="Arial" w:eastAsia="Arial" w:hAnsi="Arial" w:cs="Arial"/>
                <w:sz w:val="18"/>
                <w:szCs w:val="18"/>
              </w:rPr>
              <w:t>Synagis</w:t>
            </w:r>
            <w:r w:rsidRPr="00136EA1">
              <w:rPr>
                <w:rFonts w:ascii="Arial" w:eastAsia="Arial" w:hAnsi="Arial" w:cs="Arial"/>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7B5BBFEF" w14:textId="77777777">
            <w:pPr>
              <w:rPr>
                <w:rFonts w:ascii="Arial" w:eastAsia="Arial" w:hAnsi="Arial" w:cs="Arial"/>
                <w:sz w:val="18"/>
                <w:szCs w:val="18"/>
              </w:rPr>
            </w:pPr>
          </w:p>
        </w:tc>
      </w:tr>
      <w:tr w14:paraId="19B796D3"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RPr="00250E46" w:rsidP="005D2AB7" w14:paraId="39299C7B" w14:textId="66466A5A">
            <w:pPr>
              <w:pStyle w:val="NoSpacing"/>
              <w:spacing w:line="276" w:lineRule="auto"/>
              <w:rPr>
                <w:rFonts w:ascii="Arial" w:eastAsia="Arial" w:hAnsi="Arial" w:cs="Arial"/>
                <w:sz w:val="18"/>
                <w:szCs w:val="18"/>
              </w:rPr>
            </w:pPr>
            <w:r>
              <w:rPr>
                <w:rFonts w:ascii="Arial" w:eastAsia="Arial" w:hAnsi="Arial" w:cs="Arial"/>
                <w:b/>
                <w:bCs/>
                <w:sz w:val="18"/>
                <w:szCs w:val="18"/>
              </w:rPr>
              <w:t xml:space="preserve">              5diii. </w:t>
            </w:r>
            <w:r>
              <w:rPr>
                <w:rFonts w:ascii="Arial" w:eastAsia="Arial" w:hAnsi="Arial" w:cs="Arial"/>
                <w:sz w:val="18"/>
                <w:szCs w:val="18"/>
              </w:rPr>
              <w:t>**</w:t>
            </w:r>
            <w:r w:rsidRPr="008B135D">
              <w:rPr>
                <w:rFonts w:ascii="Arial" w:eastAsia="Arial" w:hAnsi="Arial" w:cs="Arial"/>
                <w:sz w:val="18"/>
                <w:szCs w:val="18"/>
              </w:rPr>
              <w:t>Nirsevimab</w:t>
            </w:r>
            <w:r w:rsidRPr="008B135D">
              <w:rPr>
                <w:rFonts w:ascii="Arial" w:eastAsia="Arial" w:hAnsi="Arial" w:cs="Arial"/>
                <w:sz w:val="18"/>
                <w:szCs w:val="18"/>
              </w:rPr>
              <w:t xml:space="preserve"> (</w:t>
            </w:r>
            <w:r w:rsidRPr="008B135D">
              <w:rPr>
                <w:rFonts w:ascii="Arial" w:eastAsia="Arial" w:hAnsi="Arial" w:cs="Arial"/>
                <w:sz w:val="18"/>
                <w:szCs w:val="18"/>
              </w:rPr>
              <w:t>Beyfortus</w:t>
            </w:r>
            <w:r w:rsidRPr="008B135D">
              <w:rPr>
                <w:rFonts w:ascii="Arial" w:eastAsia="Arial" w:hAnsi="Arial" w:cs="Arial"/>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0C64FFD7" w14:textId="77777777">
            <w:pPr>
              <w:rPr>
                <w:rFonts w:ascii="Arial" w:eastAsia="Arial" w:hAnsi="Arial" w:cs="Arial"/>
                <w:sz w:val="18"/>
                <w:szCs w:val="18"/>
              </w:rPr>
            </w:pPr>
          </w:p>
        </w:tc>
      </w:tr>
      <w:tr w14:paraId="7B3B9A31" w14:textId="77777777" w:rsidTr="54E79333">
        <w:tblPrEx>
          <w:tblW w:w="10350" w:type="dxa"/>
          <w:tblInd w:w="-10" w:type="dxa"/>
          <w:tblLayout w:type="fixed"/>
          <w:tblLook w:val="04A0"/>
        </w:tblPrEx>
        <w:trPr>
          <w:trHeight w:val="322"/>
        </w:trPr>
        <w:tc>
          <w:tcPr>
            <w:tcW w:w="8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RPr="00250E46" w:rsidP="005D2AB7" w14:paraId="1AED9ABB" w14:textId="33EA6E41">
            <w:pPr>
              <w:pStyle w:val="NoSpacing"/>
              <w:spacing w:line="276" w:lineRule="auto"/>
              <w:rPr>
                <w:rFonts w:ascii="Arial" w:eastAsia="Arial" w:hAnsi="Arial" w:cs="Arial"/>
                <w:sz w:val="18"/>
                <w:szCs w:val="18"/>
              </w:rPr>
            </w:pPr>
            <w:r>
              <w:rPr>
                <w:rFonts w:ascii="Arial" w:eastAsia="Arial" w:hAnsi="Arial" w:cs="Arial"/>
                <w:b/>
                <w:bCs/>
                <w:sz w:val="18"/>
                <w:szCs w:val="18"/>
              </w:rPr>
              <w:t xml:space="preserve">              5div. </w:t>
            </w:r>
            <w:r>
              <w:rPr>
                <w:rFonts w:ascii="Arial" w:eastAsia="Arial" w:hAnsi="Arial" w:cs="Arial"/>
                <w:sz w:val="18"/>
                <w:szCs w:val="18"/>
              </w:rPr>
              <w:t>**</w:t>
            </w:r>
            <w:r w:rsidRPr="008B135D">
              <w:rPr>
                <w:rFonts w:ascii="Arial" w:eastAsia="Arial" w:hAnsi="Arial" w:cs="Arial"/>
                <w:sz w:val="18"/>
                <w:szCs w:val="18"/>
              </w:rPr>
              <w:t>Clesrovimab</w:t>
            </w:r>
            <w:r w:rsidRPr="008B135D">
              <w:rPr>
                <w:rFonts w:ascii="Arial" w:eastAsia="Arial" w:hAnsi="Arial" w:cs="Arial"/>
                <w:sz w:val="18"/>
                <w:szCs w:val="18"/>
              </w:rPr>
              <w:t xml:space="preserve"> (</w:t>
            </w:r>
            <w:r w:rsidRPr="008B135D">
              <w:rPr>
                <w:rFonts w:ascii="Arial" w:eastAsia="Arial" w:hAnsi="Arial" w:cs="Arial"/>
                <w:sz w:val="18"/>
                <w:szCs w:val="18"/>
              </w:rPr>
              <w:t>Enflonsia</w:t>
            </w:r>
            <w:r w:rsidRPr="008B135D">
              <w:rPr>
                <w:rFonts w:ascii="Arial" w:eastAsia="Arial" w:hAnsi="Arial" w:cs="Arial"/>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5D2AB7" w:rsidP="005D2AB7" w14:paraId="2855B633" w14:textId="77777777">
            <w:pPr>
              <w:rPr>
                <w:rFonts w:ascii="Arial" w:eastAsia="Arial" w:hAnsi="Arial" w:cs="Arial"/>
                <w:sz w:val="18"/>
                <w:szCs w:val="18"/>
              </w:rPr>
            </w:pPr>
          </w:p>
        </w:tc>
      </w:tr>
      <w:tr w14:paraId="6A8B5A5C" w14:textId="77777777" w:rsidTr="54E79333">
        <w:tblPrEx>
          <w:tblW w:w="10350" w:type="dxa"/>
          <w:tblInd w:w="-10" w:type="dxa"/>
          <w:tblLayout w:type="fixed"/>
          <w:tblLook w:val="04A0"/>
        </w:tblPrEx>
        <w:trPr>
          <w:trHeight w:val="421"/>
        </w:trPr>
        <w:tc>
          <w:tcPr>
            <w:tcW w:w="1035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D2AB7" w:rsidRPr="00E8197F" w:rsidP="005D2AB7" w14:paraId="251EFF74" w14:textId="77777777">
            <w:pPr>
              <w:pStyle w:val="ListParagraph"/>
              <w:spacing w:after="600"/>
              <w:ind w:left="0"/>
              <w:rPr>
                <w:rFonts w:cstheme="minorHAnsi"/>
                <w:color w:val="000000"/>
                <w:sz w:val="13"/>
                <w:szCs w:val="13"/>
                <w:shd w:val="clear" w:color="auto" w:fill="FFFFFF"/>
              </w:rPr>
            </w:pPr>
            <w:r w:rsidRPr="00E8197F">
              <w:rPr>
                <w:rFonts w:cstheme="minorHAnsi"/>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D2AB7" w:rsidP="005D2AB7" w14:paraId="5E5E0A36" w14:textId="77777777">
            <w:pPr>
              <w:pStyle w:val="ListParagraph"/>
              <w:spacing w:after="600"/>
              <w:ind w:left="0"/>
              <w:rPr>
                <w:rFonts w:ascii="Times New Roman" w:hAnsi="Times New Roman" w:cs="Times New Roman"/>
                <w:color w:val="000000"/>
                <w:sz w:val="13"/>
                <w:szCs w:val="13"/>
                <w:shd w:val="clear" w:color="auto" w:fill="FFFFFF"/>
              </w:rPr>
            </w:pPr>
          </w:p>
          <w:p w:rsidR="005D2AB7" w:rsidRPr="00F428BE" w:rsidP="005D2AB7" w14:paraId="34FD11BD" w14:textId="68661AAF">
            <w:pPr>
              <w:pStyle w:val="ListParagraph"/>
              <w:spacing w:after="0"/>
              <w:ind w:left="0"/>
              <w:rPr>
                <w:rFonts w:ascii="Calibri" w:hAnsi="Calibri" w:cs="Calibri"/>
              </w:rPr>
            </w:pPr>
            <w:r w:rsidRPr="00F428BE">
              <w:rPr>
                <w:color w:val="000000"/>
                <w:sz w:val="13"/>
                <w:szCs w:val="13"/>
                <w:shd w:val="clear" w:color="auto" w:fill="FFFFFF"/>
              </w:rPr>
              <w:t xml:space="preserve">Public reporting burden of this collection of information is estimated to average </w:t>
            </w:r>
            <w:r w:rsidRPr="00F428BE" w:rsidR="11924C28">
              <w:rPr>
                <w:color w:val="000000"/>
                <w:sz w:val="13"/>
                <w:szCs w:val="13"/>
                <w:shd w:val="clear" w:color="auto" w:fill="FFFFFF"/>
              </w:rPr>
              <w:t>40</w:t>
            </w:r>
            <w:r w:rsidRPr="42EB1741">
              <w:rPr>
                <w:color w:val="000000"/>
                <w:sz w:val="13"/>
                <w:szCs w:val="13"/>
                <w:shd w:val="clear" w:color="auto" w:fill="FFFFFF"/>
              </w:rPr>
              <w:t xml:space="preserve"> minutes</w:t>
            </w:r>
            <w:r w:rsidRPr="00F428BE">
              <w:rPr>
                <w:color w:val="000000"/>
                <w:sz w:val="13"/>
                <w:szCs w:val="13"/>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color w:val="000000"/>
                <w:sz w:val="13"/>
                <w:szCs w:val="13"/>
                <w:shd w:val="clear" w:color="auto" w:fill="FFFFFF"/>
              </w:rPr>
              <w:t>1317</w:t>
            </w:r>
            <w:r w:rsidRPr="00F428BE">
              <w:rPr>
                <w:color w:val="000000"/>
                <w:sz w:val="13"/>
                <w:szCs w:val="13"/>
                <w:shd w:val="clear" w:color="auto" w:fill="FFFFFF"/>
              </w:rPr>
              <w:t>).</w:t>
            </w:r>
            <w:r>
              <w:rPr>
                <w:color w:val="000000"/>
                <w:sz w:val="13"/>
                <w:szCs w:val="13"/>
                <w:shd w:val="clear" w:color="auto" w:fill="FFFFFF"/>
              </w:rPr>
              <w:t xml:space="preserve"> </w:t>
            </w:r>
            <w:r w:rsidRPr="42EB1741">
              <w:rPr>
                <w:color w:val="000000"/>
                <w:sz w:val="13"/>
                <w:szCs w:val="13"/>
                <w:shd w:val="clear" w:color="auto" w:fill="FFFFFF"/>
              </w:rPr>
              <w:t>CDC 57.</w:t>
            </w:r>
            <w:r>
              <w:rPr>
                <w:color w:val="000000"/>
                <w:sz w:val="13"/>
                <w:szCs w:val="13"/>
                <w:shd w:val="clear" w:color="auto" w:fill="FFFFFF"/>
              </w:rPr>
              <w:t>218</w:t>
            </w:r>
            <w:r w:rsidRPr="42EB1741">
              <w:rPr>
                <w:color w:val="000000"/>
                <w:sz w:val="13"/>
                <w:szCs w:val="13"/>
                <w:shd w:val="clear" w:color="auto" w:fill="FFFFFF"/>
              </w:rPr>
              <w:t xml:space="preserve"> v.1</w:t>
            </w:r>
            <w:r w:rsidRPr="6B7AB538">
              <w:rPr>
                <w:color w:val="000000" w:themeColor="text1"/>
                <w:sz w:val="13"/>
                <w:szCs w:val="13"/>
              </w:rPr>
              <w:t>4</w:t>
            </w:r>
            <w:r>
              <w:rPr>
                <w:color w:val="000000"/>
                <w:sz w:val="13"/>
                <w:szCs w:val="13"/>
                <w:shd w:val="clear" w:color="auto" w:fill="FFFFFF"/>
              </w:rPr>
              <w:t xml:space="preserve">, </w:t>
            </w:r>
            <w:r w:rsidRPr="6B7AB538">
              <w:rPr>
                <w:color w:val="000000" w:themeColor="text1"/>
                <w:sz w:val="13"/>
                <w:szCs w:val="13"/>
              </w:rPr>
              <w:t xml:space="preserve">January </w:t>
            </w:r>
            <w:r w:rsidRPr="42EB1741">
              <w:rPr>
                <w:color w:val="000000"/>
                <w:sz w:val="13"/>
                <w:szCs w:val="13"/>
                <w:shd w:val="clear" w:color="auto" w:fill="FFFFFF"/>
              </w:rPr>
              <w:t>202</w:t>
            </w:r>
            <w:r w:rsidRPr="6B7AB538">
              <w:rPr>
                <w:color w:val="000000" w:themeColor="text1"/>
                <w:sz w:val="13"/>
                <w:szCs w:val="13"/>
              </w:rPr>
              <w:t>6</w:t>
            </w:r>
          </w:p>
        </w:tc>
      </w:tr>
    </w:tbl>
    <w:p w:rsidR="00937185" w:rsidRPr="00F80ABF" w:rsidP="006030FF" w14:paraId="52C9C0D6" w14:textId="1C5744EE">
      <w:pPr>
        <w:spacing w:after="0"/>
      </w:pPr>
    </w:p>
    <w:sectPr w:rsidSect="00FA28FF">
      <w:headerReference w:type="default" r:id="rId10"/>
      <w:footerReference w:type="default" r:id="rId11"/>
      <w:headerReference w:type="first" r:id="rId12"/>
      <w:footerReference w:type="first" r:id="rId13"/>
      <w:pgSz w:w="12240" w:h="15840"/>
      <w:pgMar w:top="1440" w:right="1080" w:bottom="1152" w:left="1080" w:header="720" w:footer="44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663471"/>
      <w:docPartObj>
        <w:docPartGallery w:val="Page Numbers (Bottom of Page)"/>
        <w:docPartUnique/>
      </w:docPartObj>
    </w:sdtPr>
    <w:sdtEndPr>
      <w:rPr>
        <w:rFonts w:ascii="Arial" w:hAnsi="Arial" w:cs="Arial"/>
        <w:noProof/>
        <w:sz w:val="22"/>
        <w:szCs w:val="22"/>
      </w:rPr>
    </w:sdtEndPr>
    <w:sdtContent>
      <w:p w:rsidR="001C15AF" w:rsidRPr="004516EF" w14:paraId="5A086FD6" w14:textId="0C18CBA7">
        <w:pPr>
          <w:pStyle w:val="Footer"/>
          <w:rPr>
            <w:rFonts w:ascii="Arial" w:hAnsi="Arial" w:cs="Arial"/>
            <w:sz w:val="22"/>
            <w:szCs w:val="22"/>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9264" behindDoc="0" locked="0" layoutInCell="1" allowOverlap="1">
              <wp:simplePos x="0" y="0"/>
              <wp:positionH relativeFrom="column">
                <wp:posOffset>5905500</wp:posOffset>
              </wp:positionH>
              <wp:positionV relativeFrom="page">
                <wp:posOffset>9377680</wp:posOffset>
              </wp:positionV>
              <wp:extent cx="554355" cy="324485"/>
              <wp:effectExtent l="0" t="0" r="0" b="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logo.jpg"/>
                      <pic:cNvPicPr/>
                    </pic:nvPicPr>
                    <pic:blipFill>
                      <a:blip xmlns:r="http://schemas.openxmlformats.org/officeDocument/2006/relationships" r:embed="rId1"/>
                      <a:stretch>
                        <a:fillRect/>
                      </a:stretch>
                    </pic:blipFill>
                    <pic:spPr>
                      <a:xfrm>
                        <a:off x="0" y="0"/>
                        <a:ext cx="554355" cy="324485"/>
                      </a:xfrm>
                      <a:prstGeom prst="rect">
                        <a:avLst/>
                      </a:prstGeom>
                    </pic:spPr>
                  </pic:pic>
                </a:graphicData>
              </a:graphic>
            </wp:anchor>
          </w:drawing>
        </w:r>
        <w:r w:rsidRPr="004516EF">
          <w:rPr>
            <w:rFonts w:ascii="Arial" w:hAnsi="Arial" w:cs="Arial"/>
            <w:color w:val="2B579A"/>
            <w:sz w:val="22"/>
            <w:szCs w:val="22"/>
            <w:shd w:val="clear" w:color="auto" w:fill="E6E6E6"/>
          </w:rPr>
          <w:fldChar w:fldCharType="begin"/>
        </w:r>
        <w:r w:rsidRPr="004516EF">
          <w:rPr>
            <w:rFonts w:ascii="Arial" w:hAnsi="Arial" w:cs="Arial"/>
            <w:sz w:val="22"/>
            <w:szCs w:val="22"/>
          </w:rPr>
          <w:instrText xml:space="preserve"> PAGE   \* MERGEFORMAT </w:instrText>
        </w:r>
        <w:r w:rsidRPr="004516EF">
          <w:rPr>
            <w:rFonts w:ascii="Arial" w:hAnsi="Arial" w:cs="Arial"/>
            <w:color w:val="2B579A"/>
            <w:sz w:val="22"/>
            <w:szCs w:val="22"/>
            <w:shd w:val="clear" w:color="auto" w:fill="E6E6E6"/>
          </w:rPr>
          <w:fldChar w:fldCharType="separate"/>
        </w:r>
        <w:r w:rsidRPr="004516EF">
          <w:rPr>
            <w:rFonts w:ascii="Arial" w:hAnsi="Arial" w:cs="Arial"/>
            <w:noProof/>
            <w:sz w:val="22"/>
            <w:szCs w:val="22"/>
          </w:rPr>
          <w:t>2</w:t>
        </w:r>
        <w:r w:rsidRPr="004516EF">
          <w:rPr>
            <w:rFonts w:ascii="Arial" w:hAnsi="Arial" w:cs="Arial"/>
            <w:noProof/>
            <w:color w:val="2B579A"/>
            <w:sz w:val="22"/>
            <w:szCs w:val="22"/>
            <w:shd w:val="clear" w:color="auto" w:fill="E6E6E6"/>
          </w:rPr>
          <w:fldChar w:fldCharType="end"/>
        </w:r>
      </w:p>
    </w:sdtContent>
  </w:sdt>
  <w:p w:rsidR="001C15AF" w:rsidRPr="00517FBD" w:rsidP="00B11591" w14:paraId="186B4DBF" w14:textId="613F7215">
    <w:pPr>
      <w:pStyle w:val="Footer"/>
      <w:tabs>
        <w:tab w:val="clear" w:pos="4680"/>
        <w:tab w:val="left" w:pos="8089"/>
        <w:tab w:val="left" w:pos="8452"/>
        <w:tab w:val="clear" w:pos="9360"/>
      </w:tabs>
      <w:ind w:left="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5AF" w:rsidRPr="00680AAE" w:rsidP="00680AAE" w14:paraId="1228AD3D" w14:textId="10A934C6">
    <w:r w:rsidRPr="00680AAE">
      <w:rPr>
        <w:noProof/>
      </w:rPr>
      <w:drawing>
        <wp:anchor distT="0" distB="0" distL="114300" distR="114300" simplePos="0" relativeHeight="251658240" behindDoc="0" locked="0" layoutInCell="1" allowOverlap="1">
          <wp:simplePos x="0" y="0"/>
          <wp:positionH relativeFrom="column">
            <wp:posOffset>5857898</wp:posOffset>
          </wp:positionH>
          <wp:positionV relativeFrom="page">
            <wp:posOffset>9493250</wp:posOffset>
          </wp:positionV>
          <wp:extent cx="640058" cy="374650"/>
          <wp:effectExtent l="0" t="0" r="8255" b="635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clogo.jpg"/>
                  <pic:cNvPicPr/>
                </pic:nvPicPr>
                <pic:blipFill>
                  <a:blip xmlns:r="http://schemas.openxmlformats.org/officeDocument/2006/relationships" r:embed="rId1"/>
                  <a:stretch>
                    <a:fillRect/>
                  </a:stretch>
                </pic:blipFill>
                <pic:spPr>
                  <a:xfrm>
                    <a:off x="0" y="0"/>
                    <a:ext cx="641811" cy="375676"/>
                  </a:xfrm>
                  <a:prstGeom prst="rect">
                    <a:avLst/>
                  </a:prstGeom>
                </pic:spPr>
              </pic:pic>
            </a:graphicData>
          </a:graphic>
          <wp14:sizeRelH relativeFrom="margin">
            <wp14:pctWidth>0</wp14:pctWidth>
          </wp14:sizeRelH>
          <wp14:sizeRelV relativeFrom="margin">
            <wp14:pctHeight>0</wp14:pctHeight>
          </wp14:sizeRelV>
        </wp:anchor>
      </w:drawing>
    </w:r>
    <w:r w:rsidRPr="00680AAE">
      <w:fldChar w:fldCharType="begin"/>
    </w:r>
    <w:r w:rsidRPr="00680AAE">
      <w:instrText xml:space="preserve"> PAGE   \* MERGEFORMAT </w:instrText>
    </w:r>
    <w:r w:rsidRPr="00680AAE">
      <w:fldChar w:fldCharType="separate"/>
    </w:r>
    <w:r w:rsidRPr="00680AAE">
      <w:t>2</w:t>
    </w:r>
    <w:r w:rsidRPr="00680AAE">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8BE" w:rsidP="003607B7" w14:paraId="5A270E3D" w14:textId="5B762CBC">
    <w:pPr>
      <w:pStyle w:val="Header"/>
      <w:rPr>
        <w:sz w:val="16"/>
        <w:szCs w:val="16"/>
      </w:rPr>
    </w:pPr>
    <w:r w:rsidRPr="009100C2">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sz w:val="16"/>
        <w:szCs w:val="16"/>
      </w:rPr>
      <w:t xml:space="preserve">                          </w:t>
    </w:r>
    <w:r w:rsidR="004C03D0">
      <w:rPr>
        <w:noProof/>
      </w:rPr>
      <w:drawing>
        <wp:anchor distT="0" distB="0" distL="114300" distR="114300" simplePos="0" relativeHeight="251659264" behindDoc="0" locked="0" layoutInCell="1" allowOverlap="1">
          <wp:simplePos x="0" y="0"/>
          <wp:positionH relativeFrom="column">
            <wp:posOffset>659765</wp:posOffset>
          </wp:positionH>
          <wp:positionV relativeFrom="paragraph">
            <wp:posOffset>353060</wp:posOffset>
          </wp:positionV>
          <wp:extent cx="1028700" cy="374650"/>
          <wp:effectExtent l="0" t="0" r="0" b="6350"/>
          <wp:wrapSquare wrapText="bothSides"/>
          <wp:docPr id="5" name="Picture 5"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N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4650"/>
                  </a:xfrm>
                  <a:prstGeom prst="rect">
                    <a:avLst/>
                  </a:prstGeom>
                  <a:noFill/>
                  <a:ln>
                    <a:noFill/>
                  </a:ln>
                </pic:spPr>
              </pic:pic>
            </a:graphicData>
          </a:graphic>
        </wp:anchor>
      </w:drawing>
    </w:r>
    <w:r>
      <w:rPr>
        <w:sz w:val="16"/>
        <w:szCs w:val="16"/>
      </w:rPr>
      <w:t xml:space="preserve">                                                                                                                                                                        </w:t>
    </w:r>
    <w:r w:rsidR="00937185">
      <w:rPr>
        <w:sz w:val="16"/>
        <w:szCs w:val="16"/>
      </w:rPr>
      <w:t xml:space="preserve">   </w:t>
    </w:r>
    <w:r>
      <w:rPr>
        <w:sz w:val="16"/>
        <w:szCs w:val="16"/>
      </w:rPr>
      <w:t xml:space="preserve">Form Approved                                                                                                                                                        </w:t>
    </w:r>
  </w:p>
  <w:p w:rsidR="00F428BE" w:rsidP="00937185" w14:paraId="459017BE" w14:textId="37D32339">
    <w:pPr>
      <w:pStyle w:val="Header"/>
      <w:ind w:left="4680"/>
      <w:rPr>
        <w:sz w:val="16"/>
        <w:szCs w:val="16"/>
      </w:rPr>
    </w:pPr>
    <w:r>
      <w:rPr>
        <w:sz w:val="16"/>
        <w:szCs w:val="16"/>
      </w:rPr>
      <w:tab/>
      <w:t xml:space="preserve">                                                                    </w:t>
    </w:r>
    <w:r w:rsidR="00937185">
      <w:rPr>
        <w:sz w:val="16"/>
        <w:szCs w:val="16"/>
      </w:rPr>
      <w:t>OMB</w:t>
    </w:r>
    <w:r w:rsidRPr="00C4373F">
      <w:rPr>
        <w:sz w:val="16"/>
        <w:szCs w:val="16"/>
      </w:rPr>
      <w:t xml:space="preserve"> No. 0920-</w:t>
    </w:r>
    <w:r>
      <w:rPr>
        <w:sz w:val="16"/>
        <w:szCs w:val="16"/>
      </w:rPr>
      <w:t>0666</w:t>
    </w:r>
    <w:r>
      <w:rPr>
        <w:sz w:val="16"/>
        <w:szCs w:val="16"/>
      </w:rPr>
      <w:tab/>
    </w:r>
    <w:r>
      <w:rPr>
        <w:sz w:val="16"/>
        <w:szCs w:val="16"/>
      </w:rPr>
      <w:tab/>
      <w:t xml:space="preserve">                                                         </w:t>
    </w:r>
    <w:r w:rsidR="00937185">
      <w:rPr>
        <w:sz w:val="16"/>
        <w:szCs w:val="16"/>
      </w:rPr>
      <w:t xml:space="preserve">     </w:t>
    </w:r>
    <w:r w:rsidRPr="00C4373F">
      <w:rPr>
        <w:sz w:val="16"/>
        <w:szCs w:val="16"/>
      </w:rPr>
      <w:t xml:space="preserve">Exp. Date: </w:t>
    </w:r>
    <w:r>
      <w:rPr>
        <w:sz w:val="16"/>
        <w:szCs w:val="16"/>
      </w:rPr>
      <w:t>12/31/2026</w:t>
    </w:r>
  </w:p>
  <w:p w:rsidR="009100C2" w:rsidRPr="00937185" w:rsidP="00937185" w14:paraId="531AD885" w14:textId="4EC0D187">
    <w:pPr>
      <w:pBdr>
        <w:bottom w:val="single" w:sz="4" w:space="8" w:color="4F81BD" w:themeColor="accent1"/>
      </w:pBdr>
      <w:spacing w:after="360" w:line="240" w:lineRule="auto"/>
      <w:contextualSpacing/>
      <w:rPr>
        <w:rFonts w:asciiTheme="minorHAnsi" w:hAnsiTheme="minorHAnsi" w:cstheme="minorHAnsi"/>
        <w:b/>
        <w:bCs/>
        <w:sz w:val="18"/>
        <w:szCs w:val="18"/>
      </w:rPr>
    </w:pPr>
    <w:r>
      <w:rPr>
        <w:sz w:val="16"/>
        <w:szCs w:val="16"/>
      </w:rPr>
      <w:tab/>
    </w:r>
    <w:r>
      <w:rPr>
        <w:sz w:val="16"/>
        <w:szCs w:val="16"/>
      </w:rPr>
      <w:tab/>
      <w:t xml:space="preserve">                                                                                                                        </w:t>
    </w:r>
    <w:r w:rsidR="00937185">
      <w:rPr>
        <w:sz w:val="16"/>
        <w:szCs w:val="16"/>
      </w:rPr>
      <w:t xml:space="preserve">      </w:t>
    </w:r>
    <w:r w:rsidRPr="00C4373F">
      <w:rPr>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5E" w:rsidP="0053457D" w14:paraId="59B8DEC5" w14:textId="038D9C3F">
    <w:pPr>
      <w:pStyle w:val="Header"/>
      <w:rPr>
        <w:sz w:val="16"/>
        <w:szCs w:val="16"/>
      </w:rPr>
    </w:pPr>
    <w:r>
      <w:rPr>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29210</wp:posOffset>
          </wp:positionV>
          <wp:extent cx="1033145" cy="374993"/>
          <wp:effectExtent l="0" t="0" r="0" b="635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4993"/>
                  </a:xfrm>
                  <a:prstGeom prst="rect">
                    <a:avLst/>
                  </a:prstGeom>
                  <a:noFill/>
                  <a:ln w="9525">
                    <a:noFill/>
                    <a:miter lim="800000"/>
                    <a:headEnd/>
                    <a:tailEnd/>
                  </a:ln>
                </pic:spPr>
              </pic:pic>
            </a:graphicData>
          </a:graphic>
          <wp14:sizeRelV relativeFrom="margin">
            <wp14:pctHeight>0</wp14:pctHeight>
          </wp14:sizeRelV>
        </wp:anchor>
      </w:drawing>
    </w:r>
    <w:r>
      <w:rPr>
        <w:sz w:val="16"/>
        <w:szCs w:val="16"/>
      </w:rPr>
      <w:t xml:space="preserve">   </w:t>
    </w:r>
    <w:r>
      <w:rPr>
        <w:sz w:val="16"/>
        <w:szCs w:val="16"/>
      </w:rPr>
      <w:tab/>
      <w:t xml:space="preserve">                                                                                                                                                  </w:t>
    </w:r>
    <w:r w:rsidR="008854AF">
      <w:rPr>
        <w:sz w:val="16"/>
        <w:szCs w:val="16"/>
      </w:rPr>
      <w:t xml:space="preserve">                          </w:t>
    </w:r>
    <w:r>
      <w:rPr>
        <w:sz w:val="16"/>
        <w:szCs w:val="16"/>
      </w:rPr>
      <w:t xml:space="preserve"> </w:t>
    </w:r>
    <w:r w:rsidR="0053457D">
      <w:rPr>
        <w:sz w:val="16"/>
        <w:szCs w:val="16"/>
      </w:rPr>
      <w:t xml:space="preserve">                       </w:t>
    </w:r>
    <w:r>
      <w:rPr>
        <w:sz w:val="16"/>
        <w:szCs w:val="16"/>
      </w:rPr>
      <w:t xml:space="preserve">Form Approved                                                                                                                                                        </w:t>
    </w:r>
  </w:p>
  <w:p w:rsidR="00910A5E" w:rsidRPr="00C4373F" w:rsidP="00910A5E" w14:paraId="336ACC5A" w14:textId="57600A9B">
    <w:pPr>
      <w:pStyle w:val="Header"/>
      <w:jc w:val="center"/>
      <w:rPr>
        <w:sz w:val="16"/>
        <w:szCs w:val="16"/>
      </w:rPr>
    </w:pPr>
    <w:r>
      <w:rPr>
        <w:sz w:val="16"/>
        <w:szCs w:val="16"/>
      </w:rPr>
      <w:tab/>
      <w:t xml:space="preserve">                                                                                                                                             </w:t>
    </w:r>
    <w:r w:rsidRPr="00C4373F">
      <w:rPr>
        <w:sz w:val="16"/>
        <w:szCs w:val="16"/>
      </w:rPr>
      <w:t>OMB No. 0920-</w:t>
    </w:r>
    <w:r w:rsidR="00C76F45">
      <w:rPr>
        <w:sz w:val="16"/>
        <w:szCs w:val="16"/>
      </w:rPr>
      <w:t>1317</w:t>
    </w:r>
  </w:p>
  <w:p w:rsidR="00910A5E" w:rsidP="00910A5E" w14:paraId="232E7921" w14:textId="7AC1F998">
    <w:pPr>
      <w:pStyle w:val="Header"/>
      <w:tabs>
        <w:tab w:val="left" w:pos="2379"/>
        <w:tab w:val="right" w:pos="10800"/>
      </w:tabs>
      <w:rPr>
        <w:sz w:val="16"/>
        <w:szCs w:val="16"/>
      </w:rPr>
    </w:pPr>
    <w:r>
      <w:rPr>
        <w:sz w:val="16"/>
        <w:szCs w:val="16"/>
      </w:rPr>
      <w:tab/>
    </w:r>
    <w:r w:rsidR="0053457D">
      <w:rPr>
        <w:sz w:val="16"/>
        <w:szCs w:val="16"/>
      </w:rPr>
      <w:tab/>
      <w:t xml:space="preserve">                                                                                                                                     </w:t>
    </w:r>
    <w:r w:rsidRPr="00C4373F">
      <w:rPr>
        <w:sz w:val="16"/>
        <w:szCs w:val="16"/>
      </w:rPr>
      <w:t xml:space="preserve">Exp. Date: </w:t>
    </w:r>
    <w:r w:rsidR="00CF56E3">
      <w:rPr>
        <w:sz w:val="16"/>
        <w:szCs w:val="16"/>
      </w:rPr>
      <w:t>1</w:t>
    </w:r>
    <w:r>
      <w:rPr>
        <w:sz w:val="16"/>
        <w:szCs w:val="16"/>
      </w:rPr>
      <w:t>/31/</w:t>
    </w:r>
    <w:r w:rsidR="008854AF">
      <w:rPr>
        <w:sz w:val="16"/>
        <w:szCs w:val="16"/>
      </w:rPr>
      <w:t>20</w:t>
    </w:r>
    <w:r>
      <w:rPr>
        <w:sz w:val="16"/>
        <w:szCs w:val="16"/>
      </w:rPr>
      <w:t>2</w:t>
    </w:r>
    <w:r w:rsidR="00CF56E3">
      <w:rPr>
        <w:sz w:val="16"/>
        <w:szCs w:val="16"/>
      </w:rPr>
      <w:t>8</w:t>
    </w:r>
  </w:p>
  <w:p w:rsidR="001C15AF" w:rsidRPr="00910A5E" w:rsidP="00910A5E" w14:paraId="6EC16F68" w14:textId="3EC8920A">
    <w:pPr>
      <w:pStyle w:val="Header"/>
      <w:tabs>
        <w:tab w:val="left" w:pos="2379"/>
      </w:tabs>
      <w:jc w:val="right"/>
      <w:rPr>
        <w:b/>
        <w:bCs/>
        <w:sz w:val="26"/>
        <w:szCs w:val="26"/>
      </w:rPr>
    </w:pPr>
    <w:r>
      <w:rPr>
        <w:sz w:val="16"/>
        <w:szCs w:val="16"/>
      </w:rPr>
      <w:tab/>
    </w:r>
    <w:r>
      <w:rPr>
        <w:sz w:val="16"/>
        <w:szCs w:val="16"/>
      </w:rPr>
      <w:tab/>
    </w:r>
    <w:r w:rsidR="0053457D">
      <w:rPr>
        <w:sz w:val="16"/>
        <w:szCs w:val="16"/>
      </w:rPr>
      <w:t xml:space="preserve">                                                                                                                         </w:t>
    </w:r>
    <w:r w:rsidRPr="00C4373F">
      <w:rPr>
        <w:sz w:val="16"/>
        <w:szCs w:val="16"/>
      </w:rPr>
      <w:t>www.cdc.gov/nhsn</w:t>
    </w:r>
    <w:r>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C6C9D"/>
    <w:multiLevelType w:val="hybridMultilevel"/>
    <w:tmpl w:val="64AEF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A11E6"/>
    <w:multiLevelType w:val="hybridMultilevel"/>
    <w:tmpl w:val="D0C803F6"/>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60F12"/>
    <w:multiLevelType w:val="hybridMultilevel"/>
    <w:tmpl w:val="6A1E921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2580AD"/>
    <w:multiLevelType w:val="hybridMultilevel"/>
    <w:tmpl w:val="C0226A9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CF3FA5"/>
    <w:multiLevelType w:val="hybridMultilevel"/>
    <w:tmpl w:val="ADCCF4B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E1168"/>
    <w:multiLevelType w:val="hybridMultilevel"/>
    <w:tmpl w:val="195E7B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830D62"/>
    <w:multiLevelType w:val="hybridMultilevel"/>
    <w:tmpl w:val="DC3EF46C"/>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BFCBB9"/>
    <w:multiLevelType w:val="hybridMultilevel"/>
    <w:tmpl w:val="4188617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8080087">
    <w:abstractNumId w:val="4"/>
  </w:num>
  <w:num w:numId="2" w16cid:durableId="83763969">
    <w:abstractNumId w:val="15"/>
  </w:num>
  <w:num w:numId="3" w16cid:durableId="241792348">
    <w:abstractNumId w:val="16"/>
  </w:num>
  <w:num w:numId="4" w16cid:durableId="1049455046">
    <w:abstractNumId w:val="1"/>
  </w:num>
  <w:num w:numId="5" w16cid:durableId="1566330293">
    <w:abstractNumId w:val="2"/>
  </w:num>
  <w:num w:numId="6" w16cid:durableId="146674017">
    <w:abstractNumId w:val="5"/>
  </w:num>
  <w:num w:numId="7" w16cid:durableId="1418408571">
    <w:abstractNumId w:val="8"/>
  </w:num>
  <w:num w:numId="8" w16cid:durableId="1305550061">
    <w:abstractNumId w:val="12"/>
  </w:num>
  <w:num w:numId="9" w16cid:durableId="1686978300">
    <w:abstractNumId w:val="7"/>
  </w:num>
  <w:num w:numId="10" w16cid:durableId="2058584011">
    <w:abstractNumId w:val="13"/>
  </w:num>
  <w:num w:numId="11" w16cid:durableId="1827088016">
    <w:abstractNumId w:val="14"/>
  </w:num>
  <w:num w:numId="12" w16cid:durableId="1079209700">
    <w:abstractNumId w:val="6"/>
  </w:num>
  <w:num w:numId="13" w16cid:durableId="829445828">
    <w:abstractNumId w:val="9"/>
  </w:num>
  <w:num w:numId="14" w16cid:durableId="1537737229">
    <w:abstractNumId w:val="3"/>
  </w:num>
  <w:num w:numId="15" w16cid:durableId="18890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022670">
    <w:abstractNumId w:val="11"/>
  </w:num>
  <w:num w:numId="17" w16cid:durableId="1305548188">
    <w:abstractNumId w:val="0"/>
  </w:num>
  <w:num w:numId="18" w16cid:durableId="9946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0188"/>
    <w:rsid w:val="00000C39"/>
    <w:rsid w:val="00001015"/>
    <w:rsid w:val="00001CF6"/>
    <w:rsid w:val="00002E65"/>
    <w:rsid w:val="00004BA4"/>
    <w:rsid w:val="0000521D"/>
    <w:rsid w:val="0000524E"/>
    <w:rsid w:val="0001051A"/>
    <w:rsid w:val="00013326"/>
    <w:rsid w:val="000134BA"/>
    <w:rsid w:val="00013BE3"/>
    <w:rsid w:val="00015132"/>
    <w:rsid w:val="000151EA"/>
    <w:rsid w:val="000163D2"/>
    <w:rsid w:val="0001676E"/>
    <w:rsid w:val="00016E1F"/>
    <w:rsid w:val="00016E76"/>
    <w:rsid w:val="00016F17"/>
    <w:rsid w:val="00017890"/>
    <w:rsid w:val="00017F30"/>
    <w:rsid w:val="00017FFC"/>
    <w:rsid w:val="00021C45"/>
    <w:rsid w:val="00021ED6"/>
    <w:rsid w:val="0002299C"/>
    <w:rsid w:val="00022CC1"/>
    <w:rsid w:val="00023EEA"/>
    <w:rsid w:val="00023FEB"/>
    <w:rsid w:val="00024183"/>
    <w:rsid w:val="00026CE0"/>
    <w:rsid w:val="000315C5"/>
    <w:rsid w:val="0003251B"/>
    <w:rsid w:val="000329A9"/>
    <w:rsid w:val="00033B26"/>
    <w:rsid w:val="00033C76"/>
    <w:rsid w:val="0003495D"/>
    <w:rsid w:val="00035F41"/>
    <w:rsid w:val="00036507"/>
    <w:rsid w:val="00036862"/>
    <w:rsid w:val="00036EAB"/>
    <w:rsid w:val="000378B0"/>
    <w:rsid w:val="00040902"/>
    <w:rsid w:val="000423BB"/>
    <w:rsid w:val="0004262B"/>
    <w:rsid w:val="000427FD"/>
    <w:rsid w:val="0004380A"/>
    <w:rsid w:val="0004593C"/>
    <w:rsid w:val="000503C0"/>
    <w:rsid w:val="00051E4A"/>
    <w:rsid w:val="0005208C"/>
    <w:rsid w:val="00053D9C"/>
    <w:rsid w:val="00054A47"/>
    <w:rsid w:val="00055209"/>
    <w:rsid w:val="00056440"/>
    <w:rsid w:val="00057467"/>
    <w:rsid w:val="00057ED0"/>
    <w:rsid w:val="00060B53"/>
    <w:rsid w:val="00061408"/>
    <w:rsid w:val="00061C95"/>
    <w:rsid w:val="00062E73"/>
    <w:rsid w:val="000632C6"/>
    <w:rsid w:val="00063DFB"/>
    <w:rsid w:val="00064C2C"/>
    <w:rsid w:val="000663B6"/>
    <w:rsid w:val="0006712B"/>
    <w:rsid w:val="0006761A"/>
    <w:rsid w:val="00070CEB"/>
    <w:rsid w:val="00071223"/>
    <w:rsid w:val="0007350A"/>
    <w:rsid w:val="00074870"/>
    <w:rsid w:val="0007615A"/>
    <w:rsid w:val="00076A94"/>
    <w:rsid w:val="00076E7B"/>
    <w:rsid w:val="00077ACD"/>
    <w:rsid w:val="00080492"/>
    <w:rsid w:val="0008070C"/>
    <w:rsid w:val="000816D0"/>
    <w:rsid w:val="00081F5A"/>
    <w:rsid w:val="000822EB"/>
    <w:rsid w:val="00082315"/>
    <w:rsid w:val="000844B3"/>
    <w:rsid w:val="00084A08"/>
    <w:rsid w:val="00084D25"/>
    <w:rsid w:val="00085A66"/>
    <w:rsid w:val="00086BC2"/>
    <w:rsid w:val="000874FD"/>
    <w:rsid w:val="00093354"/>
    <w:rsid w:val="00093A4B"/>
    <w:rsid w:val="0009782F"/>
    <w:rsid w:val="000A0CD3"/>
    <w:rsid w:val="000A1EE8"/>
    <w:rsid w:val="000B164A"/>
    <w:rsid w:val="000B5B3D"/>
    <w:rsid w:val="000C051C"/>
    <w:rsid w:val="000C0D9A"/>
    <w:rsid w:val="000C0F08"/>
    <w:rsid w:val="000C2A4D"/>
    <w:rsid w:val="000C2D17"/>
    <w:rsid w:val="000C31C1"/>
    <w:rsid w:val="000C37CD"/>
    <w:rsid w:val="000C3A3D"/>
    <w:rsid w:val="000C3AE7"/>
    <w:rsid w:val="000C4D95"/>
    <w:rsid w:val="000C4F7C"/>
    <w:rsid w:val="000C5CDC"/>
    <w:rsid w:val="000C6553"/>
    <w:rsid w:val="000D0D77"/>
    <w:rsid w:val="000D1350"/>
    <w:rsid w:val="000D20F2"/>
    <w:rsid w:val="000D2444"/>
    <w:rsid w:val="000D2D05"/>
    <w:rsid w:val="000D4D24"/>
    <w:rsid w:val="000D721C"/>
    <w:rsid w:val="000D7466"/>
    <w:rsid w:val="000D777E"/>
    <w:rsid w:val="000D7ADF"/>
    <w:rsid w:val="000E0413"/>
    <w:rsid w:val="000E176B"/>
    <w:rsid w:val="000E43EC"/>
    <w:rsid w:val="000F1506"/>
    <w:rsid w:val="000F2CE4"/>
    <w:rsid w:val="000F2E06"/>
    <w:rsid w:val="000F4977"/>
    <w:rsid w:val="000F4C66"/>
    <w:rsid w:val="000F4DFC"/>
    <w:rsid w:val="000F4EB6"/>
    <w:rsid w:val="000F663A"/>
    <w:rsid w:val="000F6BC0"/>
    <w:rsid w:val="000F747F"/>
    <w:rsid w:val="00102CD4"/>
    <w:rsid w:val="00105AD2"/>
    <w:rsid w:val="00107276"/>
    <w:rsid w:val="00107903"/>
    <w:rsid w:val="00110284"/>
    <w:rsid w:val="001104A7"/>
    <w:rsid w:val="001104CA"/>
    <w:rsid w:val="001107E9"/>
    <w:rsid w:val="00110BDF"/>
    <w:rsid w:val="001121D0"/>
    <w:rsid w:val="00112266"/>
    <w:rsid w:val="00112505"/>
    <w:rsid w:val="00113517"/>
    <w:rsid w:val="0011363D"/>
    <w:rsid w:val="00113CFC"/>
    <w:rsid w:val="00113D83"/>
    <w:rsid w:val="00113E82"/>
    <w:rsid w:val="00114BAA"/>
    <w:rsid w:val="00117208"/>
    <w:rsid w:val="001177EA"/>
    <w:rsid w:val="00120E91"/>
    <w:rsid w:val="001210ED"/>
    <w:rsid w:val="00121A1C"/>
    <w:rsid w:val="00122C3B"/>
    <w:rsid w:val="00123060"/>
    <w:rsid w:val="00123BB5"/>
    <w:rsid w:val="00124545"/>
    <w:rsid w:val="00125E14"/>
    <w:rsid w:val="00125F70"/>
    <w:rsid w:val="001263B1"/>
    <w:rsid w:val="00127B3E"/>
    <w:rsid w:val="001302C0"/>
    <w:rsid w:val="00130F18"/>
    <w:rsid w:val="00131648"/>
    <w:rsid w:val="00132474"/>
    <w:rsid w:val="00133E86"/>
    <w:rsid w:val="001366D6"/>
    <w:rsid w:val="00136EA1"/>
    <w:rsid w:val="0013721D"/>
    <w:rsid w:val="00137267"/>
    <w:rsid w:val="00137ABD"/>
    <w:rsid w:val="00137F70"/>
    <w:rsid w:val="00137FB4"/>
    <w:rsid w:val="00141757"/>
    <w:rsid w:val="0014293A"/>
    <w:rsid w:val="0014362E"/>
    <w:rsid w:val="00143833"/>
    <w:rsid w:val="00145905"/>
    <w:rsid w:val="00145A31"/>
    <w:rsid w:val="00150AA6"/>
    <w:rsid w:val="0015143E"/>
    <w:rsid w:val="001514FD"/>
    <w:rsid w:val="0015209D"/>
    <w:rsid w:val="00152D1C"/>
    <w:rsid w:val="00154F6A"/>
    <w:rsid w:val="00155B7F"/>
    <w:rsid w:val="00156B63"/>
    <w:rsid w:val="00157763"/>
    <w:rsid w:val="001604A7"/>
    <w:rsid w:val="0016139C"/>
    <w:rsid w:val="001648B6"/>
    <w:rsid w:val="001668B8"/>
    <w:rsid w:val="001725D2"/>
    <w:rsid w:val="00172691"/>
    <w:rsid w:val="001732FC"/>
    <w:rsid w:val="001735EA"/>
    <w:rsid w:val="00174B73"/>
    <w:rsid w:val="00176551"/>
    <w:rsid w:val="00177CEA"/>
    <w:rsid w:val="001800F6"/>
    <w:rsid w:val="00182698"/>
    <w:rsid w:val="001866D4"/>
    <w:rsid w:val="00186A10"/>
    <w:rsid w:val="001875E7"/>
    <w:rsid w:val="00191BC1"/>
    <w:rsid w:val="00192B14"/>
    <w:rsid w:val="00192C06"/>
    <w:rsid w:val="00194A61"/>
    <w:rsid w:val="00195780"/>
    <w:rsid w:val="001957D2"/>
    <w:rsid w:val="00195923"/>
    <w:rsid w:val="00196E95"/>
    <w:rsid w:val="001A0E96"/>
    <w:rsid w:val="001A20D3"/>
    <w:rsid w:val="001A22D7"/>
    <w:rsid w:val="001A2A79"/>
    <w:rsid w:val="001A2ED9"/>
    <w:rsid w:val="001A4198"/>
    <w:rsid w:val="001A599E"/>
    <w:rsid w:val="001A7BA9"/>
    <w:rsid w:val="001B289C"/>
    <w:rsid w:val="001B2DB7"/>
    <w:rsid w:val="001B302D"/>
    <w:rsid w:val="001B3773"/>
    <w:rsid w:val="001B3777"/>
    <w:rsid w:val="001B5EF6"/>
    <w:rsid w:val="001B6578"/>
    <w:rsid w:val="001B694A"/>
    <w:rsid w:val="001B694E"/>
    <w:rsid w:val="001C0C4B"/>
    <w:rsid w:val="001C15AF"/>
    <w:rsid w:val="001C1759"/>
    <w:rsid w:val="001C1FE1"/>
    <w:rsid w:val="001C2607"/>
    <w:rsid w:val="001C2B57"/>
    <w:rsid w:val="001C3268"/>
    <w:rsid w:val="001C351D"/>
    <w:rsid w:val="001C41E6"/>
    <w:rsid w:val="001C5EB9"/>
    <w:rsid w:val="001C6735"/>
    <w:rsid w:val="001C6F58"/>
    <w:rsid w:val="001D024D"/>
    <w:rsid w:val="001D12C9"/>
    <w:rsid w:val="001D17CB"/>
    <w:rsid w:val="001D369A"/>
    <w:rsid w:val="001D371D"/>
    <w:rsid w:val="001D4968"/>
    <w:rsid w:val="001D76B0"/>
    <w:rsid w:val="001D7B37"/>
    <w:rsid w:val="001E024B"/>
    <w:rsid w:val="001E06CA"/>
    <w:rsid w:val="001E0AEE"/>
    <w:rsid w:val="001E1562"/>
    <w:rsid w:val="001E1D19"/>
    <w:rsid w:val="001E34BD"/>
    <w:rsid w:val="001E3FE7"/>
    <w:rsid w:val="001E56B7"/>
    <w:rsid w:val="001E6351"/>
    <w:rsid w:val="001E6A32"/>
    <w:rsid w:val="001E7611"/>
    <w:rsid w:val="001F0F1B"/>
    <w:rsid w:val="001F1174"/>
    <w:rsid w:val="001F1C48"/>
    <w:rsid w:val="001F1C85"/>
    <w:rsid w:val="001F21D7"/>
    <w:rsid w:val="001F26A3"/>
    <w:rsid w:val="001F3D21"/>
    <w:rsid w:val="001F5BB4"/>
    <w:rsid w:val="001F5EE0"/>
    <w:rsid w:val="001F6AC4"/>
    <w:rsid w:val="00200919"/>
    <w:rsid w:val="00201934"/>
    <w:rsid w:val="00202697"/>
    <w:rsid w:val="0020279F"/>
    <w:rsid w:val="002032D3"/>
    <w:rsid w:val="00203F1C"/>
    <w:rsid w:val="00207ACB"/>
    <w:rsid w:val="00207F52"/>
    <w:rsid w:val="00207FF1"/>
    <w:rsid w:val="00213C40"/>
    <w:rsid w:val="0021552E"/>
    <w:rsid w:val="0021767B"/>
    <w:rsid w:val="00217C2A"/>
    <w:rsid w:val="002200B9"/>
    <w:rsid w:val="002205B8"/>
    <w:rsid w:val="00221160"/>
    <w:rsid w:val="00222B09"/>
    <w:rsid w:val="00222F7D"/>
    <w:rsid w:val="00226A52"/>
    <w:rsid w:val="0022730A"/>
    <w:rsid w:val="00227755"/>
    <w:rsid w:val="00227D03"/>
    <w:rsid w:val="00230B48"/>
    <w:rsid w:val="00231186"/>
    <w:rsid w:val="00231D31"/>
    <w:rsid w:val="00232297"/>
    <w:rsid w:val="002324F6"/>
    <w:rsid w:val="00232A94"/>
    <w:rsid w:val="00233539"/>
    <w:rsid w:val="00234272"/>
    <w:rsid w:val="002414BB"/>
    <w:rsid w:val="002417F9"/>
    <w:rsid w:val="00241F25"/>
    <w:rsid w:val="002424AA"/>
    <w:rsid w:val="002432DD"/>
    <w:rsid w:val="00244336"/>
    <w:rsid w:val="002444A3"/>
    <w:rsid w:val="0024479D"/>
    <w:rsid w:val="00245284"/>
    <w:rsid w:val="0024563B"/>
    <w:rsid w:val="002462B0"/>
    <w:rsid w:val="00246E5E"/>
    <w:rsid w:val="00247983"/>
    <w:rsid w:val="0025088C"/>
    <w:rsid w:val="00250E46"/>
    <w:rsid w:val="0025141C"/>
    <w:rsid w:val="00251CA0"/>
    <w:rsid w:val="00252865"/>
    <w:rsid w:val="0025307D"/>
    <w:rsid w:val="00254104"/>
    <w:rsid w:val="00260F80"/>
    <w:rsid w:val="002624DA"/>
    <w:rsid w:val="0026258A"/>
    <w:rsid w:val="00263BE1"/>
    <w:rsid w:val="00263CE1"/>
    <w:rsid w:val="002640CF"/>
    <w:rsid w:val="00265709"/>
    <w:rsid w:val="00265BB0"/>
    <w:rsid w:val="00265CEF"/>
    <w:rsid w:val="00270094"/>
    <w:rsid w:val="00272C92"/>
    <w:rsid w:val="00273EED"/>
    <w:rsid w:val="002765FC"/>
    <w:rsid w:val="002812EA"/>
    <w:rsid w:val="00281A7C"/>
    <w:rsid w:val="0028304A"/>
    <w:rsid w:val="002835CC"/>
    <w:rsid w:val="0028392D"/>
    <w:rsid w:val="00285286"/>
    <w:rsid w:val="0028583E"/>
    <w:rsid w:val="00285945"/>
    <w:rsid w:val="00285D88"/>
    <w:rsid w:val="002865E2"/>
    <w:rsid w:val="00286BD8"/>
    <w:rsid w:val="00286C0C"/>
    <w:rsid w:val="00291F29"/>
    <w:rsid w:val="00291F64"/>
    <w:rsid w:val="00293150"/>
    <w:rsid w:val="00293260"/>
    <w:rsid w:val="00293833"/>
    <w:rsid w:val="00294DA8"/>
    <w:rsid w:val="00294EE0"/>
    <w:rsid w:val="00296691"/>
    <w:rsid w:val="002974FE"/>
    <w:rsid w:val="002A0156"/>
    <w:rsid w:val="002A07D0"/>
    <w:rsid w:val="002A11E9"/>
    <w:rsid w:val="002A1DB9"/>
    <w:rsid w:val="002A2574"/>
    <w:rsid w:val="002A3788"/>
    <w:rsid w:val="002A45C1"/>
    <w:rsid w:val="002A51DB"/>
    <w:rsid w:val="002A68F3"/>
    <w:rsid w:val="002A6B77"/>
    <w:rsid w:val="002B0749"/>
    <w:rsid w:val="002B1208"/>
    <w:rsid w:val="002B1504"/>
    <w:rsid w:val="002B178F"/>
    <w:rsid w:val="002B191B"/>
    <w:rsid w:val="002B3595"/>
    <w:rsid w:val="002B5496"/>
    <w:rsid w:val="002C07B4"/>
    <w:rsid w:val="002C07F5"/>
    <w:rsid w:val="002C0EF0"/>
    <w:rsid w:val="002C1057"/>
    <w:rsid w:val="002C17D3"/>
    <w:rsid w:val="002C3F0D"/>
    <w:rsid w:val="002D24E2"/>
    <w:rsid w:val="002D3686"/>
    <w:rsid w:val="002D3EB1"/>
    <w:rsid w:val="002D406C"/>
    <w:rsid w:val="002D40C0"/>
    <w:rsid w:val="002D529D"/>
    <w:rsid w:val="002D52D9"/>
    <w:rsid w:val="002D64E3"/>
    <w:rsid w:val="002E1936"/>
    <w:rsid w:val="002E418F"/>
    <w:rsid w:val="002E459B"/>
    <w:rsid w:val="002E55BE"/>
    <w:rsid w:val="002E55EB"/>
    <w:rsid w:val="002E6A92"/>
    <w:rsid w:val="002E6E01"/>
    <w:rsid w:val="002E6F4D"/>
    <w:rsid w:val="002E6FE1"/>
    <w:rsid w:val="002E70AB"/>
    <w:rsid w:val="002E759D"/>
    <w:rsid w:val="002F03E9"/>
    <w:rsid w:val="002F0E39"/>
    <w:rsid w:val="002F10CB"/>
    <w:rsid w:val="002F1C96"/>
    <w:rsid w:val="002F2A13"/>
    <w:rsid w:val="002F54A7"/>
    <w:rsid w:val="002F5E73"/>
    <w:rsid w:val="002F6CE4"/>
    <w:rsid w:val="002F7EBF"/>
    <w:rsid w:val="00300DFC"/>
    <w:rsid w:val="00301417"/>
    <w:rsid w:val="00302A87"/>
    <w:rsid w:val="00302D13"/>
    <w:rsid w:val="003032E8"/>
    <w:rsid w:val="003035B5"/>
    <w:rsid w:val="00304168"/>
    <w:rsid w:val="00305EB6"/>
    <w:rsid w:val="00306605"/>
    <w:rsid w:val="00306A45"/>
    <w:rsid w:val="00310169"/>
    <w:rsid w:val="00311C46"/>
    <w:rsid w:val="0031322C"/>
    <w:rsid w:val="003136C7"/>
    <w:rsid w:val="00313715"/>
    <w:rsid w:val="00313F8C"/>
    <w:rsid w:val="00314924"/>
    <w:rsid w:val="00315C12"/>
    <w:rsid w:val="00315FDC"/>
    <w:rsid w:val="00317AA0"/>
    <w:rsid w:val="00317BC9"/>
    <w:rsid w:val="003201A4"/>
    <w:rsid w:val="0032289B"/>
    <w:rsid w:val="00323B7F"/>
    <w:rsid w:val="00324547"/>
    <w:rsid w:val="00326402"/>
    <w:rsid w:val="00326CDB"/>
    <w:rsid w:val="00327BE7"/>
    <w:rsid w:val="0033052D"/>
    <w:rsid w:val="00330882"/>
    <w:rsid w:val="0033174A"/>
    <w:rsid w:val="0033251F"/>
    <w:rsid w:val="003330C7"/>
    <w:rsid w:val="0033397D"/>
    <w:rsid w:val="00334198"/>
    <w:rsid w:val="0033485D"/>
    <w:rsid w:val="00334E66"/>
    <w:rsid w:val="00335FE3"/>
    <w:rsid w:val="003362B4"/>
    <w:rsid w:val="00336412"/>
    <w:rsid w:val="003365DA"/>
    <w:rsid w:val="003369F0"/>
    <w:rsid w:val="00337B05"/>
    <w:rsid w:val="00340037"/>
    <w:rsid w:val="00342846"/>
    <w:rsid w:val="003431D9"/>
    <w:rsid w:val="0034350B"/>
    <w:rsid w:val="00345CA6"/>
    <w:rsid w:val="00345FA3"/>
    <w:rsid w:val="00347BB4"/>
    <w:rsid w:val="00350EB4"/>
    <w:rsid w:val="003514DE"/>
    <w:rsid w:val="003519F2"/>
    <w:rsid w:val="003534C6"/>
    <w:rsid w:val="00354392"/>
    <w:rsid w:val="003561FA"/>
    <w:rsid w:val="003573B8"/>
    <w:rsid w:val="003579F1"/>
    <w:rsid w:val="00357AEE"/>
    <w:rsid w:val="003607B7"/>
    <w:rsid w:val="003608F1"/>
    <w:rsid w:val="0036095D"/>
    <w:rsid w:val="00364E43"/>
    <w:rsid w:val="00364E61"/>
    <w:rsid w:val="003652A0"/>
    <w:rsid w:val="0037423B"/>
    <w:rsid w:val="0037480E"/>
    <w:rsid w:val="00375C21"/>
    <w:rsid w:val="003766AA"/>
    <w:rsid w:val="00376DD0"/>
    <w:rsid w:val="003771BF"/>
    <w:rsid w:val="003804AE"/>
    <w:rsid w:val="0038050F"/>
    <w:rsid w:val="0038090E"/>
    <w:rsid w:val="00381769"/>
    <w:rsid w:val="00381C55"/>
    <w:rsid w:val="00382440"/>
    <w:rsid w:val="003830F6"/>
    <w:rsid w:val="0038339C"/>
    <w:rsid w:val="00384B96"/>
    <w:rsid w:val="00385913"/>
    <w:rsid w:val="00385EB1"/>
    <w:rsid w:val="00386C9A"/>
    <w:rsid w:val="00387AF6"/>
    <w:rsid w:val="003903E6"/>
    <w:rsid w:val="00390AD7"/>
    <w:rsid w:val="003929F1"/>
    <w:rsid w:val="00393920"/>
    <w:rsid w:val="003944A8"/>
    <w:rsid w:val="003A00AA"/>
    <w:rsid w:val="003A2C38"/>
    <w:rsid w:val="003A4524"/>
    <w:rsid w:val="003A461C"/>
    <w:rsid w:val="003A4B38"/>
    <w:rsid w:val="003A606E"/>
    <w:rsid w:val="003A6307"/>
    <w:rsid w:val="003A715A"/>
    <w:rsid w:val="003A7812"/>
    <w:rsid w:val="003A7963"/>
    <w:rsid w:val="003B043B"/>
    <w:rsid w:val="003B2EE6"/>
    <w:rsid w:val="003B345B"/>
    <w:rsid w:val="003B36C0"/>
    <w:rsid w:val="003B4B5A"/>
    <w:rsid w:val="003B4D62"/>
    <w:rsid w:val="003B5F53"/>
    <w:rsid w:val="003B617E"/>
    <w:rsid w:val="003C0035"/>
    <w:rsid w:val="003C2DEC"/>
    <w:rsid w:val="003C4177"/>
    <w:rsid w:val="003C4D4A"/>
    <w:rsid w:val="003C50F5"/>
    <w:rsid w:val="003D03DA"/>
    <w:rsid w:val="003D0B76"/>
    <w:rsid w:val="003D12F5"/>
    <w:rsid w:val="003D498E"/>
    <w:rsid w:val="003D5761"/>
    <w:rsid w:val="003D5D51"/>
    <w:rsid w:val="003D60D9"/>
    <w:rsid w:val="003D664A"/>
    <w:rsid w:val="003D6A0B"/>
    <w:rsid w:val="003E1C6F"/>
    <w:rsid w:val="003E3077"/>
    <w:rsid w:val="003E38B9"/>
    <w:rsid w:val="003E3D71"/>
    <w:rsid w:val="003E3EF7"/>
    <w:rsid w:val="003E5796"/>
    <w:rsid w:val="003E6089"/>
    <w:rsid w:val="003E655D"/>
    <w:rsid w:val="003E7F35"/>
    <w:rsid w:val="003F02EE"/>
    <w:rsid w:val="003F3302"/>
    <w:rsid w:val="003F428D"/>
    <w:rsid w:val="003F49F1"/>
    <w:rsid w:val="003F4C01"/>
    <w:rsid w:val="003F5D4E"/>
    <w:rsid w:val="003F6B3E"/>
    <w:rsid w:val="004005EE"/>
    <w:rsid w:val="0040118C"/>
    <w:rsid w:val="00402E8C"/>
    <w:rsid w:val="00402F26"/>
    <w:rsid w:val="00403611"/>
    <w:rsid w:val="00404157"/>
    <w:rsid w:val="004045D4"/>
    <w:rsid w:val="0040567E"/>
    <w:rsid w:val="00405F68"/>
    <w:rsid w:val="004062DC"/>
    <w:rsid w:val="0040730D"/>
    <w:rsid w:val="00407BA9"/>
    <w:rsid w:val="004108B2"/>
    <w:rsid w:val="00411A12"/>
    <w:rsid w:val="00411A70"/>
    <w:rsid w:val="00413F14"/>
    <w:rsid w:val="0041476E"/>
    <w:rsid w:val="0041689C"/>
    <w:rsid w:val="004168D4"/>
    <w:rsid w:val="00416C13"/>
    <w:rsid w:val="00420298"/>
    <w:rsid w:val="00420703"/>
    <w:rsid w:val="00420AFE"/>
    <w:rsid w:val="00422074"/>
    <w:rsid w:val="00422635"/>
    <w:rsid w:val="00425613"/>
    <w:rsid w:val="004264AA"/>
    <w:rsid w:val="004268B2"/>
    <w:rsid w:val="00430D5D"/>
    <w:rsid w:val="00430D6B"/>
    <w:rsid w:val="00432BD7"/>
    <w:rsid w:val="00433452"/>
    <w:rsid w:val="00433B93"/>
    <w:rsid w:val="00433CFD"/>
    <w:rsid w:val="00436DFA"/>
    <w:rsid w:val="004417B7"/>
    <w:rsid w:val="004423C1"/>
    <w:rsid w:val="004423ED"/>
    <w:rsid w:val="00443A6F"/>
    <w:rsid w:val="00445894"/>
    <w:rsid w:val="00445E91"/>
    <w:rsid w:val="004478DA"/>
    <w:rsid w:val="00447EC3"/>
    <w:rsid w:val="00450519"/>
    <w:rsid w:val="004516EF"/>
    <w:rsid w:val="0045177F"/>
    <w:rsid w:val="00451F51"/>
    <w:rsid w:val="004526A0"/>
    <w:rsid w:val="00453E08"/>
    <w:rsid w:val="004556A7"/>
    <w:rsid w:val="00455827"/>
    <w:rsid w:val="004559DE"/>
    <w:rsid w:val="00455BF8"/>
    <w:rsid w:val="004603F0"/>
    <w:rsid w:val="00461175"/>
    <w:rsid w:val="00461CEE"/>
    <w:rsid w:val="00463162"/>
    <w:rsid w:val="00465621"/>
    <w:rsid w:val="00466075"/>
    <w:rsid w:val="00466318"/>
    <w:rsid w:val="00475010"/>
    <w:rsid w:val="004756C2"/>
    <w:rsid w:val="00477660"/>
    <w:rsid w:val="0047771A"/>
    <w:rsid w:val="0048002F"/>
    <w:rsid w:val="004814EE"/>
    <w:rsid w:val="004815CA"/>
    <w:rsid w:val="00487BBE"/>
    <w:rsid w:val="00491257"/>
    <w:rsid w:val="00491B82"/>
    <w:rsid w:val="00491D0B"/>
    <w:rsid w:val="00491D4A"/>
    <w:rsid w:val="00494810"/>
    <w:rsid w:val="0049596F"/>
    <w:rsid w:val="00496956"/>
    <w:rsid w:val="00496EBE"/>
    <w:rsid w:val="00497C75"/>
    <w:rsid w:val="004A0507"/>
    <w:rsid w:val="004A2981"/>
    <w:rsid w:val="004A32BC"/>
    <w:rsid w:val="004A3A9C"/>
    <w:rsid w:val="004A5849"/>
    <w:rsid w:val="004A5DD1"/>
    <w:rsid w:val="004A5FAC"/>
    <w:rsid w:val="004A6850"/>
    <w:rsid w:val="004A76ED"/>
    <w:rsid w:val="004A7772"/>
    <w:rsid w:val="004B01AF"/>
    <w:rsid w:val="004B15DE"/>
    <w:rsid w:val="004B1980"/>
    <w:rsid w:val="004B52DC"/>
    <w:rsid w:val="004B545B"/>
    <w:rsid w:val="004B5814"/>
    <w:rsid w:val="004B5B53"/>
    <w:rsid w:val="004B60A9"/>
    <w:rsid w:val="004B6409"/>
    <w:rsid w:val="004B75FA"/>
    <w:rsid w:val="004B7D07"/>
    <w:rsid w:val="004B7EC6"/>
    <w:rsid w:val="004C03D0"/>
    <w:rsid w:val="004C36FA"/>
    <w:rsid w:val="004C375D"/>
    <w:rsid w:val="004C3829"/>
    <w:rsid w:val="004C3E30"/>
    <w:rsid w:val="004C55F4"/>
    <w:rsid w:val="004C5B63"/>
    <w:rsid w:val="004C5C16"/>
    <w:rsid w:val="004C6FFF"/>
    <w:rsid w:val="004D0E24"/>
    <w:rsid w:val="004D1F14"/>
    <w:rsid w:val="004D2041"/>
    <w:rsid w:val="004D21F3"/>
    <w:rsid w:val="004D3836"/>
    <w:rsid w:val="004D5E2D"/>
    <w:rsid w:val="004D64D0"/>
    <w:rsid w:val="004D7775"/>
    <w:rsid w:val="004E05A1"/>
    <w:rsid w:val="004E1F28"/>
    <w:rsid w:val="004E1FC5"/>
    <w:rsid w:val="004E25B8"/>
    <w:rsid w:val="004E2F5B"/>
    <w:rsid w:val="004E5172"/>
    <w:rsid w:val="004E5B6B"/>
    <w:rsid w:val="004E5DEF"/>
    <w:rsid w:val="004E6C4D"/>
    <w:rsid w:val="004E6E6D"/>
    <w:rsid w:val="004E71AA"/>
    <w:rsid w:val="004E74D4"/>
    <w:rsid w:val="004E7C07"/>
    <w:rsid w:val="004F0FF2"/>
    <w:rsid w:val="004F1747"/>
    <w:rsid w:val="004F1968"/>
    <w:rsid w:val="004F2245"/>
    <w:rsid w:val="004F2F4C"/>
    <w:rsid w:val="004F4467"/>
    <w:rsid w:val="004F47BE"/>
    <w:rsid w:val="004F4DE5"/>
    <w:rsid w:val="004F53AC"/>
    <w:rsid w:val="004F6023"/>
    <w:rsid w:val="004F7092"/>
    <w:rsid w:val="00500CB5"/>
    <w:rsid w:val="00500D7E"/>
    <w:rsid w:val="00501A04"/>
    <w:rsid w:val="00501A10"/>
    <w:rsid w:val="00502C9F"/>
    <w:rsid w:val="00503DF0"/>
    <w:rsid w:val="00504CB0"/>
    <w:rsid w:val="00505195"/>
    <w:rsid w:val="00505804"/>
    <w:rsid w:val="00506175"/>
    <w:rsid w:val="00506634"/>
    <w:rsid w:val="00506AB5"/>
    <w:rsid w:val="0051061E"/>
    <w:rsid w:val="00510CFA"/>
    <w:rsid w:val="005135D3"/>
    <w:rsid w:val="005144F8"/>
    <w:rsid w:val="00514944"/>
    <w:rsid w:val="005153A0"/>
    <w:rsid w:val="00517E9B"/>
    <w:rsid w:val="00517FBD"/>
    <w:rsid w:val="0052032E"/>
    <w:rsid w:val="00520387"/>
    <w:rsid w:val="005203BC"/>
    <w:rsid w:val="005211FC"/>
    <w:rsid w:val="00521862"/>
    <w:rsid w:val="00523A60"/>
    <w:rsid w:val="005242D6"/>
    <w:rsid w:val="00526038"/>
    <w:rsid w:val="00526971"/>
    <w:rsid w:val="00526D31"/>
    <w:rsid w:val="00527C2E"/>
    <w:rsid w:val="00527D7E"/>
    <w:rsid w:val="00534471"/>
    <w:rsid w:val="0053457D"/>
    <w:rsid w:val="00534DF9"/>
    <w:rsid w:val="00534F3B"/>
    <w:rsid w:val="005350D9"/>
    <w:rsid w:val="00535DAE"/>
    <w:rsid w:val="00535EAB"/>
    <w:rsid w:val="0053661C"/>
    <w:rsid w:val="00536959"/>
    <w:rsid w:val="00536D93"/>
    <w:rsid w:val="005409BF"/>
    <w:rsid w:val="00540E59"/>
    <w:rsid w:val="005421CC"/>
    <w:rsid w:val="00544180"/>
    <w:rsid w:val="00545873"/>
    <w:rsid w:val="00546341"/>
    <w:rsid w:val="00551DDD"/>
    <w:rsid w:val="00554CB4"/>
    <w:rsid w:val="00554D53"/>
    <w:rsid w:val="0055675D"/>
    <w:rsid w:val="005578A8"/>
    <w:rsid w:val="0056279E"/>
    <w:rsid w:val="00563444"/>
    <w:rsid w:val="00564695"/>
    <w:rsid w:val="00564B4C"/>
    <w:rsid w:val="00564ED7"/>
    <w:rsid w:val="00564FB9"/>
    <w:rsid w:val="005652A2"/>
    <w:rsid w:val="0056649B"/>
    <w:rsid w:val="00566B6A"/>
    <w:rsid w:val="00567900"/>
    <w:rsid w:val="005701F4"/>
    <w:rsid w:val="0057267E"/>
    <w:rsid w:val="005734CB"/>
    <w:rsid w:val="00573D73"/>
    <w:rsid w:val="0057414C"/>
    <w:rsid w:val="005747FA"/>
    <w:rsid w:val="005779EA"/>
    <w:rsid w:val="00577CE6"/>
    <w:rsid w:val="00581490"/>
    <w:rsid w:val="00582F8F"/>
    <w:rsid w:val="0058448F"/>
    <w:rsid w:val="005850DF"/>
    <w:rsid w:val="005852C2"/>
    <w:rsid w:val="00585F06"/>
    <w:rsid w:val="00587008"/>
    <w:rsid w:val="00590C61"/>
    <w:rsid w:val="0059111E"/>
    <w:rsid w:val="00591161"/>
    <w:rsid w:val="005914FF"/>
    <w:rsid w:val="005915D8"/>
    <w:rsid w:val="0059163A"/>
    <w:rsid w:val="00592C7C"/>
    <w:rsid w:val="00593949"/>
    <w:rsid w:val="00595CDB"/>
    <w:rsid w:val="005973C9"/>
    <w:rsid w:val="00597E0A"/>
    <w:rsid w:val="005A19F4"/>
    <w:rsid w:val="005A59C2"/>
    <w:rsid w:val="005A76C1"/>
    <w:rsid w:val="005A7FB0"/>
    <w:rsid w:val="005B049E"/>
    <w:rsid w:val="005B0695"/>
    <w:rsid w:val="005B21B0"/>
    <w:rsid w:val="005B2587"/>
    <w:rsid w:val="005B2CCC"/>
    <w:rsid w:val="005B4646"/>
    <w:rsid w:val="005B5A13"/>
    <w:rsid w:val="005B6916"/>
    <w:rsid w:val="005B7287"/>
    <w:rsid w:val="005B72BB"/>
    <w:rsid w:val="005B7FEB"/>
    <w:rsid w:val="005C0363"/>
    <w:rsid w:val="005C0CE4"/>
    <w:rsid w:val="005C15BB"/>
    <w:rsid w:val="005C25CF"/>
    <w:rsid w:val="005C27C2"/>
    <w:rsid w:val="005C28F6"/>
    <w:rsid w:val="005C3FF4"/>
    <w:rsid w:val="005C5EC9"/>
    <w:rsid w:val="005C76D0"/>
    <w:rsid w:val="005C795A"/>
    <w:rsid w:val="005D2AB7"/>
    <w:rsid w:val="005D2E4E"/>
    <w:rsid w:val="005D4BB0"/>
    <w:rsid w:val="005D513F"/>
    <w:rsid w:val="005E156B"/>
    <w:rsid w:val="005E1BDD"/>
    <w:rsid w:val="005E1F79"/>
    <w:rsid w:val="005E2BC9"/>
    <w:rsid w:val="005E3719"/>
    <w:rsid w:val="005E3C09"/>
    <w:rsid w:val="005E4D63"/>
    <w:rsid w:val="005E664F"/>
    <w:rsid w:val="005F0620"/>
    <w:rsid w:val="005F0CBB"/>
    <w:rsid w:val="005F229B"/>
    <w:rsid w:val="005F3109"/>
    <w:rsid w:val="005F413D"/>
    <w:rsid w:val="005F7737"/>
    <w:rsid w:val="005F7787"/>
    <w:rsid w:val="005F7877"/>
    <w:rsid w:val="005F7B7E"/>
    <w:rsid w:val="0060141A"/>
    <w:rsid w:val="00602F2F"/>
    <w:rsid w:val="006030FF"/>
    <w:rsid w:val="006039DD"/>
    <w:rsid w:val="00605FDA"/>
    <w:rsid w:val="006062B6"/>
    <w:rsid w:val="00610BD0"/>
    <w:rsid w:val="00611AFA"/>
    <w:rsid w:val="0061276F"/>
    <w:rsid w:val="0061293A"/>
    <w:rsid w:val="006134F2"/>
    <w:rsid w:val="006140B8"/>
    <w:rsid w:val="006140EA"/>
    <w:rsid w:val="0061484F"/>
    <w:rsid w:val="00614AD7"/>
    <w:rsid w:val="00615616"/>
    <w:rsid w:val="006203DF"/>
    <w:rsid w:val="00620824"/>
    <w:rsid w:val="00621918"/>
    <w:rsid w:val="00621C77"/>
    <w:rsid w:val="0062385E"/>
    <w:rsid w:val="00623B63"/>
    <w:rsid w:val="006241C1"/>
    <w:rsid w:val="006252B3"/>
    <w:rsid w:val="006255BD"/>
    <w:rsid w:val="0062646F"/>
    <w:rsid w:val="006272C4"/>
    <w:rsid w:val="00630264"/>
    <w:rsid w:val="006323FA"/>
    <w:rsid w:val="006328C3"/>
    <w:rsid w:val="00632D65"/>
    <w:rsid w:val="00632ECE"/>
    <w:rsid w:val="00635277"/>
    <w:rsid w:val="00635C22"/>
    <w:rsid w:val="0063666A"/>
    <w:rsid w:val="00636C00"/>
    <w:rsid w:val="00636FFF"/>
    <w:rsid w:val="00637E65"/>
    <w:rsid w:val="006404B2"/>
    <w:rsid w:val="006423DF"/>
    <w:rsid w:val="0064259E"/>
    <w:rsid w:val="00642956"/>
    <w:rsid w:val="00642EF1"/>
    <w:rsid w:val="006442C7"/>
    <w:rsid w:val="006447DB"/>
    <w:rsid w:val="00644F6C"/>
    <w:rsid w:val="006452AB"/>
    <w:rsid w:val="006458B3"/>
    <w:rsid w:val="00645CE2"/>
    <w:rsid w:val="00645FD0"/>
    <w:rsid w:val="00646EE5"/>
    <w:rsid w:val="00647466"/>
    <w:rsid w:val="0065049E"/>
    <w:rsid w:val="0065073B"/>
    <w:rsid w:val="006536EE"/>
    <w:rsid w:val="006545E8"/>
    <w:rsid w:val="006548A7"/>
    <w:rsid w:val="00655BB4"/>
    <w:rsid w:val="006571F2"/>
    <w:rsid w:val="0065770A"/>
    <w:rsid w:val="006602E0"/>
    <w:rsid w:val="0066153D"/>
    <w:rsid w:val="00661721"/>
    <w:rsid w:val="006622B3"/>
    <w:rsid w:val="00662FF9"/>
    <w:rsid w:val="00663284"/>
    <w:rsid w:val="00664C04"/>
    <w:rsid w:val="00664E66"/>
    <w:rsid w:val="006666E3"/>
    <w:rsid w:val="006671DF"/>
    <w:rsid w:val="00667788"/>
    <w:rsid w:val="006677B3"/>
    <w:rsid w:val="00667CA8"/>
    <w:rsid w:val="006707F0"/>
    <w:rsid w:val="0067109C"/>
    <w:rsid w:val="00671F2C"/>
    <w:rsid w:val="0067268B"/>
    <w:rsid w:val="00672C57"/>
    <w:rsid w:val="00673FA5"/>
    <w:rsid w:val="00674DBE"/>
    <w:rsid w:val="00677A46"/>
    <w:rsid w:val="006800A3"/>
    <w:rsid w:val="00680AAE"/>
    <w:rsid w:val="0068267A"/>
    <w:rsid w:val="006832A2"/>
    <w:rsid w:val="006833CD"/>
    <w:rsid w:val="00684A82"/>
    <w:rsid w:val="006850AD"/>
    <w:rsid w:val="00686291"/>
    <w:rsid w:val="00686B4E"/>
    <w:rsid w:val="006870DA"/>
    <w:rsid w:val="006876DA"/>
    <w:rsid w:val="00690252"/>
    <w:rsid w:val="0069045F"/>
    <w:rsid w:val="00690B77"/>
    <w:rsid w:val="0069151D"/>
    <w:rsid w:val="006920AF"/>
    <w:rsid w:val="00692A7C"/>
    <w:rsid w:val="0069307E"/>
    <w:rsid w:val="00693FB3"/>
    <w:rsid w:val="006976F7"/>
    <w:rsid w:val="00697D85"/>
    <w:rsid w:val="006A206F"/>
    <w:rsid w:val="006A3657"/>
    <w:rsid w:val="006A4217"/>
    <w:rsid w:val="006A5A57"/>
    <w:rsid w:val="006A5E54"/>
    <w:rsid w:val="006A6051"/>
    <w:rsid w:val="006A6538"/>
    <w:rsid w:val="006A68EE"/>
    <w:rsid w:val="006A723D"/>
    <w:rsid w:val="006A7E4E"/>
    <w:rsid w:val="006B0401"/>
    <w:rsid w:val="006B1F17"/>
    <w:rsid w:val="006B23D2"/>
    <w:rsid w:val="006B244B"/>
    <w:rsid w:val="006B29E9"/>
    <w:rsid w:val="006B3D57"/>
    <w:rsid w:val="006B4DB8"/>
    <w:rsid w:val="006B6316"/>
    <w:rsid w:val="006B755F"/>
    <w:rsid w:val="006C139F"/>
    <w:rsid w:val="006C3424"/>
    <w:rsid w:val="006C3C86"/>
    <w:rsid w:val="006C43D4"/>
    <w:rsid w:val="006C4930"/>
    <w:rsid w:val="006C58DD"/>
    <w:rsid w:val="006C6096"/>
    <w:rsid w:val="006C7505"/>
    <w:rsid w:val="006C7890"/>
    <w:rsid w:val="006D1E4F"/>
    <w:rsid w:val="006D22CA"/>
    <w:rsid w:val="006D3354"/>
    <w:rsid w:val="006D5777"/>
    <w:rsid w:val="006D7F49"/>
    <w:rsid w:val="006E2CAA"/>
    <w:rsid w:val="006E3036"/>
    <w:rsid w:val="006E3259"/>
    <w:rsid w:val="006E4DB9"/>
    <w:rsid w:val="006E5CE7"/>
    <w:rsid w:val="006E70FB"/>
    <w:rsid w:val="006E7FA1"/>
    <w:rsid w:val="006F1F87"/>
    <w:rsid w:val="006F316B"/>
    <w:rsid w:val="006F387B"/>
    <w:rsid w:val="006F49DE"/>
    <w:rsid w:val="006F59E1"/>
    <w:rsid w:val="006F5AF9"/>
    <w:rsid w:val="006F7766"/>
    <w:rsid w:val="006F7E87"/>
    <w:rsid w:val="0070084E"/>
    <w:rsid w:val="00703566"/>
    <w:rsid w:val="00704511"/>
    <w:rsid w:val="00705FAE"/>
    <w:rsid w:val="00706829"/>
    <w:rsid w:val="007103CF"/>
    <w:rsid w:val="00710623"/>
    <w:rsid w:val="007109BA"/>
    <w:rsid w:val="00713A6E"/>
    <w:rsid w:val="0071487C"/>
    <w:rsid w:val="00714E36"/>
    <w:rsid w:val="00714E70"/>
    <w:rsid w:val="00714EE6"/>
    <w:rsid w:val="00715065"/>
    <w:rsid w:val="0071520C"/>
    <w:rsid w:val="00717C56"/>
    <w:rsid w:val="00721DD5"/>
    <w:rsid w:val="00723819"/>
    <w:rsid w:val="00724DF3"/>
    <w:rsid w:val="00724EEF"/>
    <w:rsid w:val="00727727"/>
    <w:rsid w:val="00730239"/>
    <w:rsid w:val="00730FE0"/>
    <w:rsid w:val="007328EB"/>
    <w:rsid w:val="00732981"/>
    <w:rsid w:val="00733759"/>
    <w:rsid w:val="00733F3D"/>
    <w:rsid w:val="00734D8E"/>
    <w:rsid w:val="00735093"/>
    <w:rsid w:val="00736B9C"/>
    <w:rsid w:val="00736D87"/>
    <w:rsid w:val="007373FD"/>
    <w:rsid w:val="007424C3"/>
    <w:rsid w:val="0074255D"/>
    <w:rsid w:val="0074330F"/>
    <w:rsid w:val="00743A36"/>
    <w:rsid w:val="00744A18"/>
    <w:rsid w:val="0075080A"/>
    <w:rsid w:val="007513AA"/>
    <w:rsid w:val="00751CAA"/>
    <w:rsid w:val="0075221A"/>
    <w:rsid w:val="00752CF8"/>
    <w:rsid w:val="007537F5"/>
    <w:rsid w:val="007567FD"/>
    <w:rsid w:val="00756BFE"/>
    <w:rsid w:val="0075713B"/>
    <w:rsid w:val="00757AD1"/>
    <w:rsid w:val="0075E78B"/>
    <w:rsid w:val="0076100E"/>
    <w:rsid w:val="00761248"/>
    <w:rsid w:val="00761DAC"/>
    <w:rsid w:val="00763857"/>
    <w:rsid w:val="00763D5B"/>
    <w:rsid w:val="0076503C"/>
    <w:rsid w:val="0076512B"/>
    <w:rsid w:val="00766E7B"/>
    <w:rsid w:val="00767CD1"/>
    <w:rsid w:val="00770748"/>
    <w:rsid w:val="007713B9"/>
    <w:rsid w:val="00772CCF"/>
    <w:rsid w:val="00773328"/>
    <w:rsid w:val="007743AA"/>
    <w:rsid w:val="007744B5"/>
    <w:rsid w:val="007757EB"/>
    <w:rsid w:val="0077681F"/>
    <w:rsid w:val="00776A4F"/>
    <w:rsid w:val="007801D2"/>
    <w:rsid w:val="00780C09"/>
    <w:rsid w:val="007813CD"/>
    <w:rsid w:val="00782963"/>
    <w:rsid w:val="00782B08"/>
    <w:rsid w:val="00782DF8"/>
    <w:rsid w:val="007832DC"/>
    <w:rsid w:val="0078728D"/>
    <w:rsid w:val="0079085F"/>
    <w:rsid w:val="00793996"/>
    <w:rsid w:val="00794E48"/>
    <w:rsid w:val="00795823"/>
    <w:rsid w:val="00796E9C"/>
    <w:rsid w:val="00797169"/>
    <w:rsid w:val="007A034E"/>
    <w:rsid w:val="007A12B8"/>
    <w:rsid w:val="007A1F4F"/>
    <w:rsid w:val="007A2217"/>
    <w:rsid w:val="007A4BD3"/>
    <w:rsid w:val="007A5B6D"/>
    <w:rsid w:val="007A6483"/>
    <w:rsid w:val="007A6555"/>
    <w:rsid w:val="007A6C68"/>
    <w:rsid w:val="007A6F44"/>
    <w:rsid w:val="007A6FA0"/>
    <w:rsid w:val="007A7965"/>
    <w:rsid w:val="007B1FF2"/>
    <w:rsid w:val="007B323F"/>
    <w:rsid w:val="007B71E5"/>
    <w:rsid w:val="007C0A2B"/>
    <w:rsid w:val="007C1CEA"/>
    <w:rsid w:val="007C2F1C"/>
    <w:rsid w:val="007C325A"/>
    <w:rsid w:val="007C39B4"/>
    <w:rsid w:val="007C41B2"/>
    <w:rsid w:val="007C6204"/>
    <w:rsid w:val="007C7408"/>
    <w:rsid w:val="007D014A"/>
    <w:rsid w:val="007D0336"/>
    <w:rsid w:val="007D0963"/>
    <w:rsid w:val="007D1BD4"/>
    <w:rsid w:val="007D2489"/>
    <w:rsid w:val="007D3C18"/>
    <w:rsid w:val="007D4639"/>
    <w:rsid w:val="007D64DF"/>
    <w:rsid w:val="007E242C"/>
    <w:rsid w:val="007E532C"/>
    <w:rsid w:val="007E53B3"/>
    <w:rsid w:val="007F06FE"/>
    <w:rsid w:val="007F1716"/>
    <w:rsid w:val="007F42AA"/>
    <w:rsid w:val="007F46C2"/>
    <w:rsid w:val="007F4FDB"/>
    <w:rsid w:val="007F646A"/>
    <w:rsid w:val="007F7157"/>
    <w:rsid w:val="007F7C3D"/>
    <w:rsid w:val="007F7CF8"/>
    <w:rsid w:val="007F7FA2"/>
    <w:rsid w:val="00800232"/>
    <w:rsid w:val="00801896"/>
    <w:rsid w:val="0080296B"/>
    <w:rsid w:val="00803E7B"/>
    <w:rsid w:val="00804472"/>
    <w:rsid w:val="00807300"/>
    <w:rsid w:val="008100FB"/>
    <w:rsid w:val="0081021E"/>
    <w:rsid w:val="00811749"/>
    <w:rsid w:val="00812DDD"/>
    <w:rsid w:val="008167CA"/>
    <w:rsid w:val="00816BD6"/>
    <w:rsid w:val="008172ED"/>
    <w:rsid w:val="00817670"/>
    <w:rsid w:val="00820665"/>
    <w:rsid w:val="00820D70"/>
    <w:rsid w:val="0082104A"/>
    <w:rsid w:val="00821391"/>
    <w:rsid w:val="00824D1D"/>
    <w:rsid w:val="0082674D"/>
    <w:rsid w:val="00826ADA"/>
    <w:rsid w:val="0083132D"/>
    <w:rsid w:val="00831C06"/>
    <w:rsid w:val="00831D58"/>
    <w:rsid w:val="00834C93"/>
    <w:rsid w:val="00835A64"/>
    <w:rsid w:val="008364E3"/>
    <w:rsid w:val="008365E9"/>
    <w:rsid w:val="008374D4"/>
    <w:rsid w:val="00837AAB"/>
    <w:rsid w:val="00841078"/>
    <w:rsid w:val="00845B66"/>
    <w:rsid w:val="0084690C"/>
    <w:rsid w:val="008475C5"/>
    <w:rsid w:val="008479E2"/>
    <w:rsid w:val="00850B25"/>
    <w:rsid w:val="00851914"/>
    <w:rsid w:val="00851940"/>
    <w:rsid w:val="008537E0"/>
    <w:rsid w:val="00854EE6"/>
    <w:rsid w:val="0085649F"/>
    <w:rsid w:val="00857641"/>
    <w:rsid w:val="008620C1"/>
    <w:rsid w:val="00863BE9"/>
    <w:rsid w:val="00865B79"/>
    <w:rsid w:val="00867217"/>
    <w:rsid w:val="008677B3"/>
    <w:rsid w:val="0086789B"/>
    <w:rsid w:val="00867A5A"/>
    <w:rsid w:val="008707A6"/>
    <w:rsid w:val="00870805"/>
    <w:rsid w:val="00872E7E"/>
    <w:rsid w:val="008733F7"/>
    <w:rsid w:val="008745A6"/>
    <w:rsid w:val="00875D28"/>
    <w:rsid w:val="00876367"/>
    <w:rsid w:val="00876740"/>
    <w:rsid w:val="00880BB8"/>
    <w:rsid w:val="00880DB8"/>
    <w:rsid w:val="00883BEA"/>
    <w:rsid w:val="00883D3C"/>
    <w:rsid w:val="00884B7E"/>
    <w:rsid w:val="008853B0"/>
    <w:rsid w:val="008854AF"/>
    <w:rsid w:val="008856C8"/>
    <w:rsid w:val="00885E12"/>
    <w:rsid w:val="008877A4"/>
    <w:rsid w:val="00887AE6"/>
    <w:rsid w:val="00890326"/>
    <w:rsid w:val="008907B3"/>
    <w:rsid w:val="008909B1"/>
    <w:rsid w:val="0089122D"/>
    <w:rsid w:val="0089235A"/>
    <w:rsid w:val="008936C0"/>
    <w:rsid w:val="00893826"/>
    <w:rsid w:val="0089391D"/>
    <w:rsid w:val="00894D5D"/>
    <w:rsid w:val="00894EE0"/>
    <w:rsid w:val="00895CC6"/>
    <w:rsid w:val="00897415"/>
    <w:rsid w:val="00897640"/>
    <w:rsid w:val="008A03B0"/>
    <w:rsid w:val="008A0767"/>
    <w:rsid w:val="008A16D4"/>
    <w:rsid w:val="008A1C3B"/>
    <w:rsid w:val="008A2B38"/>
    <w:rsid w:val="008A2E9E"/>
    <w:rsid w:val="008A459D"/>
    <w:rsid w:val="008A47B5"/>
    <w:rsid w:val="008A6115"/>
    <w:rsid w:val="008A672D"/>
    <w:rsid w:val="008A6A9D"/>
    <w:rsid w:val="008A6EE3"/>
    <w:rsid w:val="008A71E7"/>
    <w:rsid w:val="008B00D0"/>
    <w:rsid w:val="008B135D"/>
    <w:rsid w:val="008B224A"/>
    <w:rsid w:val="008B2AC5"/>
    <w:rsid w:val="008B32EC"/>
    <w:rsid w:val="008B4851"/>
    <w:rsid w:val="008B5594"/>
    <w:rsid w:val="008B5DEC"/>
    <w:rsid w:val="008B633A"/>
    <w:rsid w:val="008B6B2B"/>
    <w:rsid w:val="008B75F0"/>
    <w:rsid w:val="008C0A1B"/>
    <w:rsid w:val="008C1601"/>
    <w:rsid w:val="008C1E46"/>
    <w:rsid w:val="008C301C"/>
    <w:rsid w:val="008C3151"/>
    <w:rsid w:val="008C4915"/>
    <w:rsid w:val="008C575D"/>
    <w:rsid w:val="008C6AC0"/>
    <w:rsid w:val="008D13AB"/>
    <w:rsid w:val="008D3D5F"/>
    <w:rsid w:val="008D3E86"/>
    <w:rsid w:val="008D422C"/>
    <w:rsid w:val="008D444E"/>
    <w:rsid w:val="008D5180"/>
    <w:rsid w:val="008D65B6"/>
    <w:rsid w:val="008D6B6D"/>
    <w:rsid w:val="008E1EAC"/>
    <w:rsid w:val="008E3FE0"/>
    <w:rsid w:val="008E5566"/>
    <w:rsid w:val="008E5AF3"/>
    <w:rsid w:val="008E5B4B"/>
    <w:rsid w:val="008E6010"/>
    <w:rsid w:val="008E627D"/>
    <w:rsid w:val="008E6853"/>
    <w:rsid w:val="008E7B9C"/>
    <w:rsid w:val="008F01FA"/>
    <w:rsid w:val="008F0209"/>
    <w:rsid w:val="008F1CB4"/>
    <w:rsid w:val="008F4DC6"/>
    <w:rsid w:val="009007D9"/>
    <w:rsid w:val="00900C9F"/>
    <w:rsid w:val="00901C30"/>
    <w:rsid w:val="00901FE5"/>
    <w:rsid w:val="00902379"/>
    <w:rsid w:val="0090265A"/>
    <w:rsid w:val="009027B6"/>
    <w:rsid w:val="00902877"/>
    <w:rsid w:val="00903313"/>
    <w:rsid w:val="00903C2C"/>
    <w:rsid w:val="009047F2"/>
    <w:rsid w:val="00905080"/>
    <w:rsid w:val="00905D87"/>
    <w:rsid w:val="00906275"/>
    <w:rsid w:val="00906B74"/>
    <w:rsid w:val="009073CF"/>
    <w:rsid w:val="00907594"/>
    <w:rsid w:val="00907FAA"/>
    <w:rsid w:val="009100C2"/>
    <w:rsid w:val="00910A5E"/>
    <w:rsid w:val="009115D7"/>
    <w:rsid w:val="00911751"/>
    <w:rsid w:val="00911DB2"/>
    <w:rsid w:val="0091408C"/>
    <w:rsid w:val="00914B41"/>
    <w:rsid w:val="00914E6C"/>
    <w:rsid w:val="009159E5"/>
    <w:rsid w:val="00916382"/>
    <w:rsid w:val="0091654E"/>
    <w:rsid w:val="00916F56"/>
    <w:rsid w:val="00917CCE"/>
    <w:rsid w:val="00920D8C"/>
    <w:rsid w:val="009249A8"/>
    <w:rsid w:val="00924BDA"/>
    <w:rsid w:val="00925587"/>
    <w:rsid w:val="009255DE"/>
    <w:rsid w:val="0092648D"/>
    <w:rsid w:val="00926675"/>
    <w:rsid w:val="00926E9A"/>
    <w:rsid w:val="00927C6D"/>
    <w:rsid w:val="00930964"/>
    <w:rsid w:val="009322CA"/>
    <w:rsid w:val="00935104"/>
    <w:rsid w:val="00935DDC"/>
    <w:rsid w:val="00936A23"/>
    <w:rsid w:val="00937185"/>
    <w:rsid w:val="00940038"/>
    <w:rsid w:val="009414D8"/>
    <w:rsid w:val="00941DF6"/>
    <w:rsid w:val="00942CD2"/>
    <w:rsid w:val="009445C2"/>
    <w:rsid w:val="00944E0E"/>
    <w:rsid w:val="009455E9"/>
    <w:rsid w:val="0094575E"/>
    <w:rsid w:val="00946071"/>
    <w:rsid w:val="009471AE"/>
    <w:rsid w:val="00951C0D"/>
    <w:rsid w:val="00954B04"/>
    <w:rsid w:val="00954C82"/>
    <w:rsid w:val="00956850"/>
    <w:rsid w:val="00957069"/>
    <w:rsid w:val="009578B4"/>
    <w:rsid w:val="009607DB"/>
    <w:rsid w:val="00960AFD"/>
    <w:rsid w:val="00961030"/>
    <w:rsid w:val="0096223D"/>
    <w:rsid w:val="00963604"/>
    <w:rsid w:val="00965DD9"/>
    <w:rsid w:val="009667EF"/>
    <w:rsid w:val="00967316"/>
    <w:rsid w:val="00967E09"/>
    <w:rsid w:val="0097016E"/>
    <w:rsid w:val="00971922"/>
    <w:rsid w:val="00971D5F"/>
    <w:rsid w:val="0097204D"/>
    <w:rsid w:val="009766A4"/>
    <w:rsid w:val="0097735E"/>
    <w:rsid w:val="00977B55"/>
    <w:rsid w:val="009813BA"/>
    <w:rsid w:val="00983101"/>
    <w:rsid w:val="009832BE"/>
    <w:rsid w:val="00985D28"/>
    <w:rsid w:val="009864A7"/>
    <w:rsid w:val="00986DF7"/>
    <w:rsid w:val="00987BD8"/>
    <w:rsid w:val="00987C71"/>
    <w:rsid w:val="00993AD0"/>
    <w:rsid w:val="00994385"/>
    <w:rsid w:val="00995137"/>
    <w:rsid w:val="00997532"/>
    <w:rsid w:val="009A04D1"/>
    <w:rsid w:val="009A1085"/>
    <w:rsid w:val="009A1ABC"/>
    <w:rsid w:val="009A26A8"/>
    <w:rsid w:val="009A34DD"/>
    <w:rsid w:val="009A4F1C"/>
    <w:rsid w:val="009A59C1"/>
    <w:rsid w:val="009B0800"/>
    <w:rsid w:val="009B1EA5"/>
    <w:rsid w:val="009B2A2C"/>
    <w:rsid w:val="009B317D"/>
    <w:rsid w:val="009B4114"/>
    <w:rsid w:val="009B4615"/>
    <w:rsid w:val="009B4B64"/>
    <w:rsid w:val="009B6C27"/>
    <w:rsid w:val="009B7BB2"/>
    <w:rsid w:val="009C1F83"/>
    <w:rsid w:val="009C28FE"/>
    <w:rsid w:val="009C4B06"/>
    <w:rsid w:val="009C6873"/>
    <w:rsid w:val="009D04FC"/>
    <w:rsid w:val="009D13A8"/>
    <w:rsid w:val="009D1DF1"/>
    <w:rsid w:val="009D1E0E"/>
    <w:rsid w:val="009D2A62"/>
    <w:rsid w:val="009D3BE8"/>
    <w:rsid w:val="009D4D8E"/>
    <w:rsid w:val="009D5EED"/>
    <w:rsid w:val="009D6DA0"/>
    <w:rsid w:val="009E08F6"/>
    <w:rsid w:val="009E2FD3"/>
    <w:rsid w:val="009E3348"/>
    <w:rsid w:val="009E376B"/>
    <w:rsid w:val="009E3C1D"/>
    <w:rsid w:val="009E539F"/>
    <w:rsid w:val="009E6DE8"/>
    <w:rsid w:val="009E700D"/>
    <w:rsid w:val="009E70E4"/>
    <w:rsid w:val="009F0780"/>
    <w:rsid w:val="009F2437"/>
    <w:rsid w:val="009F2473"/>
    <w:rsid w:val="009F5A41"/>
    <w:rsid w:val="009F5CA6"/>
    <w:rsid w:val="009F6EF2"/>
    <w:rsid w:val="009F6FCA"/>
    <w:rsid w:val="009F784B"/>
    <w:rsid w:val="009F7C76"/>
    <w:rsid w:val="00A00199"/>
    <w:rsid w:val="00A01098"/>
    <w:rsid w:val="00A01212"/>
    <w:rsid w:val="00A01C5B"/>
    <w:rsid w:val="00A02107"/>
    <w:rsid w:val="00A02537"/>
    <w:rsid w:val="00A03282"/>
    <w:rsid w:val="00A061E7"/>
    <w:rsid w:val="00A0639E"/>
    <w:rsid w:val="00A06DE0"/>
    <w:rsid w:val="00A070CF"/>
    <w:rsid w:val="00A07A8E"/>
    <w:rsid w:val="00A1041C"/>
    <w:rsid w:val="00A10B5A"/>
    <w:rsid w:val="00A11039"/>
    <w:rsid w:val="00A123CF"/>
    <w:rsid w:val="00A13F8A"/>
    <w:rsid w:val="00A146B4"/>
    <w:rsid w:val="00A16300"/>
    <w:rsid w:val="00A1679B"/>
    <w:rsid w:val="00A173F3"/>
    <w:rsid w:val="00A17405"/>
    <w:rsid w:val="00A21DDB"/>
    <w:rsid w:val="00A22837"/>
    <w:rsid w:val="00A22A39"/>
    <w:rsid w:val="00A22A93"/>
    <w:rsid w:val="00A23D96"/>
    <w:rsid w:val="00A2493F"/>
    <w:rsid w:val="00A25A0B"/>
    <w:rsid w:val="00A26106"/>
    <w:rsid w:val="00A2688F"/>
    <w:rsid w:val="00A268DA"/>
    <w:rsid w:val="00A26F03"/>
    <w:rsid w:val="00A27B6C"/>
    <w:rsid w:val="00A30C8B"/>
    <w:rsid w:val="00A311A9"/>
    <w:rsid w:val="00A3190B"/>
    <w:rsid w:val="00A31F1C"/>
    <w:rsid w:val="00A40ADC"/>
    <w:rsid w:val="00A40C9C"/>
    <w:rsid w:val="00A42E24"/>
    <w:rsid w:val="00A459C4"/>
    <w:rsid w:val="00A46072"/>
    <w:rsid w:val="00A5097A"/>
    <w:rsid w:val="00A51373"/>
    <w:rsid w:val="00A51832"/>
    <w:rsid w:val="00A5499A"/>
    <w:rsid w:val="00A5722E"/>
    <w:rsid w:val="00A57377"/>
    <w:rsid w:val="00A57E8E"/>
    <w:rsid w:val="00A60599"/>
    <w:rsid w:val="00A60ABC"/>
    <w:rsid w:val="00A60C1D"/>
    <w:rsid w:val="00A61022"/>
    <w:rsid w:val="00A610B3"/>
    <w:rsid w:val="00A63970"/>
    <w:rsid w:val="00A66772"/>
    <w:rsid w:val="00A7090A"/>
    <w:rsid w:val="00A730F0"/>
    <w:rsid w:val="00A737BC"/>
    <w:rsid w:val="00A74B73"/>
    <w:rsid w:val="00A75441"/>
    <w:rsid w:val="00A7564C"/>
    <w:rsid w:val="00A76B28"/>
    <w:rsid w:val="00A76B93"/>
    <w:rsid w:val="00A76F2A"/>
    <w:rsid w:val="00A7718B"/>
    <w:rsid w:val="00A77CF6"/>
    <w:rsid w:val="00A80ACF"/>
    <w:rsid w:val="00A82642"/>
    <w:rsid w:val="00A82D70"/>
    <w:rsid w:val="00A8389C"/>
    <w:rsid w:val="00A84322"/>
    <w:rsid w:val="00A8475D"/>
    <w:rsid w:val="00A852D0"/>
    <w:rsid w:val="00A85898"/>
    <w:rsid w:val="00A85ADD"/>
    <w:rsid w:val="00A86F72"/>
    <w:rsid w:val="00A903DB"/>
    <w:rsid w:val="00A919DC"/>
    <w:rsid w:val="00A91AF7"/>
    <w:rsid w:val="00A92DCB"/>
    <w:rsid w:val="00A92E66"/>
    <w:rsid w:val="00A93DBB"/>
    <w:rsid w:val="00A95205"/>
    <w:rsid w:val="00A95299"/>
    <w:rsid w:val="00A9672D"/>
    <w:rsid w:val="00A97E9A"/>
    <w:rsid w:val="00AA1102"/>
    <w:rsid w:val="00AA1EB7"/>
    <w:rsid w:val="00AA1FD1"/>
    <w:rsid w:val="00AA2E4D"/>
    <w:rsid w:val="00AA3998"/>
    <w:rsid w:val="00AA5C27"/>
    <w:rsid w:val="00AA6681"/>
    <w:rsid w:val="00AA705F"/>
    <w:rsid w:val="00AB1098"/>
    <w:rsid w:val="00AB1177"/>
    <w:rsid w:val="00AB2574"/>
    <w:rsid w:val="00AB65D7"/>
    <w:rsid w:val="00AB6E9F"/>
    <w:rsid w:val="00AB7180"/>
    <w:rsid w:val="00AB784F"/>
    <w:rsid w:val="00AB7EE1"/>
    <w:rsid w:val="00AC10FB"/>
    <w:rsid w:val="00AC19B5"/>
    <w:rsid w:val="00AC2033"/>
    <w:rsid w:val="00AC3921"/>
    <w:rsid w:val="00AC470F"/>
    <w:rsid w:val="00AC5719"/>
    <w:rsid w:val="00AC5FE1"/>
    <w:rsid w:val="00AC6F0B"/>
    <w:rsid w:val="00AC726F"/>
    <w:rsid w:val="00AC747E"/>
    <w:rsid w:val="00AD190F"/>
    <w:rsid w:val="00AD1B56"/>
    <w:rsid w:val="00AD6734"/>
    <w:rsid w:val="00AD6F71"/>
    <w:rsid w:val="00AD86A1"/>
    <w:rsid w:val="00AE0E38"/>
    <w:rsid w:val="00AE15E0"/>
    <w:rsid w:val="00AE2623"/>
    <w:rsid w:val="00AE28D5"/>
    <w:rsid w:val="00AE3BA8"/>
    <w:rsid w:val="00AE50AC"/>
    <w:rsid w:val="00AE6BFA"/>
    <w:rsid w:val="00AF0930"/>
    <w:rsid w:val="00AF0A35"/>
    <w:rsid w:val="00AF5AFB"/>
    <w:rsid w:val="00AF5CCC"/>
    <w:rsid w:val="00AF6274"/>
    <w:rsid w:val="00AF79DF"/>
    <w:rsid w:val="00B00B3C"/>
    <w:rsid w:val="00B022F8"/>
    <w:rsid w:val="00B04893"/>
    <w:rsid w:val="00B04C08"/>
    <w:rsid w:val="00B0618B"/>
    <w:rsid w:val="00B06BDB"/>
    <w:rsid w:val="00B10505"/>
    <w:rsid w:val="00B11591"/>
    <w:rsid w:val="00B117D1"/>
    <w:rsid w:val="00B1276E"/>
    <w:rsid w:val="00B13731"/>
    <w:rsid w:val="00B13C93"/>
    <w:rsid w:val="00B151B3"/>
    <w:rsid w:val="00B15FCE"/>
    <w:rsid w:val="00B162E2"/>
    <w:rsid w:val="00B167FA"/>
    <w:rsid w:val="00B1700D"/>
    <w:rsid w:val="00B170D4"/>
    <w:rsid w:val="00B17D27"/>
    <w:rsid w:val="00B204EB"/>
    <w:rsid w:val="00B209CE"/>
    <w:rsid w:val="00B20B3C"/>
    <w:rsid w:val="00B20BC9"/>
    <w:rsid w:val="00B21D73"/>
    <w:rsid w:val="00B232D8"/>
    <w:rsid w:val="00B247EE"/>
    <w:rsid w:val="00B257E7"/>
    <w:rsid w:val="00B2701F"/>
    <w:rsid w:val="00B27203"/>
    <w:rsid w:val="00B27C42"/>
    <w:rsid w:val="00B3092F"/>
    <w:rsid w:val="00B3218D"/>
    <w:rsid w:val="00B33CF3"/>
    <w:rsid w:val="00B356D9"/>
    <w:rsid w:val="00B35BF4"/>
    <w:rsid w:val="00B35F5E"/>
    <w:rsid w:val="00B362F0"/>
    <w:rsid w:val="00B37E3B"/>
    <w:rsid w:val="00B40D44"/>
    <w:rsid w:val="00B4183F"/>
    <w:rsid w:val="00B41E0A"/>
    <w:rsid w:val="00B426A3"/>
    <w:rsid w:val="00B43488"/>
    <w:rsid w:val="00B437E5"/>
    <w:rsid w:val="00B43EBC"/>
    <w:rsid w:val="00B441B0"/>
    <w:rsid w:val="00B441EB"/>
    <w:rsid w:val="00B44896"/>
    <w:rsid w:val="00B44C4A"/>
    <w:rsid w:val="00B44E42"/>
    <w:rsid w:val="00B45029"/>
    <w:rsid w:val="00B45A9E"/>
    <w:rsid w:val="00B47F12"/>
    <w:rsid w:val="00B50529"/>
    <w:rsid w:val="00B5129E"/>
    <w:rsid w:val="00B525D6"/>
    <w:rsid w:val="00B542F0"/>
    <w:rsid w:val="00B5492E"/>
    <w:rsid w:val="00B54F5A"/>
    <w:rsid w:val="00B5623A"/>
    <w:rsid w:val="00B575E7"/>
    <w:rsid w:val="00B57AC4"/>
    <w:rsid w:val="00B61981"/>
    <w:rsid w:val="00B63180"/>
    <w:rsid w:val="00B65533"/>
    <w:rsid w:val="00B65803"/>
    <w:rsid w:val="00B6592D"/>
    <w:rsid w:val="00B67AAC"/>
    <w:rsid w:val="00B7069C"/>
    <w:rsid w:val="00B70A4C"/>
    <w:rsid w:val="00B71FD6"/>
    <w:rsid w:val="00B750BF"/>
    <w:rsid w:val="00B752A5"/>
    <w:rsid w:val="00B7761D"/>
    <w:rsid w:val="00B77B6F"/>
    <w:rsid w:val="00B80309"/>
    <w:rsid w:val="00B81254"/>
    <w:rsid w:val="00B81A0C"/>
    <w:rsid w:val="00B838A9"/>
    <w:rsid w:val="00B83901"/>
    <w:rsid w:val="00B847A0"/>
    <w:rsid w:val="00B84E9C"/>
    <w:rsid w:val="00B919DD"/>
    <w:rsid w:val="00B92486"/>
    <w:rsid w:val="00B9384C"/>
    <w:rsid w:val="00B94C04"/>
    <w:rsid w:val="00B95221"/>
    <w:rsid w:val="00B95F3A"/>
    <w:rsid w:val="00B96BF3"/>
    <w:rsid w:val="00BA115B"/>
    <w:rsid w:val="00BA1355"/>
    <w:rsid w:val="00BA2E7D"/>
    <w:rsid w:val="00BA34BF"/>
    <w:rsid w:val="00BA357C"/>
    <w:rsid w:val="00BA4185"/>
    <w:rsid w:val="00BA4220"/>
    <w:rsid w:val="00BA77DF"/>
    <w:rsid w:val="00BA7B07"/>
    <w:rsid w:val="00BB09BD"/>
    <w:rsid w:val="00BB0C3D"/>
    <w:rsid w:val="00BB12FE"/>
    <w:rsid w:val="00BB220E"/>
    <w:rsid w:val="00BB238D"/>
    <w:rsid w:val="00BB28BC"/>
    <w:rsid w:val="00BB3CEB"/>
    <w:rsid w:val="00BB401E"/>
    <w:rsid w:val="00BB438F"/>
    <w:rsid w:val="00BB483F"/>
    <w:rsid w:val="00BB491F"/>
    <w:rsid w:val="00BB6306"/>
    <w:rsid w:val="00BC1CBF"/>
    <w:rsid w:val="00BC2432"/>
    <w:rsid w:val="00BC3CDA"/>
    <w:rsid w:val="00BC4570"/>
    <w:rsid w:val="00BC6452"/>
    <w:rsid w:val="00BC7B7C"/>
    <w:rsid w:val="00BD3417"/>
    <w:rsid w:val="00BD3A1B"/>
    <w:rsid w:val="00BD3F80"/>
    <w:rsid w:val="00BD54E3"/>
    <w:rsid w:val="00BD6145"/>
    <w:rsid w:val="00BD713C"/>
    <w:rsid w:val="00BE0F95"/>
    <w:rsid w:val="00BE19E7"/>
    <w:rsid w:val="00BE3E67"/>
    <w:rsid w:val="00BE62F7"/>
    <w:rsid w:val="00BF02BF"/>
    <w:rsid w:val="00BF042A"/>
    <w:rsid w:val="00BF0C2C"/>
    <w:rsid w:val="00BF199B"/>
    <w:rsid w:val="00BF21FE"/>
    <w:rsid w:val="00BF2453"/>
    <w:rsid w:val="00BF32E6"/>
    <w:rsid w:val="00BF396A"/>
    <w:rsid w:val="00BF3D12"/>
    <w:rsid w:val="00BF41B3"/>
    <w:rsid w:val="00BF57B8"/>
    <w:rsid w:val="00BF690C"/>
    <w:rsid w:val="00BF6D4E"/>
    <w:rsid w:val="00C00C60"/>
    <w:rsid w:val="00C012FD"/>
    <w:rsid w:val="00C018B3"/>
    <w:rsid w:val="00C020EF"/>
    <w:rsid w:val="00C02D81"/>
    <w:rsid w:val="00C04E76"/>
    <w:rsid w:val="00C059FF"/>
    <w:rsid w:val="00C060AD"/>
    <w:rsid w:val="00C06929"/>
    <w:rsid w:val="00C10930"/>
    <w:rsid w:val="00C12822"/>
    <w:rsid w:val="00C12D47"/>
    <w:rsid w:val="00C14966"/>
    <w:rsid w:val="00C16607"/>
    <w:rsid w:val="00C16937"/>
    <w:rsid w:val="00C17348"/>
    <w:rsid w:val="00C1740D"/>
    <w:rsid w:val="00C17DA5"/>
    <w:rsid w:val="00C225EC"/>
    <w:rsid w:val="00C22E67"/>
    <w:rsid w:val="00C249B8"/>
    <w:rsid w:val="00C24F5F"/>
    <w:rsid w:val="00C256A0"/>
    <w:rsid w:val="00C32A1E"/>
    <w:rsid w:val="00C3590E"/>
    <w:rsid w:val="00C37043"/>
    <w:rsid w:val="00C42D9A"/>
    <w:rsid w:val="00C4373F"/>
    <w:rsid w:val="00C43B15"/>
    <w:rsid w:val="00C43C75"/>
    <w:rsid w:val="00C44747"/>
    <w:rsid w:val="00C44ECB"/>
    <w:rsid w:val="00C456EC"/>
    <w:rsid w:val="00C4570E"/>
    <w:rsid w:val="00C46A54"/>
    <w:rsid w:val="00C46CF4"/>
    <w:rsid w:val="00C52FDE"/>
    <w:rsid w:val="00C5336B"/>
    <w:rsid w:val="00C53599"/>
    <w:rsid w:val="00C5468B"/>
    <w:rsid w:val="00C5469E"/>
    <w:rsid w:val="00C54D13"/>
    <w:rsid w:val="00C558A8"/>
    <w:rsid w:val="00C55FE7"/>
    <w:rsid w:val="00C57001"/>
    <w:rsid w:val="00C60E91"/>
    <w:rsid w:val="00C61F24"/>
    <w:rsid w:val="00C62752"/>
    <w:rsid w:val="00C639BB"/>
    <w:rsid w:val="00C63D2F"/>
    <w:rsid w:val="00C647FF"/>
    <w:rsid w:val="00C65EE1"/>
    <w:rsid w:val="00C6687E"/>
    <w:rsid w:val="00C7011A"/>
    <w:rsid w:val="00C7025B"/>
    <w:rsid w:val="00C70D95"/>
    <w:rsid w:val="00C71EA2"/>
    <w:rsid w:val="00C725BD"/>
    <w:rsid w:val="00C72B9A"/>
    <w:rsid w:val="00C737E7"/>
    <w:rsid w:val="00C73CE2"/>
    <w:rsid w:val="00C748F1"/>
    <w:rsid w:val="00C74D22"/>
    <w:rsid w:val="00C75354"/>
    <w:rsid w:val="00C75922"/>
    <w:rsid w:val="00C764D0"/>
    <w:rsid w:val="00C767B5"/>
    <w:rsid w:val="00C76F45"/>
    <w:rsid w:val="00C80283"/>
    <w:rsid w:val="00C80A71"/>
    <w:rsid w:val="00C80D15"/>
    <w:rsid w:val="00C81C71"/>
    <w:rsid w:val="00C84099"/>
    <w:rsid w:val="00C8517B"/>
    <w:rsid w:val="00C85DDF"/>
    <w:rsid w:val="00C86353"/>
    <w:rsid w:val="00C86A1C"/>
    <w:rsid w:val="00C87042"/>
    <w:rsid w:val="00C874DB"/>
    <w:rsid w:val="00C87A51"/>
    <w:rsid w:val="00C87AB7"/>
    <w:rsid w:val="00C87D34"/>
    <w:rsid w:val="00C90DD8"/>
    <w:rsid w:val="00C940A3"/>
    <w:rsid w:val="00C95A7B"/>
    <w:rsid w:val="00C96344"/>
    <w:rsid w:val="00CA0E7A"/>
    <w:rsid w:val="00CA1DC3"/>
    <w:rsid w:val="00CA2FD0"/>
    <w:rsid w:val="00CA39BB"/>
    <w:rsid w:val="00CA4A21"/>
    <w:rsid w:val="00CA58A5"/>
    <w:rsid w:val="00CA7598"/>
    <w:rsid w:val="00CB0880"/>
    <w:rsid w:val="00CB25E1"/>
    <w:rsid w:val="00CB28B1"/>
    <w:rsid w:val="00CB2EAE"/>
    <w:rsid w:val="00CB2FC3"/>
    <w:rsid w:val="00CB36C9"/>
    <w:rsid w:val="00CB45A8"/>
    <w:rsid w:val="00CB5247"/>
    <w:rsid w:val="00CB5F8C"/>
    <w:rsid w:val="00CB63A8"/>
    <w:rsid w:val="00CB706B"/>
    <w:rsid w:val="00CC2288"/>
    <w:rsid w:val="00CC2A7E"/>
    <w:rsid w:val="00CC3814"/>
    <w:rsid w:val="00CC4498"/>
    <w:rsid w:val="00CC54AE"/>
    <w:rsid w:val="00CC56BB"/>
    <w:rsid w:val="00CC6177"/>
    <w:rsid w:val="00CC6628"/>
    <w:rsid w:val="00CC706C"/>
    <w:rsid w:val="00CD066F"/>
    <w:rsid w:val="00CD1B5E"/>
    <w:rsid w:val="00CD2358"/>
    <w:rsid w:val="00CD47BB"/>
    <w:rsid w:val="00CD4F0E"/>
    <w:rsid w:val="00CD67D4"/>
    <w:rsid w:val="00CE084B"/>
    <w:rsid w:val="00CE32D1"/>
    <w:rsid w:val="00CE5BBB"/>
    <w:rsid w:val="00CE5DA5"/>
    <w:rsid w:val="00CE6E58"/>
    <w:rsid w:val="00CE760E"/>
    <w:rsid w:val="00CF0D27"/>
    <w:rsid w:val="00CF0DDD"/>
    <w:rsid w:val="00CF19EC"/>
    <w:rsid w:val="00CF1B0A"/>
    <w:rsid w:val="00CF2E5D"/>
    <w:rsid w:val="00CF3F67"/>
    <w:rsid w:val="00CF424B"/>
    <w:rsid w:val="00CF56E3"/>
    <w:rsid w:val="00CF5DF1"/>
    <w:rsid w:val="00CF6B14"/>
    <w:rsid w:val="00CF6FE3"/>
    <w:rsid w:val="00CF72B6"/>
    <w:rsid w:val="00CF733A"/>
    <w:rsid w:val="00CF7376"/>
    <w:rsid w:val="00CF7C96"/>
    <w:rsid w:val="00CF7F65"/>
    <w:rsid w:val="00D00932"/>
    <w:rsid w:val="00D014B9"/>
    <w:rsid w:val="00D027F8"/>
    <w:rsid w:val="00D031D1"/>
    <w:rsid w:val="00D0344D"/>
    <w:rsid w:val="00D06148"/>
    <w:rsid w:val="00D06D9A"/>
    <w:rsid w:val="00D0731C"/>
    <w:rsid w:val="00D10572"/>
    <w:rsid w:val="00D115F4"/>
    <w:rsid w:val="00D116C6"/>
    <w:rsid w:val="00D12203"/>
    <w:rsid w:val="00D122E7"/>
    <w:rsid w:val="00D136CC"/>
    <w:rsid w:val="00D13B48"/>
    <w:rsid w:val="00D15615"/>
    <w:rsid w:val="00D1637C"/>
    <w:rsid w:val="00D1668C"/>
    <w:rsid w:val="00D17D2F"/>
    <w:rsid w:val="00D20BCC"/>
    <w:rsid w:val="00D2167C"/>
    <w:rsid w:val="00D22056"/>
    <w:rsid w:val="00D2407E"/>
    <w:rsid w:val="00D240C6"/>
    <w:rsid w:val="00D245FA"/>
    <w:rsid w:val="00D27562"/>
    <w:rsid w:val="00D277B2"/>
    <w:rsid w:val="00D27C19"/>
    <w:rsid w:val="00D31E1A"/>
    <w:rsid w:val="00D33564"/>
    <w:rsid w:val="00D34035"/>
    <w:rsid w:val="00D3440E"/>
    <w:rsid w:val="00D34D5F"/>
    <w:rsid w:val="00D34F2D"/>
    <w:rsid w:val="00D3524A"/>
    <w:rsid w:val="00D36724"/>
    <w:rsid w:val="00D36CEF"/>
    <w:rsid w:val="00D373A7"/>
    <w:rsid w:val="00D41A29"/>
    <w:rsid w:val="00D41B48"/>
    <w:rsid w:val="00D42B1F"/>
    <w:rsid w:val="00D42C08"/>
    <w:rsid w:val="00D43121"/>
    <w:rsid w:val="00D431D9"/>
    <w:rsid w:val="00D43534"/>
    <w:rsid w:val="00D438D4"/>
    <w:rsid w:val="00D4595D"/>
    <w:rsid w:val="00D4703E"/>
    <w:rsid w:val="00D471A5"/>
    <w:rsid w:val="00D50428"/>
    <w:rsid w:val="00D508AD"/>
    <w:rsid w:val="00D52883"/>
    <w:rsid w:val="00D5298A"/>
    <w:rsid w:val="00D52A96"/>
    <w:rsid w:val="00D541A8"/>
    <w:rsid w:val="00D541C4"/>
    <w:rsid w:val="00D54F46"/>
    <w:rsid w:val="00D55197"/>
    <w:rsid w:val="00D55428"/>
    <w:rsid w:val="00D55B42"/>
    <w:rsid w:val="00D566CF"/>
    <w:rsid w:val="00D56ED3"/>
    <w:rsid w:val="00D57D18"/>
    <w:rsid w:val="00D57FDF"/>
    <w:rsid w:val="00D602B6"/>
    <w:rsid w:val="00D60E3D"/>
    <w:rsid w:val="00D6108F"/>
    <w:rsid w:val="00D614A4"/>
    <w:rsid w:val="00D623FA"/>
    <w:rsid w:val="00D62E85"/>
    <w:rsid w:val="00D63574"/>
    <w:rsid w:val="00D63578"/>
    <w:rsid w:val="00D63E0B"/>
    <w:rsid w:val="00D647EE"/>
    <w:rsid w:val="00D64EC3"/>
    <w:rsid w:val="00D65105"/>
    <w:rsid w:val="00D6576C"/>
    <w:rsid w:val="00D665EF"/>
    <w:rsid w:val="00D6665D"/>
    <w:rsid w:val="00D67D2F"/>
    <w:rsid w:val="00D707DE"/>
    <w:rsid w:val="00D72DA8"/>
    <w:rsid w:val="00D73568"/>
    <w:rsid w:val="00D74C54"/>
    <w:rsid w:val="00D77505"/>
    <w:rsid w:val="00D8094E"/>
    <w:rsid w:val="00D81448"/>
    <w:rsid w:val="00D83DEA"/>
    <w:rsid w:val="00D848D9"/>
    <w:rsid w:val="00D855E1"/>
    <w:rsid w:val="00D86D92"/>
    <w:rsid w:val="00D877F3"/>
    <w:rsid w:val="00D90755"/>
    <w:rsid w:val="00D9277C"/>
    <w:rsid w:val="00D94C99"/>
    <w:rsid w:val="00D94CD9"/>
    <w:rsid w:val="00D959AB"/>
    <w:rsid w:val="00D95E66"/>
    <w:rsid w:val="00D95FC4"/>
    <w:rsid w:val="00D9636F"/>
    <w:rsid w:val="00D967B3"/>
    <w:rsid w:val="00DA032D"/>
    <w:rsid w:val="00DA198B"/>
    <w:rsid w:val="00DA23E2"/>
    <w:rsid w:val="00DA25BB"/>
    <w:rsid w:val="00DA2A7D"/>
    <w:rsid w:val="00DA2FB6"/>
    <w:rsid w:val="00DA3105"/>
    <w:rsid w:val="00DA55E5"/>
    <w:rsid w:val="00DA5B12"/>
    <w:rsid w:val="00DB0992"/>
    <w:rsid w:val="00DB14F5"/>
    <w:rsid w:val="00DB221A"/>
    <w:rsid w:val="00DB2E8A"/>
    <w:rsid w:val="00DB5068"/>
    <w:rsid w:val="00DB51A5"/>
    <w:rsid w:val="00DB5BFE"/>
    <w:rsid w:val="00DB6C19"/>
    <w:rsid w:val="00DB7887"/>
    <w:rsid w:val="00DB7E35"/>
    <w:rsid w:val="00DC0199"/>
    <w:rsid w:val="00DC1D1D"/>
    <w:rsid w:val="00DC28AB"/>
    <w:rsid w:val="00DC4556"/>
    <w:rsid w:val="00DC6395"/>
    <w:rsid w:val="00DC7B4C"/>
    <w:rsid w:val="00DD0362"/>
    <w:rsid w:val="00DD09DD"/>
    <w:rsid w:val="00DD14DF"/>
    <w:rsid w:val="00DD22C8"/>
    <w:rsid w:val="00DD2DF8"/>
    <w:rsid w:val="00DD49DC"/>
    <w:rsid w:val="00DD5B03"/>
    <w:rsid w:val="00DD6A08"/>
    <w:rsid w:val="00DD7A14"/>
    <w:rsid w:val="00DE00C0"/>
    <w:rsid w:val="00DE331A"/>
    <w:rsid w:val="00DE3566"/>
    <w:rsid w:val="00DE3938"/>
    <w:rsid w:val="00DE4E64"/>
    <w:rsid w:val="00DE4F40"/>
    <w:rsid w:val="00DE63E7"/>
    <w:rsid w:val="00DE75F0"/>
    <w:rsid w:val="00DE7CE0"/>
    <w:rsid w:val="00DF0B9F"/>
    <w:rsid w:val="00DF10F2"/>
    <w:rsid w:val="00DF1C2A"/>
    <w:rsid w:val="00DF25D0"/>
    <w:rsid w:val="00DF2AEB"/>
    <w:rsid w:val="00DF58ED"/>
    <w:rsid w:val="00DF7911"/>
    <w:rsid w:val="00E0008D"/>
    <w:rsid w:val="00E0062A"/>
    <w:rsid w:val="00E0365D"/>
    <w:rsid w:val="00E03ABC"/>
    <w:rsid w:val="00E06A89"/>
    <w:rsid w:val="00E0700B"/>
    <w:rsid w:val="00E077A1"/>
    <w:rsid w:val="00E105ED"/>
    <w:rsid w:val="00E10E4F"/>
    <w:rsid w:val="00E12FBD"/>
    <w:rsid w:val="00E147CA"/>
    <w:rsid w:val="00E150F0"/>
    <w:rsid w:val="00E1576E"/>
    <w:rsid w:val="00E16B2A"/>
    <w:rsid w:val="00E16CCE"/>
    <w:rsid w:val="00E17555"/>
    <w:rsid w:val="00E2038E"/>
    <w:rsid w:val="00E22D8B"/>
    <w:rsid w:val="00E233D8"/>
    <w:rsid w:val="00E2463B"/>
    <w:rsid w:val="00E2492C"/>
    <w:rsid w:val="00E27938"/>
    <w:rsid w:val="00E30475"/>
    <w:rsid w:val="00E308F6"/>
    <w:rsid w:val="00E3211B"/>
    <w:rsid w:val="00E33348"/>
    <w:rsid w:val="00E33FCB"/>
    <w:rsid w:val="00E349D6"/>
    <w:rsid w:val="00E368DC"/>
    <w:rsid w:val="00E37351"/>
    <w:rsid w:val="00E37682"/>
    <w:rsid w:val="00E37D92"/>
    <w:rsid w:val="00E37FBA"/>
    <w:rsid w:val="00E4113D"/>
    <w:rsid w:val="00E41A08"/>
    <w:rsid w:val="00E41DB2"/>
    <w:rsid w:val="00E428E9"/>
    <w:rsid w:val="00E43AEA"/>
    <w:rsid w:val="00E43BF3"/>
    <w:rsid w:val="00E43D10"/>
    <w:rsid w:val="00E441CD"/>
    <w:rsid w:val="00E44A88"/>
    <w:rsid w:val="00E44FCD"/>
    <w:rsid w:val="00E452D8"/>
    <w:rsid w:val="00E46869"/>
    <w:rsid w:val="00E473EE"/>
    <w:rsid w:val="00E47C2C"/>
    <w:rsid w:val="00E50132"/>
    <w:rsid w:val="00E519F5"/>
    <w:rsid w:val="00E51C11"/>
    <w:rsid w:val="00E536F5"/>
    <w:rsid w:val="00E543FE"/>
    <w:rsid w:val="00E56547"/>
    <w:rsid w:val="00E57B01"/>
    <w:rsid w:val="00E60815"/>
    <w:rsid w:val="00E61EC2"/>
    <w:rsid w:val="00E6537A"/>
    <w:rsid w:val="00E65C22"/>
    <w:rsid w:val="00E66671"/>
    <w:rsid w:val="00E6679D"/>
    <w:rsid w:val="00E66D39"/>
    <w:rsid w:val="00E6737E"/>
    <w:rsid w:val="00E677EF"/>
    <w:rsid w:val="00E70ED4"/>
    <w:rsid w:val="00E71961"/>
    <w:rsid w:val="00E73AB1"/>
    <w:rsid w:val="00E7599B"/>
    <w:rsid w:val="00E76C89"/>
    <w:rsid w:val="00E77D10"/>
    <w:rsid w:val="00E800F4"/>
    <w:rsid w:val="00E8062B"/>
    <w:rsid w:val="00E809A1"/>
    <w:rsid w:val="00E80F52"/>
    <w:rsid w:val="00E811BA"/>
    <w:rsid w:val="00E8197F"/>
    <w:rsid w:val="00E828CC"/>
    <w:rsid w:val="00E841A1"/>
    <w:rsid w:val="00E865DB"/>
    <w:rsid w:val="00E869FF"/>
    <w:rsid w:val="00E86A11"/>
    <w:rsid w:val="00E91278"/>
    <w:rsid w:val="00E95398"/>
    <w:rsid w:val="00E964BC"/>
    <w:rsid w:val="00E97A1C"/>
    <w:rsid w:val="00E97F6F"/>
    <w:rsid w:val="00EA0F9F"/>
    <w:rsid w:val="00EA5075"/>
    <w:rsid w:val="00EB1BF8"/>
    <w:rsid w:val="00EB2189"/>
    <w:rsid w:val="00EB22D5"/>
    <w:rsid w:val="00EB68A9"/>
    <w:rsid w:val="00EB6DF1"/>
    <w:rsid w:val="00EB73EB"/>
    <w:rsid w:val="00EC274F"/>
    <w:rsid w:val="00EC2B69"/>
    <w:rsid w:val="00EC3301"/>
    <w:rsid w:val="00EC3446"/>
    <w:rsid w:val="00EC3BAC"/>
    <w:rsid w:val="00EC3BFE"/>
    <w:rsid w:val="00EC4B52"/>
    <w:rsid w:val="00EC5AD7"/>
    <w:rsid w:val="00EC60EF"/>
    <w:rsid w:val="00EC6319"/>
    <w:rsid w:val="00ED075F"/>
    <w:rsid w:val="00ED1DE0"/>
    <w:rsid w:val="00ED286A"/>
    <w:rsid w:val="00ED30B9"/>
    <w:rsid w:val="00ED32E7"/>
    <w:rsid w:val="00ED3785"/>
    <w:rsid w:val="00ED39A3"/>
    <w:rsid w:val="00ED3B7A"/>
    <w:rsid w:val="00ED4A2B"/>
    <w:rsid w:val="00ED5B58"/>
    <w:rsid w:val="00ED6327"/>
    <w:rsid w:val="00ED6F30"/>
    <w:rsid w:val="00ED78ED"/>
    <w:rsid w:val="00EE05B3"/>
    <w:rsid w:val="00EE229B"/>
    <w:rsid w:val="00EE6410"/>
    <w:rsid w:val="00EE652E"/>
    <w:rsid w:val="00EE725B"/>
    <w:rsid w:val="00EF015A"/>
    <w:rsid w:val="00EF051F"/>
    <w:rsid w:val="00EF1A31"/>
    <w:rsid w:val="00EF242B"/>
    <w:rsid w:val="00EF367A"/>
    <w:rsid w:val="00EF4FB4"/>
    <w:rsid w:val="00EF662A"/>
    <w:rsid w:val="00EF66DA"/>
    <w:rsid w:val="00EF6F45"/>
    <w:rsid w:val="00F00FB4"/>
    <w:rsid w:val="00F0218D"/>
    <w:rsid w:val="00F02218"/>
    <w:rsid w:val="00F022CD"/>
    <w:rsid w:val="00F02FF4"/>
    <w:rsid w:val="00F073D3"/>
    <w:rsid w:val="00F076FD"/>
    <w:rsid w:val="00F104DC"/>
    <w:rsid w:val="00F111EF"/>
    <w:rsid w:val="00F116B7"/>
    <w:rsid w:val="00F1230E"/>
    <w:rsid w:val="00F123EA"/>
    <w:rsid w:val="00F12B06"/>
    <w:rsid w:val="00F13DAA"/>
    <w:rsid w:val="00F14D66"/>
    <w:rsid w:val="00F15586"/>
    <w:rsid w:val="00F161B5"/>
    <w:rsid w:val="00F1633D"/>
    <w:rsid w:val="00F216DE"/>
    <w:rsid w:val="00F22B4A"/>
    <w:rsid w:val="00F22CFC"/>
    <w:rsid w:val="00F2371E"/>
    <w:rsid w:val="00F2545E"/>
    <w:rsid w:val="00F255AD"/>
    <w:rsid w:val="00F2727E"/>
    <w:rsid w:val="00F30D14"/>
    <w:rsid w:val="00F31893"/>
    <w:rsid w:val="00F31C16"/>
    <w:rsid w:val="00F34F10"/>
    <w:rsid w:val="00F36BF3"/>
    <w:rsid w:val="00F36F2E"/>
    <w:rsid w:val="00F36FE5"/>
    <w:rsid w:val="00F37570"/>
    <w:rsid w:val="00F37E0E"/>
    <w:rsid w:val="00F37FF0"/>
    <w:rsid w:val="00F40744"/>
    <w:rsid w:val="00F428BE"/>
    <w:rsid w:val="00F431F0"/>
    <w:rsid w:val="00F445D2"/>
    <w:rsid w:val="00F45E0E"/>
    <w:rsid w:val="00F47940"/>
    <w:rsid w:val="00F50A10"/>
    <w:rsid w:val="00F52F3D"/>
    <w:rsid w:val="00F53AE9"/>
    <w:rsid w:val="00F54106"/>
    <w:rsid w:val="00F55387"/>
    <w:rsid w:val="00F56497"/>
    <w:rsid w:val="00F6019D"/>
    <w:rsid w:val="00F60937"/>
    <w:rsid w:val="00F627DB"/>
    <w:rsid w:val="00F63186"/>
    <w:rsid w:val="00F63244"/>
    <w:rsid w:val="00F6445A"/>
    <w:rsid w:val="00F65677"/>
    <w:rsid w:val="00F6762A"/>
    <w:rsid w:val="00F6793C"/>
    <w:rsid w:val="00F72616"/>
    <w:rsid w:val="00F73B73"/>
    <w:rsid w:val="00F7580A"/>
    <w:rsid w:val="00F75D7F"/>
    <w:rsid w:val="00F804E8"/>
    <w:rsid w:val="00F80ABF"/>
    <w:rsid w:val="00F80E61"/>
    <w:rsid w:val="00F8581D"/>
    <w:rsid w:val="00F85B94"/>
    <w:rsid w:val="00F870F9"/>
    <w:rsid w:val="00F909DF"/>
    <w:rsid w:val="00F92639"/>
    <w:rsid w:val="00F94921"/>
    <w:rsid w:val="00F958F6"/>
    <w:rsid w:val="00F95B40"/>
    <w:rsid w:val="00F95B8C"/>
    <w:rsid w:val="00F96268"/>
    <w:rsid w:val="00F96511"/>
    <w:rsid w:val="00F96897"/>
    <w:rsid w:val="00F97145"/>
    <w:rsid w:val="00F97E98"/>
    <w:rsid w:val="00FA08D5"/>
    <w:rsid w:val="00FA0A09"/>
    <w:rsid w:val="00FA10E0"/>
    <w:rsid w:val="00FA19DB"/>
    <w:rsid w:val="00FA28FF"/>
    <w:rsid w:val="00FA2A0F"/>
    <w:rsid w:val="00FA2BD9"/>
    <w:rsid w:val="00FA370C"/>
    <w:rsid w:val="00FA6CBB"/>
    <w:rsid w:val="00FB09C5"/>
    <w:rsid w:val="00FB0D4B"/>
    <w:rsid w:val="00FB193E"/>
    <w:rsid w:val="00FB1B12"/>
    <w:rsid w:val="00FB211E"/>
    <w:rsid w:val="00FB26D2"/>
    <w:rsid w:val="00FB51F4"/>
    <w:rsid w:val="00FB5220"/>
    <w:rsid w:val="00FB55DB"/>
    <w:rsid w:val="00FB5BFB"/>
    <w:rsid w:val="00FB695F"/>
    <w:rsid w:val="00FB7AAF"/>
    <w:rsid w:val="00FB7E76"/>
    <w:rsid w:val="00FC035A"/>
    <w:rsid w:val="00FC1875"/>
    <w:rsid w:val="00FC2060"/>
    <w:rsid w:val="00FC242E"/>
    <w:rsid w:val="00FC2A45"/>
    <w:rsid w:val="00FC2F5A"/>
    <w:rsid w:val="00FC3194"/>
    <w:rsid w:val="00FC3500"/>
    <w:rsid w:val="00FC571E"/>
    <w:rsid w:val="00FC58D0"/>
    <w:rsid w:val="00FC62E6"/>
    <w:rsid w:val="00FD1275"/>
    <w:rsid w:val="00FE06E9"/>
    <w:rsid w:val="00FE0CBB"/>
    <w:rsid w:val="00FE0E39"/>
    <w:rsid w:val="00FE1655"/>
    <w:rsid w:val="00FE1B0A"/>
    <w:rsid w:val="00FE1FC7"/>
    <w:rsid w:val="00FE22AB"/>
    <w:rsid w:val="00FE28DB"/>
    <w:rsid w:val="00FE2EBB"/>
    <w:rsid w:val="00FE483E"/>
    <w:rsid w:val="00FE4DE7"/>
    <w:rsid w:val="00FF0DE2"/>
    <w:rsid w:val="00FF2814"/>
    <w:rsid w:val="00FF519E"/>
    <w:rsid w:val="00FF51AA"/>
    <w:rsid w:val="00FF530E"/>
    <w:rsid w:val="00FF6578"/>
    <w:rsid w:val="00FF667D"/>
    <w:rsid w:val="00FF6E9E"/>
    <w:rsid w:val="01731773"/>
    <w:rsid w:val="0180A41D"/>
    <w:rsid w:val="0314AAFE"/>
    <w:rsid w:val="0338F4DA"/>
    <w:rsid w:val="035B74A9"/>
    <w:rsid w:val="03D0A676"/>
    <w:rsid w:val="044666AD"/>
    <w:rsid w:val="045E0691"/>
    <w:rsid w:val="045E6385"/>
    <w:rsid w:val="046673CF"/>
    <w:rsid w:val="0471E4EB"/>
    <w:rsid w:val="0478BACC"/>
    <w:rsid w:val="05592204"/>
    <w:rsid w:val="0583F120"/>
    <w:rsid w:val="05A00A35"/>
    <w:rsid w:val="061114C8"/>
    <w:rsid w:val="067A05C4"/>
    <w:rsid w:val="06A02246"/>
    <w:rsid w:val="071FF98E"/>
    <w:rsid w:val="07392AD6"/>
    <w:rsid w:val="074AFB71"/>
    <w:rsid w:val="075CD727"/>
    <w:rsid w:val="077D6FF7"/>
    <w:rsid w:val="078D0B90"/>
    <w:rsid w:val="07A985AD"/>
    <w:rsid w:val="07AD572A"/>
    <w:rsid w:val="07C2286E"/>
    <w:rsid w:val="07F52B7C"/>
    <w:rsid w:val="08272A7A"/>
    <w:rsid w:val="084F0AA9"/>
    <w:rsid w:val="08C66917"/>
    <w:rsid w:val="08DD8C0E"/>
    <w:rsid w:val="08E14AB4"/>
    <w:rsid w:val="08FF9D15"/>
    <w:rsid w:val="0923ECE2"/>
    <w:rsid w:val="095A78A1"/>
    <w:rsid w:val="097961DD"/>
    <w:rsid w:val="097E93BC"/>
    <w:rsid w:val="099E0D32"/>
    <w:rsid w:val="0A2C9327"/>
    <w:rsid w:val="0A39EA8E"/>
    <w:rsid w:val="0A4CE130"/>
    <w:rsid w:val="0A8D0B65"/>
    <w:rsid w:val="0AD33F66"/>
    <w:rsid w:val="0ADC8E1B"/>
    <w:rsid w:val="0B078998"/>
    <w:rsid w:val="0B464803"/>
    <w:rsid w:val="0B858E9C"/>
    <w:rsid w:val="0BAA4E8D"/>
    <w:rsid w:val="0BDED457"/>
    <w:rsid w:val="0C33FDCC"/>
    <w:rsid w:val="0C35E943"/>
    <w:rsid w:val="0C712B2A"/>
    <w:rsid w:val="0C737DF2"/>
    <w:rsid w:val="0CAE04CD"/>
    <w:rsid w:val="0CE7D769"/>
    <w:rsid w:val="0D2E7101"/>
    <w:rsid w:val="0D634F6E"/>
    <w:rsid w:val="0DE4EB1F"/>
    <w:rsid w:val="0DF6D310"/>
    <w:rsid w:val="0E347CE6"/>
    <w:rsid w:val="0E7660E1"/>
    <w:rsid w:val="0F3239D7"/>
    <w:rsid w:val="0F5BCD99"/>
    <w:rsid w:val="0F85119E"/>
    <w:rsid w:val="0FC15C51"/>
    <w:rsid w:val="0FD3C4A2"/>
    <w:rsid w:val="0FE137B1"/>
    <w:rsid w:val="0FED33CC"/>
    <w:rsid w:val="0FF2396E"/>
    <w:rsid w:val="1025E171"/>
    <w:rsid w:val="10F2BF0C"/>
    <w:rsid w:val="115DFB48"/>
    <w:rsid w:val="11924C28"/>
    <w:rsid w:val="11ABFECD"/>
    <w:rsid w:val="1282B868"/>
    <w:rsid w:val="12EC5D00"/>
    <w:rsid w:val="12F2B698"/>
    <w:rsid w:val="1300C2D2"/>
    <w:rsid w:val="140F72CD"/>
    <w:rsid w:val="141EAB1E"/>
    <w:rsid w:val="14296F92"/>
    <w:rsid w:val="14987B4D"/>
    <w:rsid w:val="14DCB735"/>
    <w:rsid w:val="14E6EE41"/>
    <w:rsid w:val="152DD9C8"/>
    <w:rsid w:val="1550A66A"/>
    <w:rsid w:val="155430DB"/>
    <w:rsid w:val="156B439D"/>
    <w:rsid w:val="156B9434"/>
    <w:rsid w:val="15E184B4"/>
    <w:rsid w:val="162C47E9"/>
    <w:rsid w:val="162DFCD7"/>
    <w:rsid w:val="1664A866"/>
    <w:rsid w:val="169F9EF8"/>
    <w:rsid w:val="16A608EB"/>
    <w:rsid w:val="16D14E8B"/>
    <w:rsid w:val="16E8F69D"/>
    <w:rsid w:val="1776C8CA"/>
    <w:rsid w:val="17AC6295"/>
    <w:rsid w:val="17B36B3C"/>
    <w:rsid w:val="17D9341D"/>
    <w:rsid w:val="182E781B"/>
    <w:rsid w:val="19352F5F"/>
    <w:rsid w:val="19881CBF"/>
    <w:rsid w:val="19E4DE8C"/>
    <w:rsid w:val="1A5F470D"/>
    <w:rsid w:val="1B459F82"/>
    <w:rsid w:val="1B52499B"/>
    <w:rsid w:val="1C1389FE"/>
    <w:rsid w:val="1CE13FDB"/>
    <w:rsid w:val="1CEDE02A"/>
    <w:rsid w:val="1D92CD6B"/>
    <w:rsid w:val="1E1AC0A7"/>
    <w:rsid w:val="1E2C83EB"/>
    <w:rsid w:val="1E6F9EB7"/>
    <w:rsid w:val="1EAD5E2F"/>
    <w:rsid w:val="1EAE81FD"/>
    <w:rsid w:val="1F2EE4FB"/>
    <w:rsid w:val="1F5492BB"/>
    <w:rsid w:val="1FAAC345"/>
    <w:rsid w:val="1FBA01D2"/>
    <w:rsid w:val="20541415"/>
    <w:rsid w:val="207E83AB"/>
    <w:rsid w:val="213A1C7E"/>
    <w:rsid w:val="213EC07E"/>
    <w:rsid w:val="2144DAE7"/>
    <w:rsid w:val="22FA9A92"/>
    <w:rsid w:val="234D92E1"/>
    <w:rsid w:val="239415B5"/>
    <w:rsid w:val="23C3DFB5"/>
    <w:rsid w:val="242AE924"/>
    <w:rsid w:val="247D51AC"/>
    <w:rsid w:val="24998C1B"/>
    <w:rsid w:val="24ECDC29"/>
    <w:rsid w:val="25649D36"/>
    <w:rsid w:val="258494E7"/>
    <w:rsid w:val="25C69E63"/>
    <w:rsid w:val="267969F1"/>
    <w:rsid w:val="26979FAF"/>
    <w:rsid w:val="26DE2116"/>
    <w:rsid w:val="2745A573"/>
    <w:rsid w:val="28793CD0"/>
    <w:rsid w:val="28F83424"/>
    <w:rsid w:val="293F267E"/>
    <w:rsid w:val="29764E0F"/>
    <w:rsid w:val="2A7237A5"/>
    <w:rsid w:val="2A72746F"/>
    <w:rsid w:val="2A741D92"/>
    <w:rsid w:val="2A7E20AF"/>
    <w:rsid w:val="2A96D360"/>
    <w:rsid w:val="2AB9CE97"/>
    <w:rsid w:val="2B0EB7EE"/>
    <w:rsid w:val="2B593564"/>
    <w:rsid w:val="2C51B31C"/>
    <w:rsid w:val="2CAC69F9"/>
    <w:rsid w:val="2D0F827E"/>
    <w:rsid w:val="2D275584"/>
    <w:rsid w:val="2D427109"/>
    <w:rsid w:val="2D576D6F"/>
    <w:rsid w:val="2D9D3560"/>
    <w:rsid w:val="2DB4FF91"/>
    <w:rsid w:val="2F188E5D"/>
    <w:rsid w:val="2F9F86E3"/>
    <w:rsid w:val="2FB3FC9F"/>
    <w:rsid w:val="30281A84"/>
    <w:rsid w:val="30DD7F29"/>
    <w:rsid w:val="31093C18"/>
    <w:rsid w:val="31370126"/>
    <w:rsid w:val="313D4D3B"/>
    <w:rsid w:val="318AC9F9"/>
    <w:rsid w:val="319D161C"/>
    <w:rsid w:val="319E6DC3"/>
    <w:rsid w:val="31EF39F1"/>
    <w:rsid w:val="3267C9AB"/>
    <w:rsid w:val="3291126C"/>
    <w:rsid w:val="32E3CA75"/>
    <w:rsid w:val="330D37A3"/>
    <w:rsid w:val="331B2B94"/>
    <w:rsid w:val="331EEBB3"/>
    <w:rsid w:val="33474051"/>
    <w:rsid w:val="33B7A158"/>
    <w:rsid w:val="33FB0804"/>
    <w:rsid w:val="343316B4"/>
    <w:rsid w:val="344D5658"/>
    <w:rsid w:val="3492AC28"/>
    <w:rsid w:val="3571BA05"/>
    <w:rsid w:val="3591DDEA"/>
    <w:rsid w:val="35A77A63"/>
    <w:rsid w:val="35E81376"/>
    <w:rsid w:val="36FFA2A4"/>
    <w:rsid w:val="3711FFC9"/>
    <w:rsid w:val="3715E35F"/>
    <w:rsid w:val="37449993"/>
    <w:rsid w:val="37A4FC22"/>
    <w:rsid w:val="37C29235"/>
    <w:rsid w:val="37C52C51"/>
    <w:rsid w:val="37CA1343"/>
    <w:rsid w:val="386DFFF7"/>
    <w:rsid w:val="386FCCF9"/>
    <w:rsid w:val="387768C5"/>
    <w:rsid w:val="387FE784"/>
    <w:rsid w:val="38C07A9A"/>
    <w:rsid w:val="38ED2570"/>
    <w:rsid w:val="38FBAB6D"/>
    <w:rsid w:val="39263165"/>
    <w:rsid w:val="39591059"/>
    <w:rsid w:val="3972E250"/>
    <w:rsid w:val="39FC4298"/>
    <w:rsid w:val="3A33D528"/>
    <w:rsid w:val="3A62F28F"/>
    <w:rsid w:val="3AB10BAC"/>
    <w:rsid w:val="3AD900A0"/>
    <w:rsid w:val="3B6E3181"/>
    <w:rsid w:val="3B7FD989"/>
    <w:rsid w:val="3BCB8BE3"/>
    <w:rsid w:val="3C9ED06B"/>
    <w:rsid w:val="3CA37F89"/>
    <w:rsid w:val="3D4D045A"/>
    <w:rsid w:val="3D5B1A65"/>
    <w:rsid w:val="3DEC4552"/>
    <w:rsid w:val="3E5343A6"/>
    <w:rsid w:val="3EA69642"/>
    <w:rsid w:val="3EBD9E3E"/>
    <w:rsid w:val="3F91B1AB"/>
    <w:rsid w:val="3FC488C9"/>
    <w:rsid w:val="405771A5"/>
    <w:rsid w:val="405C6CB7"/>
    <w:rsid w:val="40950778"/>
    <w:rsid w:val="409F408E"/>
    <w:rsid w:val="41C7EDD1"/>
    <w:rsid w:val="41FBC55B"/>
    <w:rsid w:val="4217118F"/>
    <w:rsid w:val="42A3026B"/>
    <w:rsid w:val="42BA9709"/>
    <w:rsid w:val="42BE22DE"/>
    <w:rsid w:val="42BE25E5"/>
    <w:rsid w:val="42E06025"/>
    <w:rsid w:val="42EB1741"/>
    <w:rsid w:val="42F762C3"/>
    <w:rsid w:val="4314F6B4"/>
    <w:rsid w:val="437C6436"/>
    <w:rsid w:val="43B93AE4"/>
    <w:rsid w:val="43DAF1DC"/>
    <w:rsid w:val="43F59080"/>
    <w:rsid w:val="4407A059"/>
    <w:rsid w:val="4429116E"/>
    <w:rsid w:val="449341D0"/>
    <w:rsid w:val="44EABACB"/>
    <w:rsid w:val="4515EFF0"/>
    <w:rsid w:val="45603638"/>
    <w:rsid w:val="4583F0D7"/>
    <w:rsid w:val="45CAA159"/>
    <w:rsid w:val="45F268B3"/>
    <w:rsid w:val="462A1874"/>
    <w:rsid w:val="4658438C"/>
    <w:rsid w:val="469F134E"/>
    <w:rsid w:val="46BFE852"/>
    <w:rsid w:val="46FCB034"/>
    <w:rsid w:val="4738B277"/>
    <w:rsid w:val="478E4827"/>
    <w:rsid w:val="47FD66E8"/>
    <w:rsid w:val="48046085"/>
    <w:rsid w:val="480A5596"/>
    <w:rsid w:val="48487286"/>
    <w:rsid w:val="4858A897"/>
    <w:rsid w:val="48B02793"/>
    <w:rsid w:val="49241616"/>
    <w:rsid w:val="497525CF"/>
    <w:rsid w:val="4984CFB0"/>
    <w:rsid w:val="49995CBF"/>
    <w:rsid w:val="4A4F9732"/>
    <w:rsid w:val="4A5C419F"/>
    <w:rsid w:val="4AF16E45"/>
    <w:rsid w:val="4AF7BC09"/>
    <w:rsid w:val="4B7DAAC2"/>
    <w:rsid w:val="4BA7A6F1"/>
    <w:rsid w:val="4BAFBAAB"/>
    <w:rsid w:val="4BF81200"/>
    <w:rsid w:val="4C2372D7"/>
    <w:rsid w:val="4C60AA58"/>
    <w:rsid w:val="4CD36DC0"/>
    <w:rsid w:val="4D1438B6"/>
    <w:rsid w:val="4D22E48E"/>
    <w:rsid w:val="4D5FE8FC"/>
    <w:rsid w:val="4D9731A7"/>
    <w:rsid w:val="4D9BF723"/>
    <w:rsid w:val="4D9D819D"/>
    <w:rsid w:val="4DF03B45"/>
    <w:rsid w:val="4DFF247F"/>
    <w:rsid w:val="4E6623D1"/>
    <w:rsid w:val="4E7C8781"/>
    <w:rsid w:val="4E8E1056"/>
    <w:rsid w:val="4E925026"/>
    <w:rsid w:val="4F30C7ED"/>
    <w:rsid w:val="4F8099F1"/>
    <w:rsid w:val="4F87AED5"/>
    <w:rsid w:val="4F8F3076"/>
    <w:rsid w:val="4FF65DEB"/>
    <w:rsid w:val="5029E0B7"/>
    <w:rsid w:val="507EBF87"/>
    <w:rsid w:val="50BD612B"/>
    <w:rsid w:val="51176A7E"/>
    <w:rsid w:val="51400ECF"/>
    <w:rsid w:val="51A3D379"/>
    <w:rsid w:val="51AA2BD3"/>
    <w:rsid w:val="528BE180"/>
    <w:rsid w:val="529F750E"/>
    <w:rsid w:val="52CEF46B"/>
    <w:rsid w:val="52F19CEA"/>
    <w:rsid w:val="534D02CE"/>
    <w:rsid w:val="53998E24"/>
    <w:rsid w:val="53E60321"/>
    <w:rsid w:val="54D4E377"/>
    <w:rsid w:val="54E4297D"/>
    <w:rsid w:val="54E79333"/>
    <w:rsid w:val="55005B36"/>
    <w:rsid w:val="55CCE4C8"/>
    <w:rsid w:val="55E14B88"/>
    <w:rsid w:val="566DE596"/>
    <w:rsid w:val="56D1DB9E"/>
    <w:rsid w:val="56F661B8"/>
    <w:rsid w:val="57045B31"/>
    <w:rsid w:val="571C3D9E"/>
    <w:rsid w:val="5724D380"/>
    <w:rsid w:val="57BC6C9B"/>
    <w:rsid w:val="58200530"/>
    <w:rsid w:val="58428033"/>
    <w:rsid w:val="5854C466"/>
    <w:rsid w:val="58DF9F1C"/>
    <w:rsid w:val="59893DD1"/>
    <w:rsid w:val="598C0B52"/>
    <w:rsid w:val="59E0717E"/>
    <w:rsid w:val="5A1845BC"/>
    <w:rsid w:val="5A7CD986"/>
    <w:rsid w:val="5AA09262"/>
    <w:rsid w:val="5AA3700D"/>
    <w:rsid w:val="5AE2BF78"/>
    <w:rsid w:val="5AE9E061"/>
    <w:rsid w:val="5AF06499"/>
    <w:rsid w:val="5B231A8F"/>
    <w:rsid w:val="5B6A6CD6"/>
    <w:rsid w:val="5B7C3513"/>
    <w:rsid w:val="5BA3DD07"/>
    <w:rsid w:val="5C7AD965"/>
    <w:rsid w:val="5C9EC4A6"/>
    <w:rsid w:val="5CD4FB3B"/>
    <w:rsid w:val="5E48C28A"/>
    <w:rsid w:val="5E58D22F"/>
    <w:rsid w:val="5E5CB046"/>
    <w:rsid w:val="5E63FAD1"/>
    <w:rsid w:val="5E946736"/>
    <w:rsid w:val="5EAABA8B"/>
    <w:rsid w:val="5ED9EE29"/>
    <w:rsid w:val="5EE3AB18"/>
    <w:rsid w:val="5F339677"/>
    <w:rsid w:val="5F35B47A"/>
    <w:rsid w:val="5FF50995"/>
    <w:rsid w:val="60848747"/>
    <w:rsid w:val="6091D287"/>
    <w:rsid w:val="611E29FE"/>
    <w:rsid w:val="613E5B59"/>
    <w:rsid w:val="61DF82F3"/>
    <w:rsid w:val="61EE4F09"/>
    <w:rsid w:val="624160E5"/>
    <w:rsid w:val="6264CE9A"/>
    <w:rsid w:val="62B988C8"/>
    <w:rsid w:val="63404390"/>
    <w:rsid w:val="636D727C"/>
    <w:rsid w:val="63D95C90"/>
    <w:rsid w:val="64F30FD8"/>
    <w:rsid w:val="65508A0E"/>
    <w:rsid w:val="656415A6"/>
    <w:rsid w:val="658344F3"/>
    <w:rsid w:val="658B7606"/>
    <w:rsid w:val="658F34AC"/>
    <w:rsid w:val="65CD45B1"/>
    <w:rsid w:val="65EAC347"/>
    <w:rsid w:val="65EC8E7C"/>
    <w:rsid w:val="66007535"/>
    <w:rsid w:val="666C5867"/>
    <w:rsid w:val="66BF1A8B"/>
    <w:rsid w:val="670B50EB"/>
    <w:rsid w:val="6769884B"/>
    <w:rsid w:val="67B9885E"/>
    <w:rsid w:val="680BF864"/>
    <w:rsid w:val="6823FB23"/>
    <w:rsid w:val="68F8D990"/>
    <w:rsid w:val="699BC455"/>
    <w:rsid w:val="69A2D0CA"/>
    <w:rsid w:val="69B83E6E"/>
    <w:rsid w:val="69D73AFF"/>
    <w:rsid w:val="69F7CB7F"/>
    <w:rsid w:val="6A3D45D3"/>
    <w:rsid w:val="6A8DFE91"/>
    <w:rsid w:val="6AA4BD08"/>
    <w:rsid w:val="6AAD9A2A"/>
    <w:rsid w:val="6AD9D9E6"/>
    <w:rsid w:val="6B244AD9"/>
    <w:rsid w:val="6B531F83"/>
    <w:rsid w:val="6B7AB538"/>
    <w:rsid w:val="6BEE1A09"/>
    <w:rsid w:val="6C432924"/>
    <w:rsid w:val="6CA9A03D"/>
    <w:rsid w:val="6D34B721"/>
    <w:rsid w:val="6D49272B"/>
    <w:rsid w:val="6DA6AB92"/>
    <w:rsid w:val="6DF9221F"/>
    <w:rsid w:val="6E2BABF0"/>
    <w:rsid w:val="6E63E145"/>
    <w:rsid w:val="6F287288"/>
    <w:rsid w:val="6F7BCA23"/>
    <w:rsid w:val="6FE1FA40"/>
    <w:rsid w:val="7004E269"/>
    <w:rsid w:val="70294E68"/>
    <w:rsid w:val="703B7CB7"/>
    <w:rsid w:val="704E4829"/>
    <w:rsid w:val="70595F03"/>
    <w:rsid w:val="70E43C80"/>
    <w:rsid w:val="7105863C"/>
    <w:rsid w:val="714A3678"/>
    <w:rsid w:val="715EDC73"/>
    <w:rsid w:val="71666932"/>
    <w:rsid w:val="7181BCE5"/>
    <w:rsid w:val="71D3EB99"/>
    <w:rsid w:val="727E7365"/>
    <w:rsid w:val="72CC9342"/>
    <w:rsid w:val="7309BD6E"/>
    <w:rsid w:val="7320E458"/>
    <w:rsid w:val="74287C86"/>
    <w:rsid w:val="743E0D7B"/>
    <w:rsid w:val="7506A30B"/>
    <w:rsid w:val="751CA784"/>
    <w:rsid w:val="753B3BED"/>
    <w:rsid w:val="75569CCC"/>
    <w:rsid w:val="75788734"/>
    <w:rsid w:val="759509CF"/>
    <w:rsid w:val="75F55182"/>
    <w:rsid w:val="765283D4"/>
    <w:rsid w:val="76D81004"/>
    <w:rsid w:val="76E0642A"/>
    <w:rsid w:val="775EDE7A"/>
    <w:rsid w:val="77DC0636"/>
    <w:rsid w:val="77E1E8AC"/>
    <w:rsid w:val="78DD689A"/>
    <w:rsid w:val="78E4FCB5"/>
    <w:rsid w:val="7938232C"/>
    <w:rsid w:val="79BC1371"/>
    <w:rsid w:val="79C3AF39"/>
    <w:rsid w:val="79DD69F6"/>
    <w:rsid w:val="79EE7714"/>
    <w:rsid w:val="79FDB9AD"/>
    <w:rsid w:val="7A09AEB7"/>
    <w:rsid w:val="7A357419"/>
    <w:rsid w:val="7A4952A0"/>
    <w:rsid w:val="7B67A828"/>
    <w:rsid w:val="7B6A9353"/>
    <w:rsid w:val="7BEFA234"/>
    <w:rsid w:val="7C602B60"/>
    <w:rsid w:val="7C895D2F"/>
    <w:rsid w:val="7D1E8FF2"/>
    <w:rsid w:val="7D36F2E6"/>
    <w:rsid w:val="7D95D0D5"/>
    <w:rsid w:val="7DAE0C7B"/>
    <w:rsid w:val="7DED9596"/>
    <w:rsid w:val="7E2D2B17"/>
    <w:rsid w:val="7EBF7E43"/>
    <w:rsid w:val="7ECFEAED"/>
    <w:rsid w:val="7EE7A87F"/>
    <w:rsid w:val="7EE9E07F"/>
    <w:rsid w:val="7F9F4554"/>
    <w:rsid w:val="7FA5250B"/>
    <w:rsid w:val="7FACB0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FDA209AA-E5C4-4179-8A6C-5568C59C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CD4"/>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433CFD"/>
    <w:rPr>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57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www.cdc.gov/nhsn/pdfs/up-to-date-guidance-influenza-rsv-508.pdf"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dc852d-90d2-4f54-9f27-3fb7a38d7760">
      <UserInfo>
        <DisplayName>SharingLinks.137022e7-2584-445d-a285-c4fb5fa06a56.Flexible.56a6f148-d00b-4eac-9a94-c0e2635d724c</DisplayName>
        <AccountId>60</AccountId>
        <AccountType/>
      </UserInfo>
      <UserInfo>
        <DisplayName>SharingLinks.bde58e86-45fd-4695-b4bf-219db2e53e59.Flexible.9580b811-5cfd-44f1-8eae-302e4da81ae4</DisplayName>
        <AccountId>78</AccountId>
        <AccountType/>
      </UserInfo>
      <UserInfo>
        <DisplayName>SharingLinks.2500ce18-5af4-4d16-ae31-95a9da63d273.Flexible.7700b757-776f-4e70-b650-8a5aafa08aaa</DisplayName>
        <AccountId>96</AccountId>
        <AccountType/>
      </UserInfo>
      <UserInfo>
        <DisplayName>SharingLinks.233357c8-dffe-4aa3-ba9f-4fac97c47f35.OrganizationEdit.4f42111a-5794-4ad1-89af-90da350bdf14</DisplayName>
        <AccountId>95</AccountId>
        <AccountType/>
      </UserInfo>
      <UserInfo>
        <DisplayName>Wong, Emily (CDC/NCEZID/DHQP/SB)</DisplayName>
        <AccountId>12</AccountId>
        <AccountType/>
      </UserInfo>
      <UserInfo>
        <DisplayName>Muthe, Pranjal (CDC/NCEZID/DHQP/SB) (CTR)</DisplayName>
        <AccountId>25</AccountId>
        <AccountType/>
      </UserInfo>
      <UserInfo>
        <DisplayName>Gillis, Kristi (CDC/NCEZID/DHQP/SB) (CTR)</DisplayName>
        <AccountId>27</AccountId>
        <AccountType/>
      </UserInfo>
      <UserInfo>
        <DisplayName>Tugu Yagama Reddy, Gnanendra Reddy (CDC/NCEZID/DHQP/SB) (CTR)</DisplayName>
        <AccountId>19</AccountId>
        <AccountType/>
      </UserInfo>
      <UserInfo>
        <DisplayName>Shafi, Shanjeeda (CDC/NCEZID/DHQP/SB) (CTR)</DisplayName>
        <AccountId>17</AccountId>
        <AccountType/>
      </UserInfo>
      <UserInfo>
        <DisplayName>Schroeder, Monica (CDC/NCEZID/DHQP/SB) (CTR)</DisplayName>
        <AccountId>21</AccountId>
        <AccountType/>
      </UserInfo>
      <UserInfo>
        <DisplayName>Dollard, Philip (CDC/NCEZID/DHQP/SB)</DisplayName>
        <AccountId>40</AccountId>
        <AccountType/>
      </UserInfo>
      <UserInfo>
        <DisplayName>Cooper, Carla (CDC/NCEZID/DHQP/SB) (CTR)</DisplayName>
        <AccountId>31</AccountId>
        <AccountType/>
      </UserInfo>
      <UserInfo>
        <DisplayName>Prewett, Janette (CDC/OCOO/OCIO/DSO) (CTR)</DisplayName>
        <AccountId>30</AccountId>
        <AccountType/>
      </UserInfo>
      <UserInfo>
        <DisplayName>Navarrete, Jose (CDC/NCEZID/DHQP/SB)</DisplayName>
        <AccountId>70</AccountId>
        <AccountType/>
      </UserInfo>
      <UserInfo>
        <DisplayName>Hoxworth, Tamara (CDC/NCEZID/DHQP/SB) (CTR)</DisplayName>
        <AccountId>54</AccountId>
        <AccountType/>
      </UserInfo>
      <UserInfo>
        <DisplayName>SharingLinks.4e743868-8e4c-4792-bab3-0ede7a52ac1d.Flexible.b471ec62-54fc-4156-8ad0-a9b37bb439b7</DisplayName>
        <AccountId>118</AccountId>
        <AccountType/>
      </UserInfo>
      <UserInfo>
        <DisplayName>SharingLinks.677ce2e6-7be5-4b75-89e3-7d13fd281186.Flexible.d0a5b6af-4ceb-420c-864e-bdc38b0ac8ae</DisplayName>
        <AccountId>93</AccountId>
        <AccountType/>
      </UserInfo>
      <UserInfo>
        <DisplayName>SharingLinks.35d9de2e-3000-4542-99cb-84b2b8b23b5d.Flexible.354b1b99-94bd-41cf-b70b-f27ccb1bd320</DisplayName>
        <AccountId>214</AccountId>
        <AccountType/>
      </UserInfo>
      <UserInfo>
        <DisplayName>Carnes, Catherine (Amanda) (CDC/NCEZID/DHQP/HSSRTB)</DisplayName>
        <AccountId>216</AccountId>
        <AccountType/>
      </UserInfo>
      <UserInfo>
        <DisplayName>SharingLinks.5d6e1ac7-9f05-48bc-8879-7ec8c17cb408.OrganizationEdit.9723d0fb-1ed8-4310-a619-ded7547987b6</DisplayName>
        <AccountId>267</AccountId>
        <AccountType/>
      </UserInfo>
      <UserInfo>
        <DisplayName>Bell, Michael MD (CDC/NCEZID/DHQP/OD)</DisplayName>
        <AccountId>252</AccountId>
        <AccountType/>
      </UserInfo>
      <UserInfo>
        <DisplayName>Haas, Lori (CDC/NCEZID/DHQP/SB)</DisplayName>
        <AccountId>94</AccountId>
        <AccountType/>
      </UserInfo>
    </SharedWithUsers>
    <lcf76f155ced4ddcb4097134ff3c332f xmlns="298b669e-e444-49a7-8a73-dfa550e117b9">
      <Terms xmlns="http://schemas.microsoft.com/office/infopath/2007/PartnerControls"/>
    </lcf76f155ced4ddcb4097134ff3c332f>
    <TaxCatchAll xmlns="3bdc852d-90d2-4f54-9f27-3fb7a38d7760" xsi:nil="true"/>
    <Description_x0020_of xmlns="298b669e-e444-49a7-8a73-dfa550e117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AE6B5-CB27-4C6B-A8DE-F6E5DEF7039F}">
  <ds:schemaRefs>
    <ds:schemaRef ds:uri="http://schemas.openxmlformats.org/officeDocument/2006/bibliography"/>
  </ds:schemaRefs>
</ds:datastoreItem>
</file>

<file path=customXml/itemProps2.xml><?xml version="1.0" encoding="utf-8"?>
<ds:datastoreItem xmlns:ds="http://schemas.openxmlformats.org/officeDocument/2006/customXml" ds:itemID="{52E12021-72AD-439F-BBB2-3580935C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127F1-321D-4111-AAD0-0CD0279120C7}">
  <ds:schemaRefs>
    <ds:schemaRef ds:uri="http://schemas.microsoft.com/office/2006/metadata/properties"/>
    <ds:schemaRef ds:uri="http://schemas.microsoft.com/office/infopath/2007/PartnerControls"/>
    <ds:schemaRef ds:uri="3bdc852d-90d2-4f54-9f27-3fb7a38d7760"/>
    <ds:schemaRef ds:uri="298b669e-e444-49a7-8a73-dfa550e117b9"/>
  </ds:schemaRefs>
</ds:datastoreItem>
</file>

<file path=customXml/itemProps4.xml><?xml version="1.0" encoding="utf-8"?>
<ds:datastoreItem xmlns:ds="http://schemas.openxmlformats.org/officeDocument/2006/customXml" ds:itemID="{95F0BEDB-16F2-4189-94E3-046827B29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540</Characters>
  <Application>Microsoft Office Word</Application>
  <DocSecurity>0</DocSecurity>
  <Lines>37</Lines>
  <Paragraphs>10</Paragraphs>
  <ScaleCrop>false</ScaleCrop>
  <Company>CDC</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8 Final Jan 2025_508</dc:title>
  <dc:subject>NHSN RPV Module</dc:subject>
  <dc:creator>CDC/NCZEID/DHQP</dc:creator>
  <cp:keywords>NHSN, LTC, Residents, COVID-19, Vaccination,Flu, combined</cp:keywords>
  <cp:lastModifiedBy>Farrell, Paula (CDC/NCEZID/DHQP/SB) (CTR)</cp:lastModifiedBy>
  <cp:revision>5</cp:revision>
  <cp:lastPrinted>2022-03-23T01:16:00Z</cp:lastPrinted>
  <dcterms:created xsi:type="dcterms:W3CDTF">2025-09-24T16:35:00Z</dcterms:created>
  <dcterms:modified xsi:type="dcterms:W3CDTF">2025-09-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